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Сперанского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06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ИНН/КПП 7203342002/720301001  р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90646" w:rsidRDefault="00B90646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С.В.</w:t>
      </w: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646" w:rsidRPr="00EC0976" w:rsidRDefault="00B90646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646" w:rsidRDefault="00B90646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E76A72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 по результатам</w:t>
      </w:r>
      <w:r w:rsidR="00776398" w:rsidRPr="008113BC">
        <w:rPr>
          <w:rFonts w:ascii="Times New Roman" w:hAnsi="Times New Roman" w:cs="Times New Roman"/>
          <w:sz w:val="28"/>
          <w:szCs w:val="28"/>
        </w:rPr>
        <w:t xml:space="preserve"> проведения независимой оценки качества условий </w:t>
      </w:r>
      <w:r w:rsidR="00BE76AF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B90646">
        <w:rPr>
          <w:rFonts w:ascii="Times New Roman" w:hAnsi="Times New Roman" w:cs="Times New Roman"/>
          <w:sz w:val="28"/>
          <w:szCs w:val="28"/>
        </w:rPr>
        <w:t>организациями (учреждениями) культуры Тюменской области</w:t>
      </w:r>
    </w:p>
    <w:p w:rsidR="004A0C7D" w:rsidRPr="00A9334E" w:rsidRDefault="004A0C7D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Pr="00EC0976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646" w:rsidRDefault="00B90646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622A5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</w:t>
      </w:r>
      <w:r w:rsidR="005F2784">
        <w:rPr>
          <w:rFonts w:ascii="Times New Roman" w:hAnsi="Times New Roman" w:cs="Times New Roman"/>
          <w:sz w:val="28"/>
          <w:szCs w:val="28"/>
        </w:rPr>
        <w:t>5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776398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398" w:rsidRPr="00344038" w:rsidRDefault="00776398" w:rsidP="00344038">
          <w:pPr>
            <w:pStyle w:val="a9"/>
            <w:spacing w:before="0" w:line="360" w:lineRule="auto"/>
            <w:rPr>
              <w:sz w:val="36"/>
            </w:rPr>
          </w:pPr>
        </w:p>
        <w:p w:rsidR="00BE6A13" w:rsidRDefault="00C4132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C41321">
            <w:rPr>
              <w:sz w:val="28"/>
            </w:rPr>
            <w:fldChar w:fldCharType="begin"/>
          </w:r>
          <w:r w:rsidR="00776398" w:rsidRPr="00344038">
            <w:rPr>
              <w:sz w:val="28"/>
            </w:rPr>
            <w:instrText xml:space="preserve"> TOC \o "1-3" \h \z \u </w:instrText>
          </w:r>
          <w:r w:rsidRPr="00C41321">
            <w:rPr>
              <w:sz w:val="28"/>
            </w:rPr>
            <w:fldChar w:fldCharType="separate"/>
          </w:r>
          <w:hyperlink w:anchor="_Toc210136720" w:history="1">
            <w:r w:rsidR="00BE6A13" w:rsidRPr="00B128FD">
              <w:rPr>
                <w:rStyle w:val="aa"/>
              </w:rPr>
              <w:t>Интерпретация и обобщение полученных данных</w:t>
            </w:r>
            <w:r w:rsidR="00BE6A1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E6A13" w:rsidRDefault="00C4132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21" w:history="1">
            <w:r w:rsidR="00BE6A13" w:rsidRPr="00B128FD">
              <w:rPr>
                <w:rStyle w:val="aa"/>
              </w:rPr>
              <w:t>Территориальные и иные особенности деятельности организаций (учреждений) культуры Тюменской области</w:t>
            </w:r>
            <w:r w:rsidR="00BE6A1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BE6A13" w:rsidRDefault="00C4132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22" w:history="1">
            <w:r w:rsidR="00BE6A13" w:rsidRPr="00B128FD">
              <w:rPr>
                <w:rStyle w:val="aa"/>
              </w:rPr>
              <w:t>Интегральная оценка качества работы организаций (учреждений) культуры Тюменской области</w:t>
            </w:r>
            <w:r w:rsidR="00BE6A1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BE6A13" w:rsidRDefault="00C4132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23" w:history="1">
            <w:r w:rsidR="00BE6A13" w:rsidRPr="00B128FD">
              <w:rPr>
                <w:rStyle w:val="aa"/>
              </w:rPr>
              <w:t>Ранжированный итоговый рейтинг организаций (учреждений) культуры Тюменской области</w:t>
            </w:r>
            <w:r w:rsidR="00BE6A1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BE6A13" w:rsidRDefault="00C4132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24" w:history="1">
            <w:r w:rsidR="00BE6A13" w:rsidRPr="00B128FD">
              <w:rPr>
                <w:rStyle w:val="aa"/>
                <w:rFonts w:ascii="PT Astra Serif" w:hAnsi="PT Astra Serif"/>
                <w:bCs/>
              </w:rPr>
              <w:t>Ранжированный итоговый рейтинг по критерию: «Открытость и доступность информации об организации»</w:t>
            </w:r>
            <w:r w:rsidR="00BE6A1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BE6A13" w:rsidRDefault="00C4132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25" w:history="1">
            <w:r w:rsidR="00BE6A13" w:rsidRPr="00B128FD">
              <w:rPr>
                <w:rStyle w:val="aa"/>
                <w:rFonts w:ascii="PT Astra Serif" w:hAnsi="PT Astra Serif"/>
                <w:bCs/>
              </w:rPr>
              <w:t>Ранжированный итоговый рейтинг по критерию: «Комфортность условий предоставления услуг»</w:t>
            </w:r>
            <w:r w:rsidR="00BE6A1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BE6A13" w:rsidRDefault="00C4132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26" w:history="1">
            <w:r w:rsidR="00BE6A13" w:rsidRPr="00B128FD">
              <w:rPr>
                <w:rStyle w:val="aa"/>
                <w:rFonts w:ascii="PT Astra Serif" w:hAnsi="PT Astra Serif"/>
                <w:bCs/>
              </w:rPr>
              <w:t>Ранжированный итоговый рейтинг по критерию: «Доступность услуг для инвалидов»</w:t>
            </w:r>
            <w:r w:rsidR="00BE6A1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BE6A13" w:rsidRDefault="00C4132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27" w:history="1">
            <w:r w:rsidR="00BE6A13" w:rsidRPr="00B128FD">
              <w:rPr>
                <w:rStyle w:val="aa"/>
                <w:rFonts w:ascii="PT Astra Serif" w:hAnsi="PT Astra Serif"/>
                <w:bCs/>
              </w:rPr>
              <w:t>Ранжированный итоговый рейтинг по критерию:</w:t>
            </w:r>
            <w:r w:rsidR="00BE6A1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BE6A13" w:rsidRDefault="00C4132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28" w:history="1">
            <w:r w:rsidR="00BE6A13" w:rsidRPr="00B128FD">
              <w:rPr>
                <w:rStyle w:val="aa"/>
                <w:rFonts w:ascii="PT Astra Serif" w:hAnsi="PT Astra Serif"/>
                <w:bCs/>
              </w:rPr>
              <w:t>«Доброжелательность, вежливость работников учреждения»</w:t>
            </w:r>
            <w:r w:rsidR="00BE6A1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BE6A13" w:rsidRDefault="00C4132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29" w:history="1">
            <w:r w:rsidR="00BE6A13" w:rsidRPr="00B128FD">
              <w:rPr>
                <w:rStyle w:val="aa"/>
                <w:rFonts w:ascii="PT Astra Serif" w:hAnsi="PT Astra Serif"/>
                <w:bCs/>
              </w:rPr>
              <w:t>Ранжированный итоговый рейтинг по критерию: «Удовлетворенность условиями оказания услуг»</w:t>
            </w:r>
            <w:r w:rsidR="00BE6A1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BE6A13" w:rsidRDefault="00C4132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30" w:history="1">
            <w:r w:rsidR="00BE6A13" w:rsidRPr="00B128FD">
              <w:rPr>
                <w:rStyle w:val="aa"/>
              </w:rPr>
              <w:t>Предложения по повышению качества работы организаций (учреждений) культуры Тюменской области</w:t>
            </w:r>
            <w:r w:rsidR="00BE6A1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BE6A13" w:rsidRDefault="00C4132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31" w:history="1">
            <w:r w:rsidR="00BE6A13" w:rsidRPr="00B128FD">
              <w:rPr>
                <w:rStyle w:val="aa"/>
              </w:rPr>
              <w:t>Приложение 1. Методика проведения независимой оценки</w:t>
            </w:r>
            <w:r w:rsidR="00BE6A1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BE6A13" w:rsidRDefault="00C4132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32" w:history="1">
            <w:r w:rsidR="00BE6A13" w:rsidRPr="00B128FD">
              <w:rPr>
                <w:rStyle w:val="aa"/>
              </w:rPr>
              <w:t>Приложение 2. Порядок расчета показателей и критериев,</w:t>
            </w:r>
            <w:r w:rsidR="00BE6A1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BE6A13" w:rsidRDefault="00C4132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33" w:history="1">
            <w:r w:rsidR="00BE6A13" w:rsidRPr="00B128FD">
              <w:rPr>
                <w:rStyle w:val="aa"/>
              </w:rPr>
              <w:t>характеризующих общие критерии оценки качества</w:t>
            </w:r>
            <w:r w:rsidR="00BE6A1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BE6A13" w:rsidRDefault="00C4132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34" w:history="1">
            <w:r w:rsidR="00BE6A13" w:rsidRPr="00B128FD">
              <w:rPr>
                <w:rStyle w:val="aa"/>
              </w:rPr>
              <w:t>Приложение 3. Инструментарий независимой оценки</w:t>
            </w:r>
            <w:r w:rsidR="00BE6A1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776398" w:rsidRDefault="00C41321" w:rsidP="00344038">
          <w:pPr>
            <w:spacing w:after="0" w:line="360" w:lineRule="auto"/>
          </w:pPr>
          <w:r w:rsidRPr="00344038">
            <w:rPr>
              <w:b/>
              <w:bCs/>
              <w:sz w:val="24"/>
            </w:rPr>
            <w:fldChar w:fldCharType="end"/>
          </w:r>
        </w:p>
      </w:sdtContent>
    </w:sdt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3E90" w:rsidRDefault="00143E90" w:rsidP="00143E90">
      <w:pPr>
        <w:pStyle w:val="2"/>
      </w:pPr>
      <w:bookmarkStart w:id="0" w:name="_Toc210136720"/>
      <w:r>
        <w:lastRenderedPageBreak/>
        <w:t>Интерпретация и обобщение полученных данных</w:t>
      </w:r>
      <w:bookmarkEnd w:id="0"/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3BC" w:rsidRPr="00305FCE" w:rsidRDefault="00B0732D" w:rsidP="00305FC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305FCE">
        <w:rPr>
          <w:sz w:val="28"/>
          <w:szCs w:val="28"/>
        </w:rPr>
        <w:t>Длявыявления</w:t>
      </w:r>
      <w:r w:rsidR="00C2100A" w:rsidRPr="00305FCE">
        <w:rPr>
          <w:sz w:val="28"/>
          <w:szCs w:val="28"/>
        </w:rPr>
        <w:t>качестваусловийоказанияуслуг</w:t>
      </w:r>
      <w:r w:rsidR="00043F07" w:rsidRPr="00305FCE">
        <w:rPr>
          <w:sz w:val="28"/>
          <w:szCs w:val="28"/>
          <w:lang w:val="ru-RU"/>
        </w:rPr>
        <w:t>организациями (учреждениями) культуры</w:t>
      </w:r>
      <w:r w:rsidR="00DB707F" w:rsidRPr="00305FCE">
        <w:rPr>
          <w:sz w:val="28"/>
          <w:szCs w:val="28"/>
          <w:lang w:val="ru-RU"/>
        </w:rPr>
        <w:t>Тюменской области</w:t>
      </w:r>
      <w:r w:rsidRPr="00305FCE">
        <w:rPr>
          <w:sz w:val="28"/>
          <w:szCs w:val="28"/>
        </w:rPr>
        <w:t>проведена</w:t>
      </w:r>
      <w:r w:rsidR="008113BC" w:rsidRPr="00305FCE">
        <w:rPr>
          <w:sz w:val="28"/>
          <w:szCs w:val="28"/>
        </w:rPr>
        <w:t>независимаяоценка. Всеработывыполнены в соответствии</w:t>
      </w:r>
      <w:r w:rsidR="008113BC" w:rsidRPr="00305FCE">
        <w:rPr>
          <w:sz w:val="28"/>
          <w:szCs w:val="28"/>
          <w:lang w:val="ru-RU"/>
        </w:rPr>
        <w:t xml:space="preserve"> с</w:t>
      </w:r>
      <w:r w:rsidR="008113BC" w:rsidRPr="00305FCE">
        <w:rPr>
          <w:sz w:val="28"/>
          <w:szCs w:val="28"/>
        </w:rPr>
        <w:t>:</w:t>
      </w:r>
    </w:p>
    <w:p w:rsidR="00305FCE" w:rsidRPr="00305FCE" w:rsidRDefault="00305FCE" w:rsidP="00305FC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05F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05FCE">
        <w:rPr>
          <w:rFonts w:ascii="Times New Roman" w:eastAsia="Calibri" w:hAnsi="Times New Roman" w:cs="Calibri"/>
          <w:sz w:val="28"/>
          <w:szCs w:val="28"/>
        </w:rPr>
        <w:t>Законом Российской Федерации от 09.10.1992 №3612-1 «Основы зако</w:t>
      </w:r>
      <w:r w:rsidRPr="00305FCE">
        <w:rPr>
          <w:rFonts w:ascii="Times New Roman" w:eastAsia="Calibri" w:hAnsi="Times New Roman" w:cs="Times New Roman CYR"/>
          <w:sz w:val="28"/>
          <w:szCs w:val="28"/>
        </w:rPr>
        <w:t>нодательства Российской Федерации о культуре»;</w:t>
      </w:r>
    </w:p>
    <w:p w:rsidR="00305FCE" w:rsidRPr="00305FCE" w:rsidRDefault="00305FCE" w:rsidP="00305FC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05F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05FCE">
        <w:rPr>
          <w:rFonts w:ascii="Times New Roman" w:eastAsia="Calibri" w:hAnsi="Times New Roman" w:cs="Times New Roman CYR"/>
          <w:sz w:val="28"/>
          <w:szCs w:val="28"/>
        </w:rPr>
        <w:t>Федеральным законом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305FCE" w:rsidRPr="00305FCE" w:rsidRDefault="00305FCE" w:rsidP="00305FCE">
      <w:pPr>
        <w:spacing w:line="360" w:lineRule="auto"/>
        <w:contextualSpacing/>
        <w:jc w:val="both"/>
        <w:rPr>
          <w:sz w:val="28"/>
          <w:szCs w:val="28"/>
        </w:rPr>
      </w:pPr>
      <w:r w:rsidRPr="00305FCE">
        <w:rPr>
          <w:rFonts w:ascii="Times New Roman" w:eastAsia="Calibri" w:hAnsi="Times New Roman" w:cs="Times New Roman CYR"/>
          <w:sz w:val="28"/>
          <w:szCs w:val="28"/>
        </w:rPr>
        <w:tab/>
        <w:t>-</w:t>
      </w:r>
      <w:r w:rsidRPr="00305FCE">
        <w:rPr>
          <w:rFonts w:ascii="Times New Roman" w:hAnsi="Times New Roman"/>
          <w:sz w:val="28"/>
          <w:szCs w:val="28"/>
        </w:rPr>
        <w:t xml:space="preserve"> 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305FCE" w:rsidRPr="00305FCE" w:rsidRDefault="00305FCE" w:rsidP="00305F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5FCE">
        <w:rPr>
          <w:rFonts w:ascii="Times New Roman" w:hAnsi="Times New Roman"/>
          <w:sz w:val="28"/>
          <w:szCs w:val="28"/>
        </w:rPr>
        <w:tab/>
        <w:t>- приказом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»;</w:t>
      </w:r>
    </w:p>
    <w:p w:rsidR="00305FCE" w:rsidRPr="00305FCE" w:rsidRDefault="00305FCE" w:rsidP="00305F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5FCE">
        <w:rPr>
          <w:rFonts w:ascii="Times New Roman" w:hAnsi="Times New Roman"/>
          <w:sz w:val="28"/>
          <w:szCs w:val="28"/>
        </w:rPr>
        <w:tab/>
        <w:t>- приказом Министерства культуры Российской Федерации от 20.11.2015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;</w:t>
      </w:r>
    </w:p>
    <w:p w:rsidR="00305FCE" w:rsidRPr="00305FCE" w:rsidRDefault="00305FCE" w:rsidP="00305F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5FCE">
        <w:rPr>
          <w:rFonts w:ascii="Times New Roman" w:eastAsia="Calibri" w:hAnsi="Times New Roman" w:cs="Times New Roman CYR"/>
          <w:sz w:val="28"/>
          <w:szCs w:val="28"/>
        </w:rPr>
        <w:lastRenderedPageBreak/>
        <w:tab/>
        <w:t xml:space="preserve">- приказом </w:t>
      </w:r>
      <w:r w:rsidRPr="00305FCE">
        <w:rPr>
          <w:rFonts w:ascii="Times New Roman" w:hAnsi="Times New Roman"/>
          <w:sz w:val="28"/>
          <w:szCs w:val="28"/>
        </w:rPr>
        <w:t>М</w:t>
      </w:r>
      <w:r w:rsidRPr="00305FCE">
        <w:rPr>
          <w:rFonts w:ascii="Times New Roman" w:eastAsia="Calibri" w:hAnsi="Times New Roman" w:cs="Times New Roman CYR"/>
          <w:sz w:val="28"/>
          <w:szCs w:val="28"/>
        </w:rPr>
        <w:t>инистерства культуры Российской Федерации от 27.04.2018 № 599 «Об утверждении показателей, характеризующих общие критерии оценки качества условий оказания услуг организациями культуры»;</w:t>
      </w:r>
    </w:p>
    <w:p w:rsidR="00305FCE" w:rsidRPr="00305FCE" w:rsidRDefault="00305FCE" w:rsidP="00305FCE">
      <w:pPr>
        <w:spacing w:line="360" w:lineRule="auto"/>
        <w:contextualSpacing/>
        <w:jc w:val="both"/>
        <w:rPr>
          <w:sz w:val="28"/>
          <w:szCs w:val="28"/>
        </w:rPr>
      </w:pPr>
      <w:r w:rsidRPr="00305FCE">
        <w:rPr>
          <w:rFonts w:ascii="Times New Roman" w:eastAsia="Calibri" w:hAnsi="Times New Roman" w:cs="Times New Roman CYR"/>
          <w:sz w:val="28"/>
          <w:szCs w:val="28"/>
        </w:rPr>
        <w:tab/>
      </w:r>
      <w:r w:rsidRPr="00305FCE">
        <w:rPr>
          <w:rFonts w:ascii="Times New Roman" w:hAnsi="Times New Roman"/>
          <w:sz w:val="28"/>
          <w:szCs w:val="28"/>
        </w:rPr>
        <w:t>- приказом Министерства финансов Российской Федерации от 07.05.2019 № 66н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;</w:t>
      </w:r>
    </w:p>
    <w:p w:rsidR="00305FCE" w:rsidRPr="00305FCE" w:rsidRDefault="00305FCE" w:rsidP="00305FC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 CYR"/>
          <w:sz w:val="28"/>
          <w:szCs w:val="28"/>
        </w:rPr>
      </w:pPr>
      <w:r w:rsidRPr="00305FCE">
        <w:rPr>
          <w:rFonts w:ascii="Times New Roman" w:eastAsia="Calibri" w:hAnsi="Times New Roman" w:cs="Times New Roman CYR"/>
          <w:sz w:val="28"/>
          <w:szCs w:val="28"/>
        </w:rPr>
        <w:t>- приказом Министерства труда и социальной защиты Российской Федерации от 30.10.2018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305FCE" w:rsidRPr="00305FCE" w:rsidRDefault="00305FCE" w:rsidP="00305FC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05FCE">
        <w:rPr>
          <w:rFonts w:ascii="Times New Roman" w:eastAsia="Calibri" w:hAnsi="Times New Roman" w:cs="Times New Roman CYR"/>
          <w:sz w:val="28"/>
          <w:szCs w:val="28"/>
        </w:rPr>
        <w:t>- приказом Министерства труда и социальной защиты Российской Федерац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305FCE" w:rsidRDefault="00305FCE" w:rsidP="00305FC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 CYR"/>
          <w:sz w:val="28"/>
          <w:szCs w:val="28"/>
        </w:rPr>
      </w:pPr>
      <w:r w:rsidRPr="00305F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4352">
        <w:rPr>
          <w:rFonts w:ascii="Times New Roman" w:eastAsia="Calibri" w:hAnsi="Times New Roman" w:cs="Times New Roman CYR"/>
          <w:sz w:val="28"/>
          <w:szCs w:val="28"/>
        </w:rPr>
        <w:t xml:space="preserve">перечнем учреждений, утвержденным Общественным советом по проведению независимой оценки качества условий оказания услуг в сфере культуры Тюменской </w:t>
      </w:r>
      <w:r w:rsidR="00504352" w:rsidRPr="00F16676">
        <w:rPr>
          <w:rFonts w:ascii="Times New Roman" w:eastAsia="Calibri" w:hAnsi="Times New Roman" w:cs="Times New Roman"/>
          <w:sz w:val="28"/>
          <w:szCs w:val="28"/>
        </w:rPr>
        <w:t>области (</w:t>
      </w:r>
      <w:r w:rsidR="00F16676" w:rsidRPr="00F16676">
        <w:rPr>
          <w:rFonts w:ascii="Times New Roman" w:eastAsia="Calibri" w:hAnsi="Times New Roman" w:cs="Times New Roman"/>
          <w:color w:val="262626"/>
          <w:sz w:val="28"/>
          <w:szCs w:val="28"/>
        </w:rPr>
        <w:t>протокол от 10.02.2025 № 01</w:t>
      </w:r>
      <w:r w:rsidR="00504352">
        <w:rPr>
          <w:rFonts w:ascii="Times New Roman" w:eastAsia="Calibri" w:hAnsi="Times New Roman" w:cs="Times New Roman CYR"/>
          <w:sz w:val="28"/>
          <w:szCs w:val="28"/>
        </w:rPr>
        <w:t>).</w:t>
      </w:r>
    </w:p>
    <w:p w:rsidR="00504352" w:rsidRPr="00305FCE" w:rsidRDefault="00504352" w:rsidP="00305FC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76398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по следующим направлениям:</w:t>
      </w:r>
    </w:p>
    <w:p w:rsidR="00B47769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</w:t>
      </w:r>
      <w:r w:rsidR="00B47769">
        <w:rPr>
          <w:rFonts w:ascii="Times New Roman" w:hAnsi="Times New Roman" w:cs="Times New Roman"/>
          <w:sz w:val="28"/>
          <w:szCs w:val="28"/>
        </w:rPr>
        <w:t>ность информации об организации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771830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общение информации о качестве условий оказания услуг осуществлялся в соответствии с показателями, характеризующими общие критерии оценки условий качества оказания услуг.</w:t>
      </w:r>
    </w:p>
    <w:p w:rsidR="00BE76AF" w:rsidRDefault="00305FCE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еспондентов рассчитано согласно методическим рекомендациям</w:t>
      </w:r>
      <w:r w:rsidR="002F72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043F07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2F72EB">
        <w:rPr>
          <w:rFonts w:ascii="Times New Roman" w:hAnsi="Times New Roman" w:cs="Times New Roman"/>
          <w:sz w:val="28"/>
          <w:szCs w:val="28"/>
        </w:rPr>
        <w:t>.</w:t>
      </w:r>
      <w:r w:rsidR="00BE76AF">
        <w:rPr>
          <w:rFonts w:ascii="Times New Roman" w:hAnsi="Times New Roman" w:cs="Times New Roman"/>
          <w:sz w:val="28"/>
          <w:szCs w:val="28"/>
        </w:rPr>
        <w:t xml:space="preserve"> Все работы по </w:t>
      </w:r>
      <w:r>
        <w:rPr>
          <w:rFonts w:ascii="Times New Roman" w:hAnsi="Times New Roman" w:cs="Times New Roman"/>
          <w:sz w:val="28"/>
          <w:szCs w:val="28"/>
        </w:rPr>
        <w:t>сбору мнении получателей услуг</w:t>
      </w:r>
      <w:r w:rsidR="00BE76AF">
        <w:rPr>
          <w:rFonts w:ascii="Times New Roman" w:hAnsi="Times New Roman" w:cs="Times New Roman"/>
          <w:sz w:val="28"/>
          <w:szCs w:val="28"/>
        </w:rPr>
        <w:t xml:space="preserve"> проведены удаленно, при помощи специализированного сервиса «Тестограф».</w:t>
      </w:r>
    </w:p>
    <w:p w:rsidR="00043F07" w:rsidRDefault="00043F07" w:rsidP="00043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07" w:rsidRDefault="00043F07" w:rsidP="00043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D05"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W w:w="0" w:type="auto"/>
        <w:tblLook w:val="04A0"/>
      </w:tblPr>
      <w:tblGrid>
        <w:gridCol w:w="593"/>
        <w:gridCol w:w="7199"/>
        <w:gridCol w:w="977"/>
        <w:gridCol w:w="576"/>
      </w:tblGrid>
      <w:tr w:rsidR="003139F8" w:rsidRPr="003139F8" w:rsidTr="00E33A38">
        <w:trPr>
          <w:trHeight w:val="277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п.п.</w:t>
            </w:r>
          </w:p>
        </w:tc>
        <w:tc>
          <w:tcPr>
            <w:tcW w:w="7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еспондентов, принявших участие в опрос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вота</w:t>
            </w:r>
          </w:p>
        </w:tc>
      </w:tr>
      <w:tr w:rsidR="003139F8" w:rsidRPr="003139F8" w:rsidTr="00E33A3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Перспектив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Бердюжскогорайона «Премьер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Бердюжского района «Престиж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Викуловского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 культуры и досуг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ализованная библиотечная 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Ишимского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Сорокинский центр культуры и досуг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Центр досуга и культуры Уватского муниципального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Ялуторовского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Ярковского муниципального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</w:tbl>
    <w:p w:rsidR="005F2784" w:rsidRDefault="005F2784">
      <w:pPr>
        <w:spacing w:after="160" w:line="259" w:lineRule="auto"/>
      </w:pPr>
    </w:p>
    <w:p w:rsidR="005F2784" w:rsidRDefault="005F2784">
      <w:pPr>
        <w:spacing w:after="160" w:line="259" w:lineRule="auto"/>
      </w:pPr>
    </w:p>
    <w:p w:rsidR="00C477BE" w:rsidRDefault="00C477BE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014C4F" w:rsidRDefault="00143E90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672">
        <w:rPr>
          <w:rFonts w:ascii="Times New Roman" w:hAnsi="Times New Roman" w:cs="Times New Roman"/>
          <w:sz w:val="28"/>
          <w:szCs w:val="28"/>
        </w:rPr>
        <w:lastRenderedPageBreak/>
        <w:t>Результаты независимой оценки в разрезе показателей</w:t>
      </w:r>
    </w:p>
    <w:p w:rsidR="00143E90" w:rsidRDefault="00143E90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казатели, характеризующие открытость и доступность информации </w:t>
      </w:r>
      <w:r w:rsidR="008E0E55" w:rsidRPr="009C238E">
        <w:rPr>
          <w:szCs w:val="26"/>
        </w:rPr>
        <w:br/>
      </w:r>
      <w:r w:rsidR="008E0E55">
        <w:rPr>
          <w:rFonts w:ascii="Times New Roman" w:hAnsi="Times New Roman" w:cs="Times New Roman"/>
          <w:sz w:val="28"/>
          <w:szCs w:val="28"/>
        </w:rPr>
        <w:t>об организации социальной сферы</w:t>
      </w:r>
    </w:p>
    <w:p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количество баллов </w:t>
      </w:r>
      <w:r w:rsidR="008E0E55" w:rsidRPr="009C238E">
        <w:rPr>
          <w:szCs w:val="26"/>
        </w:rPr>
        <w:br/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по данному критерию – 100 баллов.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:rsidR="00E66672" w:rsidRDefault="00E66672" w:rsidP="00823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E09" w:rsidRP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tblLook w:val="04A0"/>
      </w:tblPr>
      <w:tblGrid>
        <w:gridCol w:w="593"/>
        <w:gridCol w:w="3587"/>
        <w:gridCol w:w="850"/>
        <w:gridCol w:w="777"/>
        <w:gridCol w:w="851"/>
        <w:gridCol w:w="708"/>
        <w:gridCol w:w="767"/>
        <w:gridCol w:w="636"/>
        <w:gridCol w:w="576"/>
      </w:tblGrid>
      <w:tr w:rsidR="00397BFA" w:rsidRPr="003139F8" w:rsidTr="00E33A38">
        <w:trPr>
          <w:trHeight w:val="374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п.п.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информационных объектов на стенде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 количество информационных объектов на стенд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вностьстен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информационных объектов на сайте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 количество информационных объектов на сай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вностьсай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балл</w:t>
            </w:r>
          </w:p>
        </w:tc>
      </w:tr>
      <w:tr w:rsidR="00397BFA" w:rsidRPr="003139F8" w:rsidTr="00E33A3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E33A3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97BFA" w:rsidRPr="003139F8" w:rsidTr="00E33A3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Перспекти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Бердюжскогорайона «Премье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3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Бердюжского района «Прести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1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4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Викуло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 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и дос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Иши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3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Сорокинский центр культуры и дос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Центр досуга и культуры Уват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Упоровского района 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Упоровский центр культуры и дос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Ялуторо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Ярков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</w:tbl>
    <w:p w:rsidR="009D6461" w:rsidRPr="00341965" w:rsidRDefault="009D6461" w:rsidP="00E666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 xml:space="preserve">1.2 Наличие на официальном сайте организации социальной сферы информации о дистанционных способах обратной связи и взаимодействия </w:t>
      </w:r>
      <w:r w:rsidR="008E0E55" w:rsidRPr="009C238E">
        <w:rPr>
          <w:szCs w:val="26"/>
        </w:rPr>
        <w:br/>
      </w:r>
      <w:r w:rsidRPr="00EF3863">
        <w:rPr>
          <w:rFonts w:ascii="Times New Roman" w:hAnsi="Times New Roman" w:cs="Times New Roman"/>
          <w:i/>
          <w:sz w:val="28"/>
          <w:szCs w:val="28"/>
        </w:rPr>
        <w:t>с получателями услуг и их функционирование.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:rsidR="002D028C" w:rsidRDefault="002D028C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A" w:rsidRDefault="00397BFA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A" w:rsidRDefault="00397BFA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A" w:rsidRDefault="00397BFA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A" w:rsidRDefault="00397BFA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A" w:rsidRDefault="00397BFA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A" w:rsidRDefault="00397BFA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A" w:rsidRDefault="00397BFA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A" w:rsidRDefault="00397BFA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Look w:val="04A0"/>
      </w:tblPr>
      <w:tblGrid>
        <w:gridCol w:w="593"/>
        <w:gridCol w:w="5275"/>
        <w:gridCol w:w="567"/>
        <w:gridCol w:w="567"/>
        <w:gridCol w:w="506"/>
        <w:gridCol w:w="567"/>
        <w:gridCol w:w="694"/>
        <w:gridCol w:w="576"/>
      </w:tblGrid>
      <w:tr w:rsidR="00397BFA" w:rsidRPr="003139F8" w:rsidTr="00397BFA">
        <w:trPr>
          <w:trHeight w:val="253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п.п.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леф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лектроннаяпочта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ЧЗВ» **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лектронныесервисы*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 или ссылка на нее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балл</w:t>
            </w:r>
          </w:p>
        </w:tc>
      </w:tr>
      <w:tr w:rsidR="00397BFA" w:rsidRPr="003139F8" w:rsidTr="00397BF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Перспекти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Бердюжскогорайона «Премь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Бердюжского района «Престиж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Викул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 культуры и дос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Ишим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Сорокинский центр культуры и дос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Центр досуга и культуры Уват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Ялут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Ярк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</w:tbl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</w:p>
    <w:p w:rsidR="00E9556A" w:rsidRPr="00B36ACB" w:rsidRDefault="00E51E09" w:rsidP="00B36A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*Обеспечение технической возможности выражения получателями услуг мнения о качестве оказания услуг</w:t>
      </w:r>
    </w:p>
    <w:p w:rsidR="002D028C" w:rsidRDefault="002D028C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Default="00E51E09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C67445" w:rsidRDefault="00C67445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tblLook w:val="04A0"/>
      </w:tblPr>
      <w:tblGrid>
        <w:gridCol w:w="593"/>
        <w:gridCol w:w="4166"/>
        <w:gridCol w:w="696"/>
        <w:gridCol w:w="696"/>
        <w:gridCol w:w="636"/>
        <w:gridCol w:w="696"/>
        <w:gridCol w:w="696"/>
        <w:gridCol w:w="636"/>
        <w:gridCol w:w="756"/>
      </w:tblGrid>
      <w:tr w:rsidR="003139F8" w:rsidRPr="003139F8" w:rsidTr="00397BFA">
        <w:trPr>
          <w:trHeight w:val="253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п.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оценившихсте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удовлетвор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ыпостенд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оценившихсай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удовлетвор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ыпосайт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балл</w:t>
            </w:r>
          </w:p>
        </w:tc>
      </w:tr>
      <w:tr w:rsidR="003139F8" w:rsidRPr="003139F8" w:rsidTr="00397BF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:rsidTr="00397BF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:rsidTr="00397BF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Перспекти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Бердюжскогорайона 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«Премьер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Бердюжского района «Прести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5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Вику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6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3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Ишим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3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,0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6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6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Сорокин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0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Центр досуга и культуры Уват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0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Уватского муниципального района «Легенды 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дого Иртыш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0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2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,0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Ялут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3</w:t>
            </w:r>
          </w:p>
        </w:tc>
      </w:tr>
      <w:tr w:rsidR="003139F8" w:rsidRPr="003139F8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Ярков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3</w:t>
            </w:r>
          </w:p>
        </w:tc>
      </w:tr>
    </w:tbl>
    <w:p w:rsidR="002D028C" w:rsidRDefault="002D028C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445" w:rsidRPr="007622A5" w:rsidRDefault="00C67445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92E" w:rsidRDefault="002E19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41327">
        <w:rPr>
          <w:rFonts w:ascii="Times New Roman" w:hAnsi="Times New Roman" w:cs="Times New Roman"/>
          <w:sz w:val="28"/>
          <w:szCs w:val="28"/>
        </w:rPr>
        <w:t>Показатели, характеризующие комфортность условий предоставления услуг</w:t>
      </w:r>
    </w:p>
    <w:p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984" w:rsidRPr="006A2001" w:rsidRDefault="00E51E09" w:rsidP="00D8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наличие каждого из условий комфортности организации присваивается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</w:t>
      </w:r>
      <w:r w:rsidR="00D8395E">
        <w:rPr>
          <w:rFonts w:ascii="Times New Roman" w:hAnsi="Times New Roman" w:cs="Times New Roman"/>
          <w:sz w:val="28"/>
          <w:szCs w:val="28"/>
        </w:rPr>
        <w:t xml:space="preserve"> баллы представлены в Таблице 5</w:t>
      </w:r>
      <w:r w:rsidR="00C67445">
        <w:rPr>
          <w:rFonts w:ascii="Times New Roman" w:hAnsi="Times New Roman" w:cs="Times New Roman"/>
          <w:sz w:val="28"/>
          <w:szCs w:val="28"/>
        </w:rPr>
        <w:t>.</w:t>
      </w:r>
    </w:p>
    <w:p w:rsidR="00144984" w:rsidRDefault="00144984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6A2001" w:rsidRDefault="00E51E09" w:rsidP="002D5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W w:w="0" w:type="auto"/>
        <w:tblLook w:val="04A0"/>
      </w:tblPr>
      <w:tblGrid>
        <w:gridCol w:w="593"/>
        <w:gridCol w:w="4023"/>
        <w:gridCol w:w="567"/>
        <w:gridCol w:w="709"/>
        <w:gridCol w:w="482"/>
        <w:gridCol w:w="709"/>
        <w:gridCol w:w="709"/>
        <w:gridCol w:w="482"/>
        <w:gridCol w:w="552"/>
        <w:gridCol w:w="576"/>
      </w:tblGrid>
      <w:tr w:rsidR="003139F8" w:rsidRPr="003139F8" w:rsidTr="0035052A">
        <w:trPr>
          <w:trHeight w:val="422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п.п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личиекомфортнойзоныотдых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санитарно-гигиенически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итарноесостояниепомещений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ранспортнаядоступность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</w:rPr>
              <w:t xml:space="preserve">Доступность записи на получение услуг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балл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Перспекти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Бердюжскогорайона «Премь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Бердюжского района «Престиж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Викул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 культуры и дос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Ишим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Сорокинский центр культуры и дос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Центр досуга и культуры Уват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Ялут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Ярк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</w:tbl>
    <w:p w:rsidR="00C67445" w:rsidRDefault="00C67445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37CA" w:rsidRDefault="00E51E09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 w:rsidR="00FB37CA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не применяется. Рассчитывается как среднее арифметическое между 2.1 и 2.3.</w:t>
      </w:r>
    </w:p>
    <w:p w:rsidR="00E51E0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:rsidR="001D55B3" w:rsidRDefault="001D55B3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6A2001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W w:w="0" w:type="auto"/>
        <w:tblLook w:val="04A0"/>
      </w:tblPr>
      <w:tblGrid>
        <w:gridCol w:w="593"/>
        <w:gridCol w:w="6950"/>
        <w:gridCol w:w="696"/>
        <w:gridCol w:w="696"/>
        <w:gridCol w:w="636"/>
      </w:tblGrid>
      <w:tr w:rsidR="003139F8" w:rsidRPr="003139F8" w:rsidTr="0035052A">
        <w:trPr>
          <w:trHeight w:val="253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п.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ответивш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удовлетвор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балл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4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Перспекти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2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Бердюжскогорайона «Премьер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Бердюжского района «Прести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2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Вику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7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2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6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3,2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Ишим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4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4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1,2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Сорокин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1,6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Центр досуга и культуры Уват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2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6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7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Ялут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Ярков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0,8</w:t>
            </w:r>
          </w:p>
        </w:tc>
      </w:tr>
    </w:tbl>
    <w:p w:rsidR="00D8395E" w:rsidRPr="006A2001" w:rsidRDefault="00D8395E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E29" w:rsidRDefault="00D26E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</w:p>
    <w:p w:rsidR="00D26E29" w:rsidRDefault="00D26E2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 xml:space="preserve">3.1 Оборудование помещений организации социальной сферы </w:t>
      </w:r>
      <w:r w:rsidR="008E0E55" w:rsidRPr="009C238E">
        <w:rPr>
          <w:szCs w:val="26"/>
        </w:rPr>
        <w:br/>
      </w:r>
      <w:r w:rsidRPr="003D5FEA">
        <w:rPr>
          <w:rFonts w:ascii="Times New Roman" w:hAnsi="Times New Roman" w:cs="Times New Roman"/>
          <w:i/>
          <w:sz w:val="28"/>
          <w:szCs w:val="28"/>
        </w:rPr>
        <w:t>и прилегающей к ней территории с учетом доступности для инвалидов.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1C1A01" w:rsidRDefault="001C1A01" w:rsidP="001C1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6A2001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W w:w="0" w:type="auto"/>
        <w:tblLook w:val="04A0"/>
      </w:tblPr>
      <w:tblGrid>
        <w:gridCol w:w="593"/>
        <w:gridCol w:w="4364"/>
        <w:gridCol w:w="708"/>
        <w:gridCol w:w="709"/>
        <w:gridCol w:w="709"/>
        <w:gridCol w:w="567"/>
        <w:gridCol w:w="850"/>
        <w:gridCol w:w="845"/>
      </w:tblGrid>
      <w:tr w:rsidR="003139F8" w:rsidRPr="003139F8" w:rsidTr="0035052A">
        <w:trPr>
          <w:trHeight w:val="460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п.п.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орудованиевходныхгрупппандусам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ичиесменныхкресел-колясо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балл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3139F8"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Перспекти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Бердюжскогорайона «Премье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Бердюжского района «Престиж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Викулов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 культуры и дос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Ишим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Сорокинский центр культуры и дос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Центр досуга и культуры Уватского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Ялуторов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Ярковского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</w:tbl>
    <w:p w:rsidR="00D645E1" w:rsidRDefault="00D645E1" w:rsidP="001C1A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35052A" w:rsidRDefault="0035052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720">
        <w:rPr>
          <w:rFonts w:ascii="Times New Roman" w:hAnsi="Times New Roman" w:cs="Times New Roman"/>
          <w:sz w:val="28"/>
          <w:szCs w:val="28"/>
        </w:rPr>
        <w:lastRenderedPageBreak/>
        <w:t>Таблица 8. Баллы по критерию 3.2</w:t>
      </w:r>
    </w:p>
    <w:tbl>
      <w:tblPr>
        <w:tblW w:w="0" w:type="auto"/>
        <w:tblLook w:val="04A0"/>
      </w:tblPr>
      <w:tblGrid>
        <w:gridCol w:w="593"/>
        <w:gridCol w:w="4213"/>
        <w:gridCol w:w="567"/>
        <w:gridCol w:w="709"/>
        <w:gridCol w:w="482"/>
        <w:gridCol w:w="661"/>
        <w:gridCol w:w="850"/>
        <w:gridCol w:w="694"/>
        <w:gridCol w:w="576"/>
      </w:tblGrid>
      <w:tr w:rsidR="003139F8" w:rsidRPr="003139F8" w:rsidTr="0035052A">
        <w:trPr>
          <w:trHeight w:val="575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п.п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</w:rPr>
              <w:t>Дублирование звуковой и зрительной информ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</w:rPr>
              <w:t xml:space="preserve"> Дублирование надписей рельефно-точечным шрифтом Брайля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озможностьпредоставленияуслугсурдопереводчика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</w:rPr>
              <w:t>Наличие возможности предоставления  услуг в дистанционном режиме или на д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балл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Перспекти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Бердюжскогорайона «Премь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Бердюжского района «Престиж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Викул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 культуры и дос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Ишим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Сорокинский центр культуры и дос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Центр досуга и культуры Уват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Ялут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Ярк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</w:tbl>
    <w:p w:rsidR="00E51E09" w:rsidRPr="00461AB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.3 Доля получателей услуг, удовлетворенных доступностью услуг </w:t>
      </w:r>
      <w:r w:rsidR="008E0E55" w:rsidRPr="009C238E">
        <w:rPr>
          <w:szCs w:val="26"/>
        </w:rPr>
        <w:br/>
      </w:r>
      <w:r w:rsidRPr="003D5FEA">
        <w:rPr>
          <w:rFonts w:ascii="Times New Roman" w:hAnsi="Times New Roman" w:cs="Times New Roman"/>
          <w:i/>
          <w:sz w:val="28"/>
          <w:szCs w:val="28"/>
        </w:rPr>
        <w:t>для инвалидов.</w:t>
      </w: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D26E29" w:rsidRDefault="00D26E2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W w:w="0" w:type="auto"/>
        <w:tblLook w:val="04A0"/>
      </w:tblPr>
      <w:tblGrid>
        <w:gridCol w:w="593"/>
        <w:gridCol w:w="6632"/>
        <w:gridCol w:w="708"/>
        <w:gridCol w:w="776"/>
        <w:gridCol w:w="636"/>
      </w:tblGrid>
      <w:tr w:rsidR="003139F8" w:rsidRPr="003139F8" w:rsidTr="0035052A">
        <w:trPr>
          <w:trHeight w:val="253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п.п.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ответивши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удовлетвор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балл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9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5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Перспекти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Бердюжскогорайона «Премье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6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Бердюжского района «Престиж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2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1,1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Викулов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3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 культуры и дос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1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4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6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Ишим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2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4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3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7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Сорокинский центр культуры и дос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2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2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«Центр досуга и культуры Уватского муниципального 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6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4,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Ялуторов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4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Ярковского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4,5</w:t>
            </w:r>
          </w:p>
        </w:tc>
      </w:tr>
    </w:tbl>
    <w:p w:rsidR="00A5159F" w:rsidRPr="006A2001" w:rsidRDefault="00A5159F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E26" w:rsidRDefault="00B32E26">
      <w:pPr>
        <w:spacing w:after="160" w:line="259" w:lineRule="auto"/>
      </w:pPr>
      <w:r>
        <w:br w:type="page"/>
      </w:r>
    </w:p>
    <w:p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</w:p>
    <w:p w:rsidR="004312BC" w:rsidRPr="00D55BC0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</w:r>
      <w:r w:rsidR="008E0E55" w:rsidRPr="009C238E">
        <w:rPr>
          <w:szCs w:val="26"/>
        </w:rPr>
        <w:br/>
      </w:r>
      <w:r w:rsidRPr="004312BC">
        <w:rPr>
          <w:rFonts w:ascii="Times New Roman" w:hAnsi="Times New Roman" w:cs="Times New Roman"/>
          <w:i/>
          <w:sz w:val="28"/>
          <w:szCs w:val="28"/>
        </w:rPr>
        <w:t>при непосредственном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:rsidR="004E196A" w:rsidRPr="00D55BC0" w:rsidRDefault="004E196A" w:rsidP="00CA1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E51E09" w:rsidRDefault="00E51E09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W w:w="0" w:type="auto"/>
        <w:tblLook w:val="04A0"/>
      </w:tblPr>
      <w:tblGrid>
        <w:gridCol w:w="593"/>
        <w:gridCol w:w="6490"/>
        <w:gridCol w:w="709"/>
        <w:gridCol w:w="917"/>
        <w:gridCol w:w="636"/>
      </w:tblGrid>
      <w:tr w:rsidR="003139F8" w:rsidRPr="003139F8" w:rsidTr="0035052A">
        <w:trPr>
          <w:trHeight w:val="253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п.п.</w:t>
            </w: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ответивших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удовлетвор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балл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Перспекти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Бердюжскогорайона «Премь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Бердюжского района «Престиж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Викул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3,4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 культуры и дос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2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Ишим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6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Сорокинский центр культуры и дос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3,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Центр досуга и культуры Уват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2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Ялутор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Ярков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3</w:t>
            </w:r>
          </w:p>
        </w:tc>
      </w:tr>
    </w:tbl>
    <w:p w:rsidR="00C67445" w:rsidRDefault="00C67445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6C6B6F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2 </w:t>
      </w:r>
      <w:r w:rsidR="00E51E09" w:rsidRPr="004312BC">
        <w:rPr>
          <w:rFonts w:ascii="Times New Roman" w:hAnsi="Times New Roman" w:cs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4E196A" w:rsidRDefault="004E196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Default="0035052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W w:w="0" w:type="auto"/>
        <w:tblLook w:val="04A0"/>
      </w:tblPr>
      <w:tblGrid>
        <w:gridCol w:w="593"/>
        <w:gridCol w:w="6950"/>
        <w:gridCol w:w="696"/>
        <w:gridCol w:w="696"/>
        <w:gridCol w:w="636"/>
      </w:tblGrid>
      <w:tr w:rsidR="003139F8" w:rsidRPr="003139F8" w:rsidTr="0035052A">
        <w:trPr>
          <w:trHeight w:val="2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п.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ответивш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удовлетвор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балл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Перспекти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Бердюжскогорайона «Премьер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Бердюжского района «Прести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7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Вику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7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Ишим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2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6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Сорокин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Центр досуга и культуры Уват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2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Ялут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6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Ярков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4</w:t>
            </w:r>
          </w:p>
        </w:tc>
      </w:tr>
    </w:tbl>
    <w:p w:rsidR="00C67445" w:rsidRPr="006A2001" w:rsidRDefault="00C67445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E134FA" w:rsidRDefault="00E134FA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W w:w="0" w:type="auto"/>
        <w:tblLook w:val="04A0"/>
      </w:tblPr>
      <w:tblGrid>
        <w:gridCol w:w="593"/>
        <w:gridCol w:w="6950"/>
        <w:gridCol w:w="696"/>
        <w:gridCol w:w="696"/>
        <w:gridCol w:w="636"/>
      </w:tblGrid>
      <w:tr w:rsidR="003139F8" w:rsidRPr="003139F8" w:rsidTr="0035052A">
        <w:trPr>
          <w:trHeight w:val="253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п.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ответивш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удовлетвор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балл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Перспекти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Бердюжскогорайона «Премьер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Бердюжского района «Прести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3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Вику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Ишим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3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6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Сорокин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Центр досуга и культуры Уват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Ялут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Ярков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5</w:t>
            </w:r>
          </w:p>
        </w:tc>
      </w:tr>
    </w:tbl>
    <w:p w:rsidR="00FB42AB" w:rsidRPr="006A2001" w:rsidRDefault="00FB42AB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W w:w="0" w:type="auto"/>
        <w:tblLook w:val="04A0"/>
      </w:tblPr>
      <w:tblGrid>
        <w:gridCol w:w="593"/>
        <w:gridCol w:w="6950"/>
        <w:gridCol w:w="696"/>
        <w:gridCol w:w="696"/>
        <w:gridCol w:w="636"/>
      </w:tblGrid>
      <w:tr w:rsidR="003139F8" w:rsidRPr="003139F8" w:rsidTr="0035052A">
        <w:trPr>
          <w:trHeight w:val="253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п.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ответивш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готовыхрекомендова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балл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Перспекти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2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Бердюжскогорайона «Премьер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Бердюжского района «Прести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Вику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7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6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Ишим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2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4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Сорокин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0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Центр досуга и культуры Уват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Ялут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Ярков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</w:t>
            </w:r>
          </w:p>
        </w:tc>
      </w:tr>
    </w:tbl>
    <w:p w:rsidR="00C67445" w:rsidRDefault="00C67445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:rsidR="00B32E26" w:rsidRDefault="00B32E26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2BC" w:rsidRPr="006A2001" w:rsidRDefault="00E51E09" w:rsidP="00D55B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7AE">
        <w:rPr>
          <w:rFonts w:ascii="Times New Roman" w:hAnsi="Times New Roman" w:cs="Times New Roman"/>
          <w:sz w:val="28"/>
          <w:szCs w:val="28"/>
        </w:rPr>
        <w:t>Таблица 14. Баллы по критерию 5.2</w:t>
      </w:r>
    </w:p>
    <w:tbl>
      <w:tblPr>
        <w:tblW w:w="0" w:type="auto"/>
        <w:tblLook w:val="04A0"/>
      </w:tblPr>
      <w:tblGrid>
        <w:gridCol w:w="593"/>
        <w:gridCol w:w="6950"/>
        <w:gridCol w:w="696"/>
        <w:gridCol w:w="696"/>
        <w:gridCol w:w="636"/>
      </w:tblGrid>
      <w:tr w:rsidR="003139F8" w:rsidRPr="003139F8" w:rsidTr="0035052A">
        <w:trPr>
          <w:trHeight w:val="253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п.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ответивш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удовлетвор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балл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Перспекти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3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Бердюжскогорайона «Премьер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Бердюжского района «Прести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Вику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3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2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3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Ишим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7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6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Сорокин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3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Центр досуга и культуры Уват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6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3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Ялут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Ярков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4,9</w:t>
            </w:r>
          </w:p>
        </w:tc>
      </w:tr>
    </w:tbl>
    <w:p w:rsidR="00D55BC0" w:rsidRPr="006A2001" w:rsidRDefault="00D55BC0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E51E09" w:rsidRDefault="00E51E09" w:rsidP="00B32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AB762C" w:rsidRDefault="00AB762C" w:rsidP="00B32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F4C">
        <w:rPr>
          <w:rFonts w:ascii="Times New Roman" w:hAnsi="Times New Roman" w:cs="Times New Roman"/>
          <w:sz w:val="28"/>
          <w:szCs w:val="28"/>
        </w:rPr>
        <w:t>Таблица 15. Баллы по критерию 5.3</w:t>
      </w:r>
    </w:p>
    <w:tbl>
      <w:tblPr>
        <w:tblW w:w="0" w:type="auto"/>
        <w:tblLook w:val="04A0"/>
      </w:tblPr>
      <w:tblGrid>
        <w:gridCol w:w="593"/>
        <w:gridCol w:w="6950"/>
        <w:gridCol w:w="696"/>
        <w:gridCol w:w="696"/>
        <w:gridCol w:w="636"/>
      </w:tblGrid>
      <w:tr w:rsidR="003139F8" w:rsidRPr="003139F8" w:rsidTr="0035052A">
        <w:trPr>
          <w:trHeight w:val="253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п.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ответивш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удовлетвор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балл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Перспекти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Бердюжскогорайона «Премьер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Бердюжского района «Прести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Вику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Ишим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6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Сорокин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3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Центр досуга и культуры Уват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6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Ялут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</w:tr>
      <w:tr w:rsidR="003139F8" w:rsidRPr="003139F8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Ярков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2</w:t>
            </w:r>
          </w:p>
        </w:tc>
      </w:tr>
    </w:tbl>
    <w:p w:rsidR="00174598" w:rsidRPr="006A2001" w:rsidRDefault="00174598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95714C" w:rsidP="00776398">
      <w:pPr>
        <w:pStyle w:val="2"/>
      </w:pPr>
      <w:bookmarkStart w:id="1" w:name="_Toc210136721"/>
      <w:r>
        <w:lastRenderedPageBreak/>
        <w:t>Территориальные и иные особенности деятельности</w:t>
      </w:r>
      <w:r w:rsidR="00654887">
        <w:t xml:space="preserve"> организаций(</w:t>
      </w:r>
      <w:r>
        <w:t>учреждений</w:t>
      </w:r>
      <w:r w:rsidR="00654887">
        <w:t>)</w:t>
      </w:r>
      <w:r>
        <w:t xml:space="preserve"> культуры Тюменской области</w:t>
      </w:r>
      <w:bookmarkEnd w:id="1"/>
    </w:p>
    <w:p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D2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B6F">
        <w:rPr>
          <w:rFonts w:ascii="Times New Roman" w:hAnsi="Times New Roman" w:cs="Times New Roman"/>
          <w:sz w:val="28"/>
          <w:szCs w:val="28"/>
        </w:rPr>
        <w:t>В рамках проведения независимой оценки</w:t>
      </w:r>
      <w:r w:rsidR="00654887">
        <w:rPr>
          <w:rFonts w:ascii="Times New Roman" w:hAnsi="Times New Roman" w:cs="Times New Roman"/>
          <w:sz w:val="28"/>
          <w:szCs w:val="28"/>
        </w:rPr>
        <w:t>,</w:t>
      </w:r>
      <w:r w:rsidRPr="006C6B6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C6B6F" w:rsidRPr="006C6B6F">
        <w:rPr>
          <w:szCs w:val="26"/>
        </w:rPr>
        <w:br/>
      </w:r>
      <w:r w:rsidRPr="006C6B6F">
        <w:rPr>
          <w:rFonts w:ascii="Times New Roman" w:hAnsi="Times New Roman" w:cs="Times New Roman"/>
          <w:sz w:val="28"/>
          <w:szCs w:val="28"/>
        </w:rPr>
        <w:t>с утвержденным п</w:t>
      </w:r>
      <w:r w:rsidR="00E9556A" w:rsidRPr="006C6B6F">
        <w:rPr>
          <w:rFonts w:ascii="Times New Roman" w:hAnsi="Times New Roman" w:cs="Times New Roman"/>
          <w:sz w:val="28"/>
          <w:szCs w:val="28"/>
        </w:rPr>
        <w:t xml:space="preserve">еречнем показателей </w:t>
      </w:r>
      <w:r w:rsidR="006C6B6F">
        <w:rPr>
          <w:rFonts w:ascii="Times New Roman" w:hAnsi="Times New Roman" w:cs="Times New Roman"/>
          <w:sz w:val="28"/>
          <w:szCs w:val="28"/>
        </w:rPr>
        <w:t>в</w:t>
      </w:r>
      <w:r w:rsidR="00654887">
        <w:rPr>
          <w:rFonts w:ascii="Times New Roman" w:hAnsi="Times New Roman" w:cs="Times New Roman"/>
          <w:sz w:val="28"/>
          <w:szCs w:val="28"/>
        </w:rPr>
        <w:t xml:space="preserve"> организациях(</w:t>
      </w:r>
      <w:r w:rsidR="00E9556A" w:rsidRPr="006C6B6F">
        <w:rPr>
          <w:rFonts w:ascii="Times New Roman" w:hAnsi="Times New Roman" w:cs="Times New Roman"/>
          <w:sz w:val="28"/>
          <w:szCs w:val="28"/>
        </w:rPr>
        <w:t>учреждени</w:t>
      </w:r>
      <w:r w:rsidR="006C6B6F">
        <w:rPr>
          <w:rFonts w:ascii="Times New Roman" w:hAnsi="Times New Roman" w:cs="Times New Roman"/>
          <w:sz w:val="28"/>
          <w:szCs w:val="28"/>
        </w:rPr>
        <w:t>ях</w:t>
      </w:r>
      <w:r w:rsidR="00654887">
        <w:rPr>
          <w:rFonts w:ascii="Times New Roman" w:hAnsi="Times New Roman" w:cs="Times New Roman"/>
          <w:sz w:val="28"/>
          <w:szCs w:val="28"/>
        </w:rPr>
        <w:t>)</w:t>
      </w:r>
      <w:r w:rsidR="00A44601" w:rsidRPr="00A4460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C46EF6">
        <w:rPr>
          <w:rFonts w:ascii="Times New Roman" w:hAnsi="Times New Roman" w:cs="Times New Roman"/>
          <w:sz w:val="28"/>
          <w:szCs w:val="28"/>
        </w:rPr>
        <w:t>Тюменской области</w:t>
      </w:r>
      <w:r w:rsidR="00654887">
        <w:rPr>
          <w:rFonts w:ascii="Times New Roman" w:hAnsi="Times New Roman" w:cs="Times New Roman"/>
          <w:sz w:val="28"/>
          <w:szCs w:val="28"/>
        </w:rPr>
        <w:t>,</w:t>
      </w:r>
      <w:r w:rsidR="002D64C6" w:rsidRPr="006C6B6F">
        <w:rPr>
          <w:rFonts w:ascii="Times New Roman" w:hAnsi="Times New Roman" w:cs="Times New Roman"/>
          <w:sz w:val="28"/>
          <w:szCs w:val="28"/>
        </w:rPr>
        <w:t>выявлен</w:t>
      </w:r>
      <w:r w:rsidR="00150503" w:rsidRPr="006C6B6F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tbl>
      <w:tblPr>
        <w:tblW w:w="0" w:type="auto"/>
        <w:tblLook w:val="04A0"/>
      </w:tblPr>
      <w:tblGrid>
        <w:gridCol w:w="456"/>
        <w:gridCol w:w="4501"/>
        <w:gridCol w:w="4388"/>
      </w:tblGrid>
      <w:tr w:rsidR="00F16676" w:rsidRPr="00F16676" w:rsidTr="004D50FE">
        <w:trPr>
          <w:trHeight w:val="4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ждение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16676" w:rsidRPr="00F16676" w:rsidRDefault="00F16676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К Абатского района «Централизованное культурно-досуговое объединение «Исток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 не выявлены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К «Центр культуры Армизонского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оборудованности для инвалидов, у организации отсутствует: </w:t>
            </w:r>
            <w:r w:rsidR="004D50FE" w:rsidRPr="00E5364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  <w:r w:rsidR="004D5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D50FE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</w:t>
            </w:r>
            <w:r w:rsidR="004D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«Перспектив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оборудованности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ная стоянок для автотранспортных средств инвалидов; Сменное кресло-коляска; Дублирование для инвалидов по слуху и зрению звуковой и зрительной информации; 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УК Бердюжскогорайона «Премьер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93" w:rsidRDefault="00BE6A1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нформационном стенде внутри помещения организации отсутствует</w:t>
            </w: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я о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е нахождения организации культуры и ее филиалов (при наличии); Дате создания организации культуры, сведения об учредителе/учредителях, контактные телефоны, адрес сайта, адреса электронной почты учредителя/учредителей; Структуре и органах управления организацией культуры; Видах предоставляемых услуг организацией культуры; Оказываемых платных услугах ; Результатах независимой оценки качества условий оказания услуг, планы по улучшению качества работы организации культуры.</w:t>
            </w:r>
          </w:p>
          <w:p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оборудованности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; Дублирование для инвалидов по слуху и зрению звуковой и зрительной информации; Помощь, оказываемая работниками организации, прошедшими необходимое обучение по сопровождению инвалидов в организации.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библиотек Бердюжского района «Престиж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 не выявлены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Централизованная клубная система Вагайского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93" w:rsidRDefault="00F16676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</w:t>
            </w:r>
            <w:r w:rsidR="002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утствует информация о: Полное и сокращенное наименование организации культуры, почтовый адрес, контактные телефоны и адреса электронной почты; Материально-техническое обеспечение предоставления услуг;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.</w:t>
            </w:r>
          </w:p>
          <w:p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оборудованности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;  Помощь, оказываемая работниками организации, прошедшими необходимое обучение по сопровождению инвалидов в организации.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Централизованная библиотечная система Вагайского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93" w:rsidRDefault="00BE6A1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нформационном стенде внутри помещения организации отсутствует</w:t>
            </w: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я о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 создания организации культуры, сведения об учредителе/учредителях, контактные телефоны, адрес сайта, адреса электронной почты учредителя/учредителей; Результатах независимой оценки качества условий оказания услуг, планы по улучшению  качества работы организации культуры.</w:t>
            </w:r>
          </w:p>
          <w:p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оборудованности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ная стоянок для автотранспортных средств инвалидов; Сменное кресло-коляска; Дублирование для инвалидов по слуху и зрению звуковой и зрительной информации;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о оборудованное санитарно-гигиеническое помещение;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F16676" w:rsidRPr="00226393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К «Центр культуры и досуга Викуловского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оборудованности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Голышмановский Центр культуры и досуг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 не выявлены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Голышмановский централизованная библиотечная систем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 не выявлены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 и молодежная политика» Исетского муниципального района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оборудованности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  <w:r w:rsidR="004D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К «Центр культуры и досуга Ишимского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93" w:rsidRDefault="00BE6A1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нформационном стенде внутри помещения организации отсутствует</w:t>
            </w: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я о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 создания организации культуры, сведения об учредителе/учредителях, контактные телефоны, адрес сайта, адреса электронной почты учредителя/учредителей; Структуре и органах управления организацией культуры; Результатах независимой оценки качества условий оказания услуг, планы по улучшению качества работы организации культуры.</w:t>
            </w:r>
          </w:p>
          <w:p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оборудованности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 «Казанское районное социально - творческое объединение «Досуг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 не выявлены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оборудованности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; Дублирование для инвалидов по слуху и зрению звуковой и зрительной информации.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 «Культура» Нижнетавдинского муниципального района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 не выявлены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Центр культуры и досуга Омутинского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 не выявлены</w:t>
            </w:r>
          </w:p>
        </w:tc>
      </w:tr>
      <w:tr w:rsidR="00F16676" w:rsidRPr="00226393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Центр информационно-библиотечного обслуживания населения Омутинского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оборудованности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.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Овация» Сладковского муниципального района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оборудованности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; Дублирование для инвалидов по слуху и зрению звуковой и зрительной информации;  Специально оборудованное санитарно-гигиеническое помещение.</w:t>
            </w:r>
          </w:p>
        </w:tc>
      </w:tr>
      <w:tr w:rsidR="00F16676" w:rsidRPr="00226393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Сорокинский центр культуры и досуг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оборудованности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Тобольский районный центр культуры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оборудованности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;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F16676" w:rsidRPr="00226393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Центр досуга и культуры Уватского муниципального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оборудованности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.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 «Краеведческий музей Уватского муниципального района «Легенды седого Иртыш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оборудованности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;  Специально оборудованное санитарно-гигиеническое помещение;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Упоровского района «Упоровский центр культуры и досуг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оборудованности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;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 «Центр культуры и досуга Юргинского муниципального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 не выявлены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Центр культуры и досуга Ялуторовского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оборудованности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нное кресло-коляска; Специально оборудованное санитарно-гигиеническое помещение; Дублирование надписей, знаков и иной текстовой и графической информации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ами, выполненными рельефно-точечным шрифтом Брайля.</w:t>
            </w:r>
          </w:p>
        </w:tc>
      </w:tr>
      <w:tr w:rsidR="00F16676" w:rsidRPr="00F16676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Культура» Ярковского муниципального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оборудованности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; Дублирование надписей, знаков и иной текстовой и графической информации знаками, выполненными рельефно-точечным шрифтом Брайля; Помощь, оказываемая работниками организации, прошедшими необходимое обучение по сопровождению инвалидов в организации.</w:t>
            </w:r>
          </w:p>
        </w:tc>
      </w:tr>
    </w:tbl>
    <w:p w:rsidR="00B54873" w:rsidRDefault="00B54873" w:rsidP="00776398">
      <w:pPr>
        <w:pStyle w:val="2"/>
        <w:sectPr w:rsidR="00B54873" w:rsidSect="0077639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398" w:rsidRDefault="00323C1B" w:rsidP="00776398">
      <w:pPr>
        <w:pStyle w:val="2"/>
      </w:pPr>
      <w:bookmarkStart w:id="2" w:name="_Toc210136722"/>
      <w:r>
        <w:lastRenderedPageBreak/>
        <w:t>Интегральная оценка качества работы</w:t>
      </w:r>
      <w:r w:rsidR="00F44E9D">
        <w:t xml:space="preserve"> организаций(</w:t>
      </w:r>
      <w:r>
        <w:t>учреждений</w:t>
      </w:r>
      <w:r w:rsidR="00F44E9D">
        <w:t>)</w:t>
      </w:r>
      <w:r>
        <w:t xml:space="preserve"> культуры Тюменской области</w:t>
      </w:r>
      <w:bookmarkEnd w:id="2"/>
    </w:p>
    <w:p w:rsidR="00776398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0DD" w:rsidRPr="003139F8" w:rsidRDefault="006A0F15" w:rsidP="003139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</w:t>
      </w:r>
      <w:r w:rsidR="0024670D" w:rsidRPr="008113BC">
        <w:rPr>
          <w:rFonts w:ascii="Times New Roman" w:hAnsi="Times New Roman" w:cs="Times New Roman"/>
          <w:sz w:val="28"/>
          <w:szCs w:val="28"/>
        </w:rPr>
        <w:t xml:space="preserve">качества условий </w:t>
      </w:r>
      <w:r w:rsidR="0024670D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F44E9D">
        <w:rPr>
          <w:rFonts w:ascii="Times New Roman" w:hAnsi="Times New Roman" w:cs="Times New Roman"/>
          <w:sz w:val="28"/>
          <w:szCs w:val="28"/>
        </w:rPr>
        <w:t>организациями (</w:t>
      </w:r>
      <w:r w:rsidR="00074F13">
        <w:rPr>
          <w:rFonts w:ascii="Times New Roman" w:hAnsi="Times New Roman" w:cs="Times New Roman"/>
          <w:sz w:val="28"/>
          <w:szCs w:val="28"/>
        </w:rPr>
        <w:t>учреждениями</w:t>
      </w:r>
      <w:r w:rsidR="00F44E9D">
        <w:rPr>
          <w:rFonts w:ascii="Times New Roman" w:hAnsi="Times New Roman" w:cs="Times New Roman"/>
          <w:sz w:val="28"/>
          <w:szCs w:val="28"/>
        </w:rPr>
        <w:t>)</w:t>
      </w:r>
      <w:r w:rsidR="00A44601" w:rsidRPr="00A4460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DB707F">
        <w:rPr>
          <w:rFonts w:ascii="Times New Roman" w:hAnsi="Times New Roman" w:cs="Times New Roman"/>
          <w:sz w:val="28"/>
          <w:szCs w:val="28"/>
        </w:rPr>
        <w:t>Тюменской области</w:t>
      </w:r>
      <w:r w:rsidR="00F44E9D">
        <w:rPr>
          <w:rFonts w:ascii="Times New Roman" w:hAnsi="Times New Roman" w:cs="Times New Roman"/>
          <w:sz w:val="28"/>
          <w:szCs w:val="28"/>
        </w:rPr>
        <w:t>,</w:t>
      </w:r>
      <w:r w:rsidR="008E34B5" w:rsidRPr="001040C1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10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овый балл </w:t>
      </w:r>
      <w:r w:rsidR="00B47769" w:rsidRPr="001040C1">
        <w:rPr>
          <w:rFonts w:ascii="Times New Roman" w:hAnsi="Times New Roman" w:cs="Times New Roman"/>
          <w:b/>
          <w:sz w:val="28"/>
          <w:szCs w:val="28"/>
          <w:u w:val="single"/>
        </w:rPr>
        <w:t>отрасли культуры</w:t>
      </w:r>
      <w:r w:rsidRPr="0010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ил </w:t>
      </w:r>
      <w:r w:rsidR="003139F8">
        <w:rPr>
          <w:rFonts w:ascii="Times New Roman" w:hAnsi="Times New Roman" w:cs="Times New Roman"/>
          <w:b/>
          <w:sz w:val="28"/>
          <w:szCs w:val="28"/>
          <w:u w:val="single"/>
        </w:rPr>
        <w:t>97,</w:t>
      </w:r>
      <w:r w:rsidR="00A00A54">
        <w:rPr>
          <w:rFonts w:ascii="Times New Roman" w:hAnsi="Times New Roman" w:cs="Times New Roman"/>
          <w:b/>
          <w:sz w:val="28"/>
          <w:szCs w:val="28"/>
          <w:u w:val="single"/>
        </w:rPr>
        <w:t>59</w:t>
      </w:r>
      <w:r w:rsidR="007E7990">
        <w:rPr>
          <w:rFonts w:ascii="Times New Roman" w:hAnsi="Times New Roman" w:cs="Times New Roman"/>
          <w:b/>
          <w:sz w:val="28"/>
          <w:szCs w:val="28"/>
          <w:u w:val="single"/>
        </w:rPr>
        <w:t>балл</w:t>
      </w:r>
      <w:r w:rsidR="00A32D6E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Pr="001040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16676" w:rsidRDefault="00F16676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6676" w:rsidRPr="00F16676" w:rsidRDefault="00F16676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676">
        <w:rPr>
          <w:rFonts w:ascii="Times New Roman" w:hAnsi="Times New Roman" w:cs="Times New Roman"/>
          <w:bCs/>
          <w:sz w:val="28"/>
          <w:szCs w:val="28"/>
        </w:rPr>
        <w:t xml:space="preserve">Средний балл по критерию «Открытость и доступность информации об организации» составил – </w:t>
      </w:r>
      <w:r w:rsidR="00A00A54">
        <w:rPr>
          <w:rFonts w:ascii="Times New Roman" w:hAnsi="Times New Roman" w:cs="Times New Roman"/>
          <w:bCs/>
          <w:sz w:val="28"/>
          <w:szCs w:val="28"/>
        </w:rPr>
        <w:t>99,17</w:t>
      </w:r>
    </w:p>
    <w:p w:rsidR="00F16676" w:rsidRPr="00F16676" w:rsidRDefault="00F16676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6676" w:rsidRPr="00F16676" w:rsidRDefault="00F16676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676">
        <w:rPr>
          <w:rFonts w:ascii="Times New Roman" w:hAnsi="Times New Roman" w:cs="Times New Roman"/>
          <w:bCs/>
          <w:sz w:val="28"/>
          <w:szCs w:val="28"/>
        </w:rPr>
        <w:t>Средний балл по критерию «Комфортность условий предоставления услуг» составил -</w:t>
      </w:r>
      <w:r w:rsidR="00A00A54">
        <w:rPr>
          <w:rFonts w:ascii="Times New Roman" w:hAnsi="Times New Roman" w:cs="Times New Roman"/>
          <w:bCs/>
          <w:sz w:val="28"/>
          <w:szCs w:val="28"/>
        </w:rPr>
        <w:t>98,5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16676" w:rsidRPr="00F16676" w:rsidRDefault="00F16676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6676" w:rsidRDefault="00F16676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676">
        <w:rPr>
          <w:rFonts w:ascii="Times New Roman" w:hAnsi="Times New Roman" w:cs="Times New Roman"/>
          <w:bCs/>
          <w:sz w:val="28"/>
          <w:szCs w:val="28"/>
        </w:rPr>
        <w:t xml:space="preserve">Средний балл по критерию «Доступность услуг для инвалидов» составил – </w:t>
      </w:r>
      <w:r w:rsidR="00A00A54">
        <w:rPr>
          <w:rFonts w:ascii="Times New Roman" w:hAnsi="Times New Roman" w:cs="Times New Roman"/>
          <w:bCs/>
          <w:sz w:val="28"/>
          <w:szCs w:val="28"/>
        </w:rPr>
        <w:t>92,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00A54" w:rsidRPr="00F16676" w:rsidRDefault="00A00A54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6676" w:rsidRPr="00F16676" w:rsidRDefault="00F16676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676">
        <w:rPr>
          <w:rFonts w:ascii="Times New Roman" w:hAnsi="Times New Roman" w:cs="Times New Roman"/>
          <w:bCs/>
          <w:sz w:val="28"/>
          <w:szCs w:val="28"/>
        </w:rPr>
        <w:t>Средний балл по критерию «Доброжелательность, вежливость работников учреждения» составил -</w:t>
      </w:r>
      <w:r>
        <w:rPr>
          <w:rFonts w:ascii="Times New Roman" w:hAnsi="Times New Roman" w:cs="Times New Roman"/>
          <w:bCs/>
          <w:sz w:val="28"/>
          <w:szCs w:val="28"/>
        </w:rPr>
        <w:t>98,99.</w:t>
      </w:r>
    </w:p>
    <w:p w:rsidR="00F16676" w:rsidRPr="00F16676" w:rsidRDefault="00F16676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6676" w:rsidRPr="00F16676" w:rsidRDefault="00F16676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676">
        <w:rPr>
          <w:rFonts w:ascii="Times New Roman" w:hAnsi="Times New Roman" w:cs="Times New Roman"/>
          <w:bCs/>
          <w:sz w:val="28"/>
          <w:szCs w:val="28"/>
        </w:rPr>
        <w:t xml:space="preserve">Средний балл по критерию «Удовлетворенность условиями оказания услуг» составил – </w:t>
      </w:r>
      <w:r>
        <w:rPr>
          <w:rFonts w:ascii="Times New Roman" w:hAnsi="Times New Roman" w:cs="Times New Roman"/>
          <w:bCs/>
          <w:sz w:val="28"/>
          <w:szCs w:val="28"/>
        </w:rPr>
        <w:t>98,81.</w:t>
      </w:r>
    </w:p>
    <w:p w:rsidR="00F16676" w:rsidRPr="00F16676" w:rsidRDefault="00F16676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6676" w:rsidRDefault="00F16676" w:rsidP="003139F8"/>
    <w:p w:rsidR="003139F8" w:rsidRDefault="003139F8" w:rsidP="003139F8"/>
    <w:p w:rsidR="003139F8" w:rsidRPr="003139F8" w:rsidRDefault="003139F8" w:rsidP="003139F8">
      <w:pPr>
        <w:sectPr w:rsidR="003139F8" w:rsidRPr="003139F8" w:rsidSect="00776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10DD" w:rsidRPr="003B5A4E" w:rsidRDefault="00323C1B" w:rsidP="003B5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3C1B">
        <w:rPr>
          <w:rFonts w:ascii="Times New Roman" w:hAnsi="Times New Roman" w:cs="Times New Roman"/>
          <w:sz w:val="28"/>
          <w:szCs w:val="28"/>
        </w:rPr>
        <w:lastRenderedPageBreak/>
        <w:t>Итоговые значения показателей по результатам независимой оценки</w:t>
      </w:r>
    </w:p>
    <w:tbl>
      <w:tblPr>
        <w:tblW w:w="5000" w:type="pct"/>
        <w:tblLook w:val="04A0"/>
      </w:tblPr>
      <w:tblGrid>
        <w:gridCol w:w="398"/>
        <w:gridCol w:w="2313"/>
        <w:gridCol w:w="622"/>
        <w:gridCol w:w="532"/>
        <w:gridCol w:w="487"/>
        <w:gridCol w:w="622"/>
        <w:gridCol w:w="622"/>
        <w:gridCol w:w="766"/>
        <w:gridCol w:w="837"/>
        <w:gridCol w:w="622"/>
        <w:gridCol w:w="518"/>
        <w:gridCol w:w="518"/>
        <w:gridCol w:w="566"/>
        <w:gridCol w:w="622"/>
        <w:gridCol w:w="602"/>
        <w:gridCol w:w="601"/>
        <w:gridCol w:w="601"/>
        <w:gridCol w:w="622"/>
        <w:gridCol w:w="565"/>
        <w:gridCol w:w="564"/>
        <w:gridCol w:w="564"/>
        <w:gridCol w:w="622"/>
      </w:tblGrid>
      <w:tr w:rsidR="003139F8" w:rsidRPr="0035052A" w:rsidTr="0035052A">
        <w:trPr>
          <w:trHeight w:val="285"/>
          <w:tblHeader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№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аименованиеорганиза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оговыйбаллпоучреждению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характеризующие открытость и доступность информации об организа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покритерию 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характеризующие комфортность условий оказания услуг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покритерию 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характеризующие доступность услуг для инвалидов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покритерию 3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характеризующие доброжелательность и вежливость работников организа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покритерию 4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характеризующие удовлетворенность условиями оказания услуг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покритерию 5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5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2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5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.2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1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2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3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6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К «Центр культуры Армизонского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4D50FE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4D50FE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4D50FE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3139F8"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4D50FE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2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МАУК «Перспектив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7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МАУК Бердюжскогорайона «Премьер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4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3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4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5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 библиотек Бердюжского района «Престиж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3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5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1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7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К «Центр культуры и досуга Викуловского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bookmarkStart w:id="3" w:name="_GoBack"/>
            <w:bookmarkEnd w:id="3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2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5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 «Голышмановский Центр культуры и досуг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4D50FE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4D50FE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4D50FE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4D50FE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4D50FE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4D50FE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7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К «Центр культуры </w:t>
            </w: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 досуга Ишимского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95,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3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4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4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4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4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3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 «Центр культуры и досуга Омутинского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9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3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2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МАУК «Овация» Сладковского муниципальн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4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6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5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«Сорокинский центр культуры и досуг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1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МАУ «Тобольский районный центр культуры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2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2,8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«Центр досуга и культуры Уватского муниципального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8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3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2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6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6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8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3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8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 «Центр культуры и досуга Ялуторовского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1</w:t>
            </w:r>
          </w:p>
        </w:tc>
      </w:tr>
      <w:tr w:rsidR="0035052A" w:rsidRPr="0035052A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 «Культура» Ярковского муниципального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4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9</w:t>
            </w:r>
          </w:p>
        </w:tc>
      </w:tr>
    </w:tbl>
    <w:p w:rsidR="00B01124" w:rsidRDefault="00B01124" w:rsidP="009710DD"/>
    <w:p w:rsidR="00B01124" w:rsidRDefault="00B01124" w:rsidP="009710DD">
      <w:pPr>
        <w:sectPr w:rsidR="00B01124" w:rsidSect="009710D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E72DC" w:rsidRDefault="004155DD" w:rsidP="00323C1B">
      <w:pPr>
        <w:pStyle w:val="2"/>
      </w:pPr>
      <w:bookmarkStart w:id="4" w:name="_Toc210136723"/>
      <w:r>
        <w:lastRenderedPageBreak/>
        <w:t>Ранжированный и</w:t>
      </w:r>
      <w:r w:rsidR="000E72DC">
        <w:t xml:space="preserve">тоговый рейтинг </w:t>
      </w:r>
      <w:r>
        <w:t>организаций (</w:t>
      </w:r>
      <w:r w:rsidR="00A44601">
        <w:t>учреждений</w:t>
      </w:r>
      <w:r>
        <w:t>)</w:t>
      </w:r>
      <w:r w:rsidR="00A44601" w:rsidRPr="00A44601">
        <w:t xml:space="preserve">культуры </w:t>
      </w:r>
      <w:r w:rsidR="00DB707F">
        <w:t>Тюменской области</w:t>
      </w:r>
      <w:bookmarkEnd w:id="4"/>
    </w:p>
    <w:p w:rsidR="004155DD" w:rsidRPr="00BE6A13" w:rsidRDefault="004155DD" w:rsidP="004155DD">
      <w:pPr>
        <w:rPr>
          <w:rFonts w:ascii="Times New Roman" w:hAnsi="Times New Roman" w:cs="Times New Roman"/>
        </w:rPr>
      </w:pPr>
    </w:p>
    <w:tbl>
      <w:tblPr>
        <w:tblW w:w="9439" w:type="dxa"/>
        <w:tblLook w:val="04A0"/>
      </w:tblPr>
      <w:tblGrid>
        <w:gridCol w:w="415"/>
        <w:gridCol w:w="6422"/>
        <w:gridCol w:w="2734"/>
      </w:tblGrid>
      <w:tr w:rsidR="003139F8" w:rsidRPr="00A00A54" w:rsidTr="00A00A54">
        <w:trPr>
          <w:trHeight w:val="12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9F8" w:rsidRPr="00A00A54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9F8" w:rsidRPr="00A00A54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именованиеорганизации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9F8" w:rsidRPr="00A00A54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выйбаллпоучреждению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библиотек Бердюжского района «Престиж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 культуры и досуга Омутинского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Голышмановский Центр культуры и досуг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МАУ«Сорокинский центр культуры и досуг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«Центр культуры Армизонского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АУ«Центр досуга и культуры Уватского муниципального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МАУК «Перспектив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 культуры и досуга Ялуторовского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«Центр культуры и досуга Викуловского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МАУК «Овация» Сладковского муниципального райо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«Центр культуры и досуга Ишимского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Бердюжского района «Премьер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МАУ «Тобольский районный центр культуры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lastRenderedPageBreak/>
              <w:t xml:space="preserve"> МАУ «Культура» Ярковского муниципального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</w:tr>
      <w:tr w:rsidR="004D50FE" w:rsidRPr="00A00A54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</w:tr>
    </w:tbl>
    <w:p w:rsidR="00CE7E7D" w:rsidRPr="00BE6A13" w:rsidRDefault="00CE7E7D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9F8" w:rsidRPr="00BE6A13" w:rsidRDefault="003139F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Pr="00BE6A13" w:rsidRDefault="0035052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Pr="00BE6A13" w:rsidRDefault="0035052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Pr="00BE6A13" w:rsidRDefault="0035052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Pr="00BE6A13" w:rsidRDefault="0035052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B3B" w:rsidRPr="00BE6A13" w:rsidRDefault="00BA6B3B" w:rsidP="00BA6B3B">
      <w:pPr>
        <w:pStyle w:val="2"/>
        <w:rPr>
          <w:rFonts w:cs="Times New Roman"/>
          <w:b w:val="0"/>
          <w:bCs/>
        </w:rPr>
      </w:pPr>
      <w:bookmarkStart w:id="5" w:name="_Toc178251572"/>
      <w:bookmarkStart w:id="6" w:name="_Toc210136724"/>
      <w:r w:rsidRPr="00BE6A13">
        <w:rPr>
          <w:rFonts w:cs="Times New Roman"/>
          <w:b w:val="0"/>
          <w:bCs/>
        </w:rPr>
        <w:t>Ранжированный итоговый рейтинг по критерию: «Открытость и доступность информации об организации»</w:t>
      </w:r>
      <w:bookmarkEnd w:id="5"/>
      <w:bookmarkEnd w:id="6"/>
    </w:p>
    <w:p w:rsidR="0035052A" w:rsidRPr="00BE6A13" w:rsidRDefault="0035052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tblLook w:val="04A0"/>
      </w:tblPr>
      <w:tblGrid>
        <w:gridCol w:w="423"/>
        <w:gridCol w:w="7322"/>
        <w:gridCol w:w="1826"/>
      </w:tblGrid>
      <w:tr w:rsidR="003139F8" w:rsidRPr="00BE6A13" w:rsidTr="00A00A54">
        <w:trPr>
          <w:trHeight w:val="12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7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9F8" w:rsidRPr="00BE6A13" w:rsidRDefault="003139F8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именованиеорганиз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покритерию 1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библиотек Бердюжского района «Престиж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МАУК «Перспектив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МАУ«Сорокинский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Голышмановский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 культуры и досуга Омути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МАУК «Овация» Сладков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«Центр культуры Армизо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 культуры и досуга Ялуторов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АУ«Центр досуга и культуры Уватского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lastRenderedPageBreak/>
              <w:t xml:space="preserve"> МАУК «Центр культуры и досуга Викулов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0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Культура» Ярковского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МАУ «Тобольский районный центр культуры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Бердюжского района «Премьер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«Центр культуры и досуга Ишим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</w:tr>
    </w:tbl>
    <w:p w:rsidR="003139F8" w:rsidRPr="00BE6A13" w:rsidRDefault="003139F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9F8" w:rsidRPr="00BE6A13" w:rsidRDefault="003139F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Pr="00BE6A13" w:rsidRDefault="0035052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Pr="00BE6A13" w:rsidRDefault="0035052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Pr="00BE6A13" w:rsidRDefault="0035052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52A" w:rsidRPr="00BE6A13" w:rsidRDefault="0035052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B3B" w:rsidRPr="00BE6A13" w:rsidRDefault="00BA6B3B" w:rsidP="00BA6B3B">
      <w:pPr>
        <w:pStyle w:val="2"/>
        <w:rPr>
          <w:rFonts w:cs="Times New Roman"/>
          <w:b w:val="0"/>
          <w:bCs/>
        </w:rPr>
      </w:pPr>
      <w:bookmarkStart w:id="7" w:name="_Toc178251573"/>
      <w:bookmarkStart w:id="8" w:name="_Toc210136725"/>
      <w:r w:rsidRPr="00BE6A13">
        <w:rPr>
          <w:rFonts w:cs="Times New Roman"/>
          <w:b w:val="0"/>
          <w:bCs/>
        </w:rPr>
        <w:t>Ранжированный итоговый рейтинг по критерию: «Комфортность условий предоставления услуг»</w:t>
      </w:r>
      <w:bookmarkEnd w:id="7"/>
      <w:bookmarkEnd w:id="8"/>
    </w:p>
    <w:p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6" w:type="dxa"/>
        <w:tblLook w:val="04A0"/>
      </w:tblPr>
      <w:tblGrid>
        <w:gridCol w:w="420"/>
        <w:gridCol w:w="7349"/>
        <w:gridCol w:w="1802"/>
      </w:tblGrid>
      <w:tr w:rsidR="003139F8" w:rsidRPr="00BE6A13" w:rsidTr="00A00A54">
        <w:trPr>
          <w:trHeight w:val="12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именованиеорганиз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покритерию 2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библиотек Бердюжского района «Престиж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9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8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6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МАУ«Сорокинский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6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5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 культуры и досуга Омути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5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АУК Бердюжскогорайона «Премьер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 культуры и досуга Ялуторов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«Центр культуры и досуга Ишим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2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2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МАУК «Перспектив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1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Голышмановский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1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«Центр культуры Армизо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7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АУ«Центр досуга и культуры Уватского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1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МАУК «Овация» Сладков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0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«Центр культуры и досуга Викулов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9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9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6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6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МАУ «Тобольский районный центр культуры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8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6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а» Ярковского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4</w:t>
            </w:r>
          </w:p>
        </w:tc>
      </w:tr>
    </w:tbl>
    <w:p w:rsidR="003139F8" w:rsidRPr="00BE6A13" w:rsidRDefault="003139F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9F8" w:rsidRPr="00BE6A13" w:rsidRDefault="003139F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B3B" w:rsidRPr="00BE6A13" w:rsidRDefault="00BA6B3B" w:rsidP="00BA6B3B">
      <w:pPr>
        <w:pStyle w:val="2"/>
        <w:rPr>
          <w:rFonts w:cs="Times New Roman"/>
          <w:b w:val="0"/>
          <w:bCs/>
        </w:rPr>
      </w:pPr>
      <w:bookmarkStart w:id="9" w:name="_Toc178251574"/>
      <w:bookmarkStart w:id="10" w:name="_Toc210136726"/>
      <w:r w:rsidRPr="00BE6A13">
        <w:rPr>
          <w:rFonts w:cs="Times New Roman"/>
          <w:b w:val="0"/>
          <w:bCs/>
        </w:rPr>
        <w:t>Ранжированный итоговый рейтинг по критерию: «Доступность услуг для инвалидов»</w:t>
      </w:r>
      <w:bookmarkEnd w:id="9"/>
      <w:bookmarkEnd w:id="10"/>
    </w:p>
    <w:p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6" w:type="dxa"/>
        <w:tblLook w:val="04A0"/>
      </w:tblPr>
      <w:tblGrid>
        <w:gridCol w:w="420"/>
        <w:gridCol w:w="7349"/>
        <w:gridCol w:w="1802"/>
      </w:tblGrid>
      <w:tr w:rsidR="003139F8" w:rsidRPr="00BE6A13" w:rsidTr="00A00A54">
        <w:trPr>
          <w:trHeight w:val="12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именованиеорганиз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покритерию 3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библиотек Бердюжского района «Престиж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Абатского района «Централизованное культурно-досуговое </w:t>
            </w:r>
            <w:r w:rsidRPr="00A00A54">
              <w:rPr>
                <w:rFonts w:ascii="Times New Roman" w:hAnsi="Times New Roman" w:cs="Times New Roman"/>
                <w:color w:val="000000"/>
              </w:rPr>
              <w:lastRenderedPageBreak/>
              <w:t>объединение «Исток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lastRenderedPageBreak/>
              <w:t>99,4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 культуры и досуга Омути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Голышмановский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АУ«Центр досуга и культуры Уватского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3,0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МАУ «Тобольский районный центр культуры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«Центр культуры Армизо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«Центр культуры и досуга Викулов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МАУ«Сорокинский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МАУК «Перспектив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МАУК «Овация» Сладков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 культуры и досуга Ялуторов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86,4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Бердюжского района «Премьер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85,3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«Центр культуры и досуга Ишим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Культура» Ярковского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84,4</w:t>
            </w:r>
          </w:p>
        </w:tc>
      </w:tr>
      <w:tr w:rsidR="00A00A54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71,3</w:t>
            </w:r>
          </w:p>
        </w:tc>
      </w:tr>
    </w:tbl>
    <w:p w:rsidR="003139F8" w:rsidRPr="00BE6A13" w:rsidRDefault="003139F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9F8" w:rsidRPr="00BE6A13" w:rsidRDefault="003139F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B3B" w:rsidRPr="00BE6A13" w:rsidRDefault="00BA6B3B" w:rsidP="00BA6B3B">
      <w:pPr>
        <w:pStyle w:val="2"/>
        <w:rPr>
          <w:rFonts w:cs="Times New Roman"/>
          <w:b w:val="0"/>
          <w:bCs/>
        </w:rPr>
      </w:pPr>
      <w:bookmarkStart w:id="11" w:name="_Toc178251575"/>
      <w:bookmarkStart w:id="12" w:name="_Toc210136727"/>
      <w:r w:rsidRPr="00BE6A13">
        <w:rPr>
          <w:rFonts w:cs="Times New Roman"/>
          <w:b w:val="0"/>
          <w:bCs/>
        </w:rPr>
        <w:lastRenderedPageBreak/>
        <w:t>Ранжированный итоговый рейтинг по критерию:</w:t>
      </w:r>
      <w:bookmarkEnd w:id="11"/>
      <w:bookmarkEnd w:id="12"/>
    </w:p>
    <w:p w:rsidR="00BA6B3B" w:rsidRPr="00BE6A13" w:rsidRDefault="00BA6B3B" w:rsidP="00BA6B3B">
      <w:pPr>
        <w:pStyle w:val="2"/>
        <w:rPr>
          <w:rFonts w:cs="Times New Roman"/>
          <w:b w:val="0"/>
          <w:bCs/>
        </w:rPr>
      </w:pPr>
      <w:bookmarkStart w:id="13" w:name="_Toc178251576"/>
      <w:bookmarkStart w:id="14" w:name="_Toc210136728"/>
      <w:r w:rsidRPr="00BE6A13">
        <w:rPr>
          <w:rFonts w:cs="Times New Roman"/>
          <w:b w:val="0"/>
          <w:bCs/>
        </w:rPr>
        <w:t>«Доброжелательность, вежливость работников учреждения»</w:t>
      </w:r>
      <w:bookmarkEnd w:id="13"/>
      <w:bookmarkEnd w:id="14"/>
    </w:p>
    <w:p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6" w:type="dxa"/>
        <w:tblLook w:val="04A0"/>
      </w:tblPr>
      <w:tblGrid>
        <w:gridCol w:w="420"/>
        <w:gridCol w:w="7349"/>
        <w:gridCol w:w="1802"/>
      </w:tblGrid>
      <w:tr w:rsidR="003139F8" w:rsidRPr="00BE6A13" w:rsidTr="00A00A54">
        <w:trPr>
          <w:trHeight w:val="12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именованиеорганиз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покритерию 4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9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библиотек Бердюжского района «Престиж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8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8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МАУК «Перспектив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7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6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6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 культуры и досуга Ялуторов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6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5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5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МАУ«Сорокинский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4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4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АУ«Центр досуга и культуры Уватского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4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«Центр культуры Армизо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1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1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Голышмановский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1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МАУК «Овация» Сладков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0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 культуры и досуга Омути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0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«Центр культуры и досуга Ишим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0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АУК Бердюжскогорайона «Премьер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0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9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а» Ярковского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8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«Центр культуры и досуга Викулов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3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МАУ «Тобольский районный центр культуры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6</w:t>
            </w:r>
          </w:p>
        </w:tc>
      </w:tr>
    </w:tbl>
    <w:p w:rsidR="003139F8" w:rsidRPr="00BE6A13" w:rsidRDefault="003139F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9F8" w:rsidRPr="00BE6A13" w:rsidRDefault="003139F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B3B" w:rsidRPr="00BE6A13" w:rsidRDefault="00BA6B3B" w:rsidP="00BA6B3B">
      <w:pPr>
        <w:pStyle w:val="2"/>
        <w:rPr>
          <w:rFonts w:cs="Times New Roman"/>
          <w:b w:val="0"/>
          <w:bCs/>
        </w:rPr>
      </w:pPr>
      <w:bookmarkStart w:id="15" w:name="_Toc178251577"/>
      <w:bookmarkStart w:id="16" w:name="_Toc210136729"/>
      <w:r w:rsidRPr="00BE6A13">
        <w:rPr>
          <w:rFonts w:cs="Times New Roman"/>
          <w:b w:val="0"/>
          <w:bCs/>
        </w:rPr>
        <w:t>Ранжированный итоговый рейтинг по критерию: «Удовлетворенность условиями оказания услуг»</w:t>
      </w:r>
      <w:bookmarkEnd w:id="15"/>
      <w:bookmarkEnd w:id="16"/>
    </w:p>
    <w:p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tblLook w:val="04A0"/>
      </w:tblPr>
      <w:tblGrid>
        <w:gridCol w:w="423"/>
        <w:gridCol w:w="7322"/>
        <w:gridCol w:w="1826"/>
      </w:tblGrid>
      <w:tr w:rsidR="003139F8" w:rsidRPr="00BE6A13" w:rsidTr="00A00A54">
        <w:trPr>
          <w:trHeight w:val="12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7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именованиеорганиз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покритерию 5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Культура» Нижнетавдин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библиотек Бердюжского района «Престиж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9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«Центр культуры и досуга Ишим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9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9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МАУ«Сорокинский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9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МАУ  «Казанская районная централизованная библиотечная систем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8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ализованная библиотечная система Вагай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7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Абатского района «Централизованное культурно-досуговое объединение «Исток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6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Краеведческий музей Уватского муниципального района «Легенды седого Иртыш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6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Голышмановский централизованная библиотечная систем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5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5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МАУК «Перспектив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5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4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АУ«Центр досуга и культуры Уватского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2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«Центр культуры Армизо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2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 культуры и досуга Ялуторов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1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Голышмановский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0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АУК Бердюжскогорайона «Премьер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0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 культуры и досуга Омути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9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АУ Упоровского района «Упоровский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8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1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7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МАУК «Овация» Сладков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5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ализованная клубная система Вагай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5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«Центр культуры и досуга Викулов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5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а» Ярковского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9</w:t>
            </w:r>
          </w:p>
        </w:tc>
      </w:tr>
      <w:tr w:rsidR="003139F8" w:rsidRPr="00BE6A13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МАУ «Тобольский районный центр культуры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,8</w:t>
            </w:r>
          </w:p>
        </w:tc>
      </w:tr>
    </w:tbl>
    <w:p w:rsidR="003139F8" w:rsidRDefault="003139F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7E7D" w:rsidRDefault="00CE7E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7E7D" w:rsidRDefault="0028342A" w:rsidP="00CE7E7D">
      <w:pPr>
        <w:pStyle w:val="2"/>
      </w:pPr>
      <w:bookmarkStart w:id="17" w:name="_Toc210136730"/>
      <w:r>
        <w:rPr>
          <w:rFonts w:cs="Times New Roman"/>
          <w:szCs w:val="28"/>
        </w:rPr>
        <w:lastRenderedPageBreak/>
        <w:t>Предложения</w:t>
      </w:r>
      <w:r w:rsidR="00CE7E7D">
        <w:rPr>
          <w:rFonts w:cs="Times New Roman"/>
          <w:szCs w:val="28"/>
        </w:rPr>
        <w:t xml:space="preserve"> по повышению качества работы</w:t>
      </w:r>
      <w:r w:rsidR="00C07D63">
        <w:rPr>
          <w:rFonts w:cs="Times New Roman"/>
          <w:szCs w:val="28"/>
        </w:rPr>
        <w:t xml:space="preserve"> организаций(</w:t>
      </w:r>
      <w:r w:rsidR="00CE7E7D">
        <w:t>учреждений</w:t>
      </w:r>
      <w:r w:rsidR="00C07D63">
        <w:t>)</w:t>
      </w:r>
      <w:r w:rsidR="00CE7E7D" w:rsidRPr="00A44601">
        <w:t xml:space="preserve">культуры </w:t>
      </w:r>
      <w:r w:rsidR="00CE7E7D">
        <w:t>Тюменской области</w:t>
      </w:r>
      <w:bookmarkEnd w:id="17"/>
    </w:p>
    <w:p w:rsidR="00CE7E7D" w:rsidRDefault="00CE7E7D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данных, для практической реализации предлагаются следующие рекомендации:</w:t>
      </w:r>
    </w:p>
    <w:p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повышения показателей информационной открытости организаций (учреждений) культуры устранить выявленные недостатки информационных стендов и официальных сайтов организаций. Важно обеспечить размещение и поддержание на качественном уровне информации о деятельности организаций на официальных сайтах в сети «Интернет» и информационных стендах; продолжение деятельности по совершенствованию навигации и поисковой системы на официальных сайтах, удобных и доступных для получателей услуг; продолжение на официальных сайтах, для установления эффективного взаимодействия с постоянными или потенциальными получателями услуг и их законными представителями, системной поддержки работы вкладок «Обратная связь», «Часто задаваемые вопросы», «Независимая оценка качества».</w:t>
      </w:r>
    </w:p>
    <w:p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повышения показателей комфортности необходимо предпринять меры по устранению выявленных недостатков; продолжить совершенствовать материально-техническую базу организаций по обеспечению комфортности услуг, обратив особое внимание на продолжение своевременных реконструкций, капитальных и косметических ремонтных работ помещений организаций; продолжение работы по ремонту и оборудованию санитарно-гигиенических помещений и обеспечение комфортности их использования (чистота помещений, наличие мыла, туалетной бумаги, бумажных полотенец или электросушилок, устранение специфических запахов и др.).</w:t>
      </w:r>
    </w:p>
    <w:p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ля повышения показателей доступности услуг для инвалидов необходимо оценить возможность (в т. ч. техническую), а также необходимость устранения выявленных недостатков оборудова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, с учетом наличия определенных категорий получателей услуг с ограниченными возможностями. Особое внимание необходимо обратить на поддержку качества прилегающих к организациям территорий с выделенными стоянками для автотранспортных средств людей с инвалидностью; обеспечение для получателей услуг с инвалидностью по слуху и зрению дублирования звуковой и зрительной информации; дублирования надписей знаками, выполненными рельефно-точечным шрифтом Брайля; предоставления людям с инвалидностью по слуху (слуху и зрению) услуги сурдопереводчика (тифлосурдопереводчика); обеспечение возможности предоставления услуг получателям услуг с ограниченными возможностями в дистанционном режиме и/или на дому; обеспечение наличия сотрудников организаций, готовых сопровождать получателей услуг, имеющих ограниченные возможности, при передвижении их по организации.</w:t>
      </w:r>
    </w:p>
    <w:p w:rsidR="00C07D63" w:rsidRDefault="00C07D63" w:rsidP="00C07D63">
      <w:pPr>
        <w:pStyle w:val="af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Для повышения уровня доброжелательности, вежливости работников организаций важно сохранять структуру доброжелательных и вежливых взаимоотношений в организациях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й. Особенно важно обеспечить соблюдение этических норм работниками организаций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й, постоянного материального и морального стимулирования и качественной их деятельности, проявления работниками примера здорового образа жизни.</w:t>
      </w:r>
    </w:p>
    <w:p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вышения уровня удовлетворенности условиями оказания услуг важно продолжить повышать профессиональные и личностны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мпетенции работников организаций по участию в управлении качеством, принятию решений по улучшению качества оказания услуг. </w:t>
      </w:r>
    </w:p>
    <w:p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повышения показателей удовлетворенности получателей услуг различными показателями работы учреждений рекомендуется рассмотреть рекомендации / недостатки / пожелания, отмеченные самими получателями услуг в ходе опроса.</w:t>
      </w:r>
      <w:r w:rsidR="00305FCE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8E33B5" w:rsidRDefault="008E33B5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4B6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B39" w:rsidRPr="00553B39" w:rsidRDefault="005B42D0" w:rsidP="00553B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3B39" w:rsidRDefault="00553B39" w:rsidP="00553B39">
      <w:pPr>
        <w:pStyle w:val="2"/>
      </w:pPr>
      <w:bookmarkStart w:id="18" w:name="_Toc210136731"/>
      <w:bookmarkStart w:id="19" w:name="_Toc73170195"/>
      <w:r>
        <w:lastRenderedPageBreak/>
        <w:t>Приложение 1. Методика проведения независимой оценки</w:t>
      </w:r>
      <w:bookmarkEnd w:id="18"/>
    </w:p>
    <w:bookmarkEnd w:id="19"/>
    <w:p w:rsidR="00553B39" w:rsidRDefault="00553B39" w:rsidP="00553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553B39" w:rsidRPr="00D028F4" w:rsidRDefault="00553B39" w:rsidP="00D028F4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shd w:val="clear" w:color="auto" w:fill="FFFF00"/>
        </w:rPr>
      </w:pPr>
      <w:r w:rsidRPr="00D028F4">
        <w:rPr>
          <w:rFonts w:ascii="Times New Roman" w:hAnsi="Times New Roman" w:cs="Times New Roman"/>
          <w:sz w:val="28"/>
          <w:szCs w:val="28"/>
        </w:rPr>
        <w:t>Оказание услуг проходи</w:t>
      </w:r>
      <w:r w:rsidR="00D028F4" w:rsidRPr="00D028F4">
        <w:rPr>
          <w:rFonts w:ascii="Times New Roman" w:hAnsi="Times New Roman" w:cs="Times New Roman"/>
          <w:sz w:val="28"/>
          <w:szCs w:val="28"/>
        </w:rPr>
        <w:t>ло</w:t>
      </w:r>
      <w:r w:rsidRPr="00D028F4">
        <w:rPr>
          <w:rFonts w:ascii="Times New Roman" w:hAnsi="Times New Roman" w:cs="Times New Roman"/>
          <w:sz w:val="28"/>
          <w:szCs w:val="28"/>
        </w:rPr>
        <w:t xml:space="preserve"> в рамках независимой оценки качества оказания услуг учреждениями культуры Тюменской области. В рамках оказания услуг, независимая оценка качества оказания услуг б</w:t>
      </w:r>
      <w:r w:rsidR="00D028F4" w:rsidRPr="00D028F4">
        <w:rPr>
          <w:rFonts w:ascii="Times New Roman" w:hAnsi="Times New Roman" w:cs="Times New Roman"/>
          <w:sz w:val="28"/>
          <w:szCs w:val="28"/>
        </w:rPr>
        <w:t>ыла</w:t>
      </w:r>
      <w:r w:rsidRPr="00D028F4">
        <w:rPr>
          <w:rFonts w:ascii="Times New Roman" w:hAnsi="Times New Roman" w:cs="Times New Roman"/>
          <w:sz w:val="28"/>
          <w:szCs w:val="28"/>
        </w:rPr>
        <w:t xml:space="preserve"> проведена для 2</w:t>
      </w:r>
      <w:r w:rsidR="005F2784">
        <w:rPr>
          <w:rFonts w:ascii="Times New Roman" w:hAnsi="Times New Roman" w:cs="Times New Roman"/>
          <w:sz w:val="28"/>
          <w:szCs w:val="28"/>
        </w:rPr>
        <w:t>6</w:t>
      </w:r>
      <w:r w:rsidRPr="00D028F4">
        <w:rPr>
          <w:rFonts w:ascii="Times New Roman" w:hAnsi="Times New Roman" w:cs="Times New Roman"/>
          <w:sz w:val="28"/>
          <w:szCs w:val="28"/>
        </w:rPr>
        <w:t xml:space="preserve"> учреждений культуры Тюменской области.</w:t>
      </w:r>
    </w:p>
    <w:p w:rsidR="00553B39" w:rsidRPr="00D028F4" w:rsidRDefault="00553B39" w:rsidP="00D028F4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shd w:val="clear" w:color="auto" w:fill="FFFF00"/>
        </w:rPr>
      </w:pPr>
      <w:r w:rsidRPr="00D028F4">
        <w:rPr>
          <w:rFonts w:ascii="Times New Roman" w:hAnsi="Times New Roman" w:cs="Times New Roman"/>
          <w:sz w:val="28"/>
          <w:szCs w:val="28"/>
        </w:rPr>
        <w:t>В качестве методов сбора информации для оценки выступ</w:t>
      </w:r>
      <w:r w:rsidR="00D028F4" w:rsidRPr="00D028F4">
        <w:rPr>
          <w:rFonts w:ascii="Times New Roman" w:hAnsi="Times New Roman" w:cs="Times New Roman"/>
          <w:sz w:val="28"/>
          <w:szCs w:val="28"/>
        </w:rPr>
        <w:t>или</w:t>
      </w:r>
      <w:r w:rsidRPr="00D028F4">
        <w:rPr>
          <w:rFonts w:ascii="Times New Roman" w:hAnsi="Times New Roman" w:cs="Times New Roman"/>
          <w:sz w:val="28"/>
          <w:szCs w:val="28"/>
        </w:rPr>
        <w:t>:</w:t>
      </w:r>
    </w:p>
    <w:p w:rsidR="00553B39" w:rsidRPr="00D028F4" w:rsidRDefault="00553B39" w:rsidP="00D028F4">
      <w:pPr>
        <w:pStyle w:val="a7"/>
        <w:numPr>
          <w:ilvl w:val="0"/>
          <w:numId w:val="35"/>
        </w:numPr>
        <w:pBdr>
          <w:bottom w:val="single" w:sz="4" w:space="1" w:color="auto"/>
        </w:pBdr>
        <w:suppressAutoHyphens/>
        <w:spacing w:line="360" w:lineRule="auto"/>
        <w:ind w:left="0" w:firstLine="709"/>
        <w:jc w:val="both"/>
        <w:rPr>
          <w:shd w:val="clear" w:color="auto" w:fill="FFFF00"/>
        </w:rPr>
      </w:pPr>
      <w:r w:rsidRPr="00D028F4">
        <w:rPr>
          <w:sz w:val="28"/>
          <w:szCs w:val="28"/>
        </w:rPr>
        <w:t>Опросполучателейуслуг;</w:t>
      </w:r>
    </w:p>
    <w:p w:rsidR="00553B39" w:rsidRPr="00D028F4" w:rsidRDefault="00553B39" w:rsidP="00D028F4">
      <w:pPr>
        <w:pStyle w:val="a7"/>
        <w:numPr>
          <w:ilvl w:val="0"/>
          <w:numId w:val="35"/>
        </w:numPr>
        <w:pBdr>
          <w:bottom w:val="single" w:sz="4" w:space="1" w:color="auto"/>
        </w:pBdr>
        <w:suppressAutoHyphens/>
        <w:spacing w:line="360" w:lineRule="auto"/>
        <w:ind w:left="0" w:firstLine="709"/>
        <w:jc w:val="both"/>
        <w:rPr>
          <w:shd w:val="clear" w:color="auto" w:fill="FFFF00"/>
        </w:rPr>
      </w:pPr>
      <w:r w:rsidRPr="00D028F4">
        <w:rPr>
          <w:sz w:val="28"/>
          <w:szCs w:val="28"/>
        </w:rPr>
        <w:t>Контентанализофициальныхсайтов;</w:t>
      </w:r>
    </w:p>
    <w:p w:rsidR="00553B39" w:rsidRPr="00D028F4" w:rsidRDefault="00553B39" w:rsidP="00D028F4">
      <w:pPr>
        <w:pStyle w:val="a7"/>
        <w:numPr>
          <w:ilvl w:val="0"/>
          <w:numId w:val="35"/>
        </w:numPr>
        <w:pBdr>
          <w:bottom w:val="single" w:sz="4" w:space="1" w:color="auto"/>
        </w:pBdr>
        <w:suppressAutoHyphens/>
        <w:spacing w:line="360" w:lineRule="auto"/>
        <w:ind w:left="0" w:firstLine="709"/>
        <w:jc w:val="both"/>
        <w:rPr>
          <w:shd w:val="clear" w:color="auto" w:fill="FFFF00"/>
        </w:rPr>
      </w:pPr>
      <w:r w:rsidRPr="00D028F4">
        <w:rPr>
          <w:sz w:val="28"/>
          <w:szCs w:val="28"/>
        </w:rPr>
        <w:t>Невключенноенаблюдение в организациях.</w:t>
      </w:r>
    </w:p>
    <w:p w:rsidR="00553B39" w:rsidRPr="00D028F4" w:rsidRDefault="00553B39" w:rsidP="00D028F4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shd w:val="clear" w:color="auto" w:fill="FFFF00"/>
        </w:rPr>
      </w:pPr>
      <w:r w:rsidRPr="00D028F4">
        <w:rPr>
          <w:rFonts w:ascii="Times New Roman" w:hAnsi="Times New Roman" w:cs="Times New Roman"/>
          <w:sz w:val="28"/>
          <w:szCs w:val="28"/>
        </w:rPr>
        <w:t>Опрос получателей услуг проходи</w:t>
      </w:r>
      <w:r w:rsidR="00D028F4" w:rsidRPr="00D028F4">
        <w:rPr>
          <w:rFonts w:ascii="Times New Roman" w:hAnsi="Times New Roman" w:cs="Times New Roman"/>
          <w:sz w:val="28"/>
          <w:szCs w:val="28"/>
        </w:rPr>
        <w:t>л</w:t>
      </w:r>
      <w:r w:rsidRPr="00D028F4">
        <w:rPr>
          <w:rFonts w:ascii="Times New Roman" w:hAnsi="Times New Roman" w:cs="Times New Roman"/>
          <w:sz w:val="28"/>
          <w:szCs w:val="28"/>
        </w:rPr>
        <w:t xml:space="preserve"> в соответствии с анкетой для опроса получателей услуг. Опрос получателей услуг проходи</w:t>
      </w:r>
      <w:r w:rsidR="00D028F4" w:rsidRPr="00D028F4">
        <w:rPr>
          <w:rFonts w:ascii="Times New Roman" w:hAnsi="Times New Roman" w:cs="Times New Roman"/>
          <w:sz w:val="28"/>
          <w:szCs w:val="28"/>
        </w:rPr>
        <w:t>л</w:t>
      </w:r>
      <w:r w:rsidRPr="00D028F4">
        <w:rPr>
          <w:rFonts w:ascii="Times New Roman" w:hAnsi="Times New Roman" w:cs="Times New Roman"/>
          <w:sz w:val="28"/>
          <w:szCs w:val="28"/>
        </w:rPr>
        <w:t xml:space="preserve"> в электронной форме при помощи сервиса Тестограф.</w:t>
      </w:r>
    </w:p>
    <w:p w:rsidR="00553B39" w:rsidRPr="00D028F4" w:rsidRDefault="00553B39" w:rsidP="00D028F4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shd w:val="clear" w:color="auto" w:fill="FFFF00"/>
        </w:rPr>
      </w:pPr>
      <w:r w:rsidRPr="00D028F4">
        <w:rPr>
          <w:rFonts w:ascii="Times New Roman" w:hAnsi="Times New Roman" w:cs="Times New Roman"/>
          <w:sz w:val="28"/>
          <w:szCs w:val="28"/>
        </w:rPr>
        <w:t>Контент анализ официальных сайтов организаций социального обслуживания проходи</w:t>
      </w:r>
      <w:r w:rsidR="00D028F4" w:rsidRPr="00D028F4">
        <w:rPr>
          <w:rFonts w:ascii="Times New Roman" w:hAnsi="Times New Roman" w:cs="Times New Roman"/>
          <w:sz w:val="28"/>
          <w:szCs w:val="28"/>
        </w:rPr>
        <w:t>л</w:t>
      </w:r>
      <w:r w:rsidRPr="00D028F4">
        <w:rPr>
          <w:rFonts w:ascii="Times New Roman" w:hAnsi="Times New Roman" w:cs="Times New Roman"/>
          <w:sz w:val="28"/>
          <w:szCs w:val="28"/>
        </w:rPr>
        <w:t xml:space="preserve"> в соответствии с бланком контент-анализа официальных сайтов. В бланке отмеча</w:t>
      </w:r>
      <w:r w:rsidR="00D028F4" w:rsidRPr="00D028F4">
        <w:rPr>
          <w:rFonts w:ascii="Times New Roman" w:hAnsi="Times New Roman" w:cs="Times New Roman"/>
          <w:sz w:val="28"/>
          <w:szCs w:val="28"/>
        </w:rPr>
        <w:t>лось</w:t>
      </w:r>
      <w:r w:rsidRPr="00D028F4">
        <w:rPr>
          <w:rFonts w:ascii="Times New Roman" w:hAnsi="Times New Roman" w:cs="Times New Roman"/>
          <w:sz w:val="28"/>
          <w:szCs w:val="28"/>
        </w:rPr>
        <w:t xml:space="preserve"> отсутствие или наличие информационных объектов на официальном сайте организации, дистанционных способов взаимодействия с получателями, а также версия сайта для слабовидящих.</w:t>
      </w:r>
    </w:p>
    <w:p w:rsidR="00553B39" w:rsidRPr="00D028F4" w:rsidRDefault="00553B39" w:rsidP="00D028F4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shd w:val="clear" w:color="auto" w:fill="FFFF00"/>
        </w:rPr>
      </w:pPr>
      <w:r w:rsidRPr="00D028F4">
        <w:rPr>
          <w:rFonts w:ascii="Times New Roman" w:hAnsi="Times New Roman" w:cs="Times New Roman"/>
          <w:sz w:val="28"/>
          <w:szCs w:val="28"/>
        </w:rPr>
        <w:t>Включенное наблюдение в организациях социального обслуживания проходи</w:t>
      </w:r>
      <w:r w:rsidR="00D028F4" w:rsidRPr="00D028F4">
        <w:rPr>
          <w:rFonts w:ascii="Times New Roman" w:hAnsi="Times New Roman" w:cs="Times New Roman"/>
          <w:sz w:val="28"/>
          <w:szCs w:val="28"/>
        </w:rPr>
        <w:t>ло</w:t>
      </w:r>
      <w:r w:rsidRPr="00D028F4">
        <w:rPr>
          <w:rFonts w:ascii="Times New Roman" w:hAnsi="Times New Roman" w:cs="Times New Roman"/>
          <w:sz w:val="28"/>
          <w:szCs w:val="28"/>
        </w:rPr>
        <w:t xml:space="preserve"> в соответствии с бланком изучения условий оказания услуг. В бланке изучения условий оказания услуг отмеча</w:t>
      </w:r>
      <w:r w:rsidR="00D028F4" w:rsidRPr="00D028F4">
        <w:rPr>
          <w:rFonts w:ascii="Times New Roman" w:hAnsi="Times New Roman" w:cs="Times New Roman"/>
          <w:sz w:val="28"/>
          <w:szCs w:val="28"/>
        </w:rPr>
        <w:t>лось</w:t>
      </w:r>
      <w:r w:rsidRPr="00D028F4">
        <w:rPr>
          <w:rFonts w:ascii="Times New Roman" w:hAnsi="Times New Roman" w:cs="Times New Roman"/>
          <w:sz w:val="28"/>
          <w:szCs w:val="28"/>
        </w:rPr>
        <w:t xml:space="preserve"> отсутствие или наличие информационных объектов на информационном стенде организации, наличие или отсутствие параметров комфортности, параметров доступности организации и прилегающей территории для инвалидов, а также параметров доступности самих услуг для инвалидов.</w:t>
      </w:r>
    </w:p>
    <w:p w:rsidR="00553B39" w:rsidRPr="00D028F4" w:rsidRDefault="00553B39" w:rsidP="00D028F4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shd w:val="clear" w:color="auto" w:fill="FFFF00"/>
        </w:rPr>
      </w:pPr>
      <w:r w:rsidRPr="00D028F4">
        <w:rPr>
          <w:rFonts w:ascii="Times New Roman" w:hAnsi="Times New Roman" w:cs="Times New Roman"/>
          <w:sz w:val="28"/>
          <w:szCs w:val="28"/>
        </w:rPr>
        <w:t>На основании полученных данных по всем методам проведения исследования рассчитан и составлен итоговый рейтинг для каждого учреждения.</w:t>
      </w:r>
      <w:r w:rsidRPr="00D028F4">
        <w:br w:type="page"/>
      </w:r>
    </w:p>
    <w:p w:rsidR="005B42D0" w:rsidRPr="00D028F4" w:rsidRDefault="005B42D0" w:rsidP="005B42D0">
      <w:pPr>
        <w:pStyle w:val="2"/>
      </w:pPr>
      <w:bookmarkStart w:id="20" w:name="_Toc210136732"/>
      <w:r w:rsidRPr="00D028F4">
        <w:lastRenderedPageBreak/>
        <w:t xml:space="preserve">Приложение </w:t>
      </w:r>
      <w:r w:rsidR="00553B39" w:rsidRPr="00D028F4">
        <w:t>2</w:t>
      </w:r>
      <w:r w:rsidRPr="00D028F4">
        <w:t>. Порядок расчета показателей и критериев,</w:t>
      </w:r>
      <w:bookmarkEnd w:id="20"/>
    </w:p>
    <w:p w:rsidR="005B42D0" w:rsidRPr="00D028F4" w:rsidRDefault="005B42D0" w:rsidP="005B42D0">
      <w:pPr>
        <w:pStyle w:val="2"/>
      </w:pPr>
      <w:bookmarkStart w:id="21" w:name="_Toc210136733"/>
      <w:r w:rsidRPr="00D028F4">
        <w:t>характеризующих общие критерии оценки качества</w:t>
      </w:r>
      <w:bookmarkEnd w:id="21"/>
    </w:p>
    <w:p w:rsidR="005B42D0" w:rsidRPr="00D028F4" w:rsidRDefault="005B42D0" w:rsidP="005B42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Pr="00D028F4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Значения показателей оценки качества рассчитываются в баллах и их максимально возможное значение составляет 100 баллов:</w:t>
      </w:r>
    </w:p>
    <w:p w:rsidR="005B42D0" w:rsidRPr="00D028F4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а) для каждого показателя оценки качества;</w:t>
      </w:r>
    </w:p>
    <w:p w:rsidR="005B42D0" w:rsidRPr="00D028F4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б) по организации;</w:t>
      </w:r>
    </w:p>
    <w:p w:rsidR="005B42D0" w:rsidRPr="00D028F4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в) в целом по отрасли, муниципальному образованию, субъекту Российской Федерации, Российской Федерации.</w:t>
      </w:r>
    </w:p>
    <w:p w:rsidR="005B42D0" w:rsidRPr="00D028F4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b/>
          <w:sz w:val="28"/>
          <w:szCs w:val="28"/>
        </w:rPr>
        <w:t>Расчет показателей, характеризующих критерий оценки качества "Открытость и доступность информации об организации социальной сферы"</w:t>
      </w:r>
      <w:r w:rsidRPr="00D028F4">
        <w:rPr>
          <w:rFonts w:ascii="Times New Roman" w:hAnsi="Times New Roman" w:cs="Times New Roman"/>
          <w:sz w:val="28"/>
          <w:szCs w:val="28"/>
        </w:rPr>
        <w:t>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а) значение показателя оценки качества "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" (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>
            <wp:extent cx="1819275" cy="361950"/>
            <wp:effectExtent l="0" t="0" r="0" b="0"/>
            <wp:docPr id="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тенд</w:t>
      </w:r>
      <w:r>
        <w:rPr>
          <w:rFonts w:ascii="Times New Roman" w:hAnsi="Times New Roman" w:cs="Times New Roman"/>
          <w:sz w:val="28"/>
          <w:szCs w:val="28"/>
        </w:rPr>
        <w:t xml:space="preserve"> - объем информации, размещенной на информационных стендах в помещении организации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значение показателя оценки качества "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" (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r>
        <w:rPr>
          <w:rFonts w:ascii="Times New Roman" w:hAnsi="Times New Roman" w:cs="Times New Roman"/>
          <w:sz w:val="28"/>
          <w:szCs w:val="28"/>
        </w:rPr>
        <w:t xml:space="preserve"> =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r>
        <w:rPr>
          <w:rFonts w:ascii="Times New Roman" w:hAnsi="Times New Roman" w:cs="Times New Roman"/>
          <w:sz w:val="28"/>
          <w:szCs w:val="28"/>
        </w:rPr>
        <w:t xml:space="preserve"> x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r>
        <w:rPr>
          <w:rFonts w:ascii="Times New Roman" w:hAnsi="Times New Roman" w:cs="Times New Roman"/>
          <w:sz w:val="28"/>
          <w:szCs w:val="28"/>
        </w:rPr>
        <w:t>, (1.2)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начение показателя оценки качества "Доля получателей услуг, удовлетворенных открытостью, полнотой и доступностью информации о деятельности организации социальной сферы" (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к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>
            <wp:extent cx="1914525" cy="361950"/>
            <wp:effectExtent l="0" t="0" r="0" b="0"/>
            <wp:docPr id="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тенд</w:t>
      </w:r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.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 показателей, характеризующих критерий оценки качества "Комфортность условий предоставления услуг, в том числе время ожидания предоставления услуг"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начение показателя оценки качества "Обеспечение в организации социальной сферы комфортных условий предоставления услуг" (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ф.усл</w:t>
      </w:r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ф.усл</w:t>
      </w:r>
      <w:r>
        <w:rPr>
          <w:rFonts w:ascii="Times New Roman" w:hAnsi="Times New Roman" w:cs="Times New Roman"/>
          <w:sz w:val="28"/>
          <w:szCs w:val="28"/>
        </w:rPr>
        <w:t xml:space="preserve"> =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r>
        <w:rPr>
          <w:rFonts w:ascii="Times New Roman" w:hAnsi="Times New Roman" w:cs="Times New Roman"/>
          <w:sz w:val="28"/>
          <w:szCs w:val="28"/>
        </w:rPr>
        <w:t xml:space="preserve"> x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r>
        <w:rPr>
          <w:rFonts w:ascii="Times New Roman" w:hAnsi="Times New Roman" w:cs="Times New Roman"/>
          <w:sz w:val="28"/>
          <w:szCs w:val="28"/>
        </w:rPr>
        <w:t>, (2.1)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комфортных условий предоставления услуг.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начение показателя оценки качества "Время ожидания предоставления услуги &lt;1&gt; (среднее время ожидания и своевременность предоставления услуги" (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r>
        <w:rPr>
          <w:rFonts w:ascii="Times New Roman" w:hAnsi="Times New Roman" w:cs="Times New Roman"/>
          <w:sz w:val="28"/>
          <w:szCs w:val="28"/>
        </w:rPr>
        <w:t>) определяется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&lt;1&gt; Показатель применяется для оценки организаций в сфере охраны здоровья, социального обслуживания и федеральных учреждений медико-социальной экспертизы - </w:t>
      </w:r>
      <w:hyperlink r:id="rId13">
        <w:r>
          <w:rPr>
            <w:rStyle w:val="-"/>
            <w:rFonts w:ascii="Times New Roman" w:hAnsi="Times New Roman" w:cs="Times New Roman"/>
            <w:sz w:val="28"/>
            <w:szCs w:val="28"/>
          </w:rPr>
          <w:t>статья 79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4, N 30, ст. 4257; 2017, N 50, ст. 7563), </w:t>
      </w:r>
      <w:hyperlink r:id="rId14">
        <w:r>
          <w:rPr>
            <w:rStyle w:val="-"/>
            <w:rFonts w:ascii="Times New Roman" w:hAnsi="Times New Roman" w:cs="Times New Roman"/>
            <w:sz w:val="28"/>
            <w:szCs w:val="28"/>
          </w:rPr>
          <w:t>статья 2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50, ст. 7563), </w:t>
      </w:r>
      <w:hyperlink r:id="rId15">
        <w:r>
          <w:rPr>
            <w:rStyle w:val="-"/>
            <w:rFonts w:ascii="Times New Roman" w:hAnsi="Times New Roman" w:cs="Times New Roman"/>
            <w:sz w:val="28"/>
            <w:szCs w:val="28"/>
          </w:rPr>
          <w:t>статья 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. N 181ФЗ "О социальной защите инвалидов в Российской Федерации" (Собрание законодательства Российской Федерации, 1995, N 48, ст. 4563; 2017, N 50, ст. 7563).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>
            <wp:extent cx="2066925" cy="381000"/>
            <wp:effectExtent l="0" t="0" r="0" b="0"/>
            <wp:docPr id="4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r>
        <w:rPr>
          <w:rFonts w:ascii="Times New Roman" w:hAnsi="Times New Roman" w:cs="Times New Roman"/>
          <w:sz w:val="28"/>
          <w:szCs w:val="28"/>
        </w:rPr>
        <w:t xml:space="preserve"> - среднее время ожидания предоставления услуги, выраженное в баллах: превышает установленный срок ожидания &lt;2&gt;, - 0 баллов; равен установленному сроку ожидания - 10 баллов; меньше установленного срока ожидания на 1 день (на 1 час) - 20 баллов; меньше на 2 дня (на 2 часа) - 40 баллов; меньше на 3 дня (на 3 часа) - 60 баллов; меньше установленного срока ожидания не менее, чем на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9525">
            <wp:extent cx="180975" cy="247650"/>
            <wp:effectExtent l="0" t="0" r="0" b="0"/>
            <wp:docPr id="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рока - 100 баллов)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&lt;2&gt; В сфере охраны здоровья срок ожидания установлен в </w:t>
      </w:r>
      <w:hyperlink r:id="rId18">
        <w:r>
          <w:rPr>
            <w:rStyle w:val="-"/>
            <w:rFonts w:ascii="Times New Roman" w:hAnsi="Times New Roman" w:cs="Times New Roman"/>
            <w:sz w:val="28"/>
            <w:szCs w:val="28"/>
          </w:rPr>
          <w:t>разделе V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граммы государственных гарантий бесплатного оказания гражданам медицинской помощи на 2018 год и на плановый период 2019 - 2020 годов, утвержденной постановлением Правительства Российской Федерации от 8 декабря 2017 г. N 1492 (Собрание законодательства Российской Федерации, 2017, N 51, ст. 7806; 2018, N 18, ст. 2639).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воевр</w:t>
      </w:r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которым услуга предоставлена своевременно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менения только одного условия оценки качества, в расчете учитывается один из них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r>
        <w:rPr>
          <w:rFonts w:ascii="Times New Roman" w:hAnsi="Times New Roman" w:cs="Times New Roman"/>
          <w:sz w:val="28"/>
          <w:szCs w:val="28"/>
        </w:rPr>
        <w:t xml:space="preserve"> =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и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81100" cy="381000"/>
            <wp:effectExtent l="0" t="0" r="0" b="0"/>
            <wp:docPr id="6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начение показателя оценки качества "Доля получателей услуг, удовлетворенных комфортностью предоставления услуг организацией социальной сферы" (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ом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485900" cy="381000"/>
            <wp:effectExtent l="0" t="0" r="0" b="0"/>
            <wp:docPr id="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омф</w:t>
      </w:r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.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показателей, характеризующих критерий оценки качества "Доступность услуг для инвалидов"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начение показателя оценки качества "Оборудование помещений организации социальной сферы и прилегающей к ней территории с учетом доступности для инвалидов" (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57350" cy="190500"/>
            <wp:effectExtent l="0" t="0" r="0" b="0"/>
            <wp:docPr id="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условий доступности организации для инвалидов.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начение показателя оценки качества "Обеспечение в организации социальной сферы условий доступности, позволяющих инвалидам получать услуги наравне с другими" (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47850" cy="190500"/>
            <wp:effectExtent l="0" t="0" r="0" b="0"/>
            <wp:docPr id="9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условий доступности, позволяющих инвалидам получать услуги наравне с другими.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начение показателя оценки качества "Доля получателей услуг, удовлетворенных доступностью услуг для инвалидов" (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ос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504950" cy="361950"/>
            <wp:effectExtent l="0" t="0" r="0" b="0"/>
            <wp:docPr id="1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ост</w:t>
      </w:r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 - инвалидов, удовлетворенных доступностью услуг для инвалидов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r>
        <w:rPr>
          <w:rFonts w:ascii="Times New Roman" w:hAnsi="Times New Roman" w:cs="Times New Roman"/>
          <w:sz w:val="28"/>
          <w:szCs w:val="28"/>
        </w:rPr>
        <w:t xml:space="preserve"> - число опрошенных получателей услуг - инвалидов.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показателей, характеризующих критерий оценки качества "Доброжелательность, вежливость работников организации социальной сферы"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" (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ерв.кон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>
            <wp:extent cx="1819275" cy="381000"/>
            <wp:effectExtent l="0" t="0" r="0" b="0"/>
            <wp:docPr id="1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ерв.конт</w:t>
      </w:r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" (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каз.услу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47850" cy="381000"/>
            <wp:effectExtent l="0" t="0" r="0" b="0"/>
            <wp:docPr id="1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каз.услуг</w:t>
      </w:r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" (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вежл.дис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>
            <wp:extent cx="1838325" cy="381000"/>
            <wp:effectExtent l="0" t="0" r="0" b="0"/>
            <wp:docPr id="1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вежл.дист</w:t>
      </w:r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 пр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и дистанционных форм взаимодействия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.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показателей, характеризующих критерий оценки качества "Удовлетворенность условиями оказания услуг"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начение показателя оценки качества "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" (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еком</w:t>
      </w:r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524000" cy="381000"/>
            <wp:effectExtent l="0" t="0" r="0" b="0"/>
            <wp:docPr id="1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еком</w:t>
      </w:r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начение показателя оценки качества "Доля получателей услуг, удовлетворенных организационными условиями предоставления услуг" (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.ус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>
            <wp:extent cx="1666875" cy="381000"/>
            <wp:effectExtent l="0" t="0" r="0" b="0"/>
            <wp:docPr id="1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.усл</w:t>
      </w:r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организационными условиями предоставления услуг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начение показателя оценки качества "Доля получателей услуг, удовлетворенных в целом условиями оказания услуг в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й сферы" (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352550" cy="381000"/>
            <wp:effectExtent l="0" t="0" r="0" b="0"/>
            <wp:docPr id="1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.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оценки качества условий оказания услуг организациями социальной сферы, рассчитываются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социальной сферы, в отношении которой проведена независимая оценка качества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ому образованию в целом, а также по отраслям социальной сферы -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 &lt;3&gt;, в отношении которых проведена независимая оценка качества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бъекту Российской Федерации в целом, а также по отраслям социальной сферы -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, &lt;3&gt; в отношении которых проведена независимая оценка качества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&lt;3&gt; В соответствии со </w:t>
      </w:r>
      <w:hyperlink r:id="rId30">
        <w:r>
          <w:rPr>
            <w:rStyle w:val="-"/>
            <w:rFonts w:ascii="Times New Roman" w:hAnsi="Times New Roman" w:cs="Times New Roman"/>
            <w:sz w:val="28"/>
            <w:szCs w:val="28"/>
          </w:rPr>
          <w:t>статьей 3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9 октября 1992 г. N 3612-1 "Основы законодательства Российской Федерации о культуре" (Ведомости Съезда народных депутатов Российской Федерации и Верховного Совета Российской Федерации, 1992, N 46, ст. 2615; Собрание законодательства Российской Федерации, 2014, N 30, ст. 4257; 2017, N 50, ст. 7563), </w:t>
      </w:r>
      <w:hyperlink r:id="rId31">
        <w:r>
          <w:rPr>
            <w:rStyle w:val="-"/>
            <w:rFonts w:ascii="Times New Roman" w:hAnsi="Times New Roman" w:cs="Times New Roman"/>
            <w:sz w:val="28"/>
            <w:szCs w:val="28"/>
          </w:rPr>
          <w:t>статьей 79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4, N 30, ст. 4257; 2017, N 50, ст. 7563), </w:t>
      </w:r>
      <w:hyperlink r:id="rId32">
        <w:r>
          <w:rPr>
            <w:rStyle w:val="-"/>
            <w:rFonts w:ascii="Times New Roman" w:hAnsi="Times New Roman" w:cs="Times New Roman"/>
            <w:sz w:val="28"/>
            <w:szCs w:val="28"/>
          </w:rPr>
          <w:t>статьей 95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4, N 30, ст. 4257; 2017, N 50, ст. 7563), </w:t>
      </w:r>
      <w:hyperlink r:id="rId33">
        <w:r>
          <w:rPr>
            <w:rStyle w:val="-"/>
            <w:rFonts w:ascii="Times New Roman" w:hAnsi="Times New Roman" w:cs="Times New Roman"/>
            <w:sz w:val="28"/>
            <w:szCs w:val="28"/>
          </w:rPr>
          <w:t>статьей 2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50, ст. 7563).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ссийской Федерации в целом, по отраслям социальной сферы - по совокупности организаций в сферах культуры, охраны здоровья, образования, социального обслуживания, учредителями которых являются Российская Федерация, субъекты Российской Федерации и муниципальные образования субъектов Российской Федерации, а также федеральных учреждений медико-социальной экспертизы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 независимая оценка качества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казатель оценки качества по организации социальной сферы, в отношении которой проведена независимая оценка качества, рассчитывается по формул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009650" cy="209550"/>
            <wp:effectExtent l="0" t="0" r="0" b="0"/>
            <wp:docPr id="1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- показатель оценки качества n-ой организации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- средневзвешенная сумма показателей, характеризующих m-ый критерий оценки качества в n-ой организации &lt;4&gt;, рассчитываемая по формулам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4&gt; 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n-ой организации на основе измеряемых критериев по формуле: 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,4,5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(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>) / 2.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>
            <wp:extent cx="2581275" cy="209550"/>
            <wp:effectExtent l="0" t="0" r="0" b="0"/>
            <wp:docPr id="18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0350" cy="209550"/>
            <wp:effectExtent l="0" t="0" r="0" b="0"/>
            <wp:docPr id="1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>
            <wp:extent cx="2905125" cy="209550"/>
            <wp:effectExtent l="0" t="0" r="0" b="0"/>
            <wp:docPr id="2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>
            <wp:extent cx="3286125" cy="209550"/>
            <wp:effectExtent l="0" t="0" r="0" b="0"/>
            <wp:docPr id="2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9525" distL="0" distR="0">
            <wp:extent cx="2705100" cy="200025"/>
            <wp:effectExtent l="0" t="0" r="0" b="0"/>
            <wp:docPr id="2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>
        <w:rPr>
          <w:rFonts w:ascii="Times New Roman" w:hAnsi="Times New Roman" w:cs="Times New Roman"/>
          <w:sz w:val="28"/>
          <w:szCs w:val="28"/>
        </w:rPr>
        <w:t xml:space="preserve"> ... 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>
        <w:rPr>
          <w:rFonts w:ascii="Times New Roman" w:hAnsi="Times New Roman" w:cs="Times New Roman"/>
          <w:sz w:val="28"/>
          <w:szCs w:val="28"/>
        </w:rPr>
        <w:t xml:space="preserve"> - показатели оценки качества, характеризующие общие критерии оценки качества в n-ой организации, рассчитанные по формулам, приведенным в </w:t>
      </w:r>
      <w:hyperlink r:id="rId40">
        <w:r>
          <w:rPr>
            <w:rStyle w:val="-"/>
            <w:rFonts w:ascii="Times New Roman" w:hAnsi="Times New Roman" w:cs="Times New Roman"/>
            <w:sz w:val="28"/>
            <w:szCs w:val="28"/>
          </w:rPr>
          <w:t>пунктах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>
        <w:r>
          <w:rPr>
            <w:rStyle w:val="-"/>
            <w:rFonts w:ascii="Times New Roman" w:hAnsi="Times New Roman" w:cs="Times New Roman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Единого порядка.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>
            <wp:extent cx="1152525" cy="209550"/>
            <wp:effectExtent l="0" t="0" r="0" b="0"/>
            <wp:docPr id="2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u</w:t>
      </w:r>
      <w:r>
        <w:rPr>
          <w:rFonts w:ascii="Times New Roman" w:hAnsi="Times New Roman" w:cs="Times New Roman"/>
          <w:sz w:val="28"/>
          <w:szCs w:val="28"/>
        </w:rPr>
        <w:t xml:space="preserve"> - показатель оценки качества по o-й отрасли социальной сферы в u-м субъекте Российской Федерации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u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- показатель оценки качества по n-ой организации o-й отрасли социальной сферы в u-м субъекте Российской Федерации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u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организаций, в отношении которых проводилась независимая оценка качества в o-й отрасли социальной сферы в u-м субъекте Российской Федерации.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казатель оценки качества по отрасли социальной сферы по Российской Федерации рассчитывается по формул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971550" cy="209550"/>
            <wp:effectExtent l="0" t="0" r="0" b="0"/>
            <wp:docPr id="24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- показатель оценки качества для o-й отрасли в целом по Российской Федерации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- количество субъектов Российской Федерации, в которых проводилась независимая оценка качества в o-й отрасли.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казатель оценки качества по субъекту Российской Федерации в целом (показатель для оценки эффективности деятельности органов исполнительной власти субъектов Российской Федерации - "результаты независимой оценки качества оказания услуг организациями социальной сферы" &lt;5&gt;) рассчитывается по формул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&lt;5&gt;</w:t>
      </w:r>
      <w:hyperlink r:id="rId44">
        <w:r>
          <w:rPr>
            <w:rStyle w:val="-"/>
            <w:rFonts w:ascii="Times New Roman" w:hAnsi="Times New Roman" w:cs="Times New Roman"/>
            <w:sz w:val="28"/>
            <w:szCs w:val="28"/>
          </w:rPr>
          <w:t>Пункт 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ечня показателей для оценки эффективности деятельности органов исполнительной власти субъектов Российской Федерации, утвержденного Указом Президента Российской Федерации от 14 ноября 2017 г. N 548 "Об оценке эффективности деятельности органов исполнительной власти субъектов Российской Федерации" (Собрание законодательства Российской Федерации, 2018, N 20, ст. 2821).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028700" cy="209550"/>
            <wp:effectExtent l="0" t="0" r="0" b="0"/>
            <wp:docPr id="2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- показатель оценки качества в u-ом субъекте Российской Федерации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u</w:t>
      </w:r>
      <w:r>
        <w:rPr>
          <w:rFonts w:ascii="Times New Roman" w:hAnsi="Times New Roman" w:cs="Times New Roman"/>
          <w:sz w:val="28"/>
          <w:szCs w:val="28"/>
        </w:rPr>
        <w:t xml:space="preserve"> - показатель оценки качества по o-й отрасли социальной сферы в u-м субъекте Российской Федерации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отраслей социальной сферы, в которых в u-ом субъекте Российской Федерации проводилась независимая оценка качества.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казатель оценки качества в целом по Российской Федерации рассчитывается по формуле: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971550" cy="209550"/>
            <wp:effectExtent l="0" t="0" r="0" b="0"/>
            <wp:docPr id="2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- показатель оценки качества в целом по Российской Федерации;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- количество субъектов Российской Федерации.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(показатель для оценки эффективности деятельности органов местного самоуправления - "результаты независимой оценки качества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указанных сферах за счет бюджетных ассигнований бюджетов муниципальных образований" &lt;6&gt;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</w:t>
      </w:r>
      <w:hyperlink r:id="rId47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ах "б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8">
        <w:r>
          <w:rPr>
            <w:rStyle w:val="-"/>
            <w:rFonts w:ascii="Times New Roman" w:hAnsi="Times New Roman" w:cs="Times New Roman"/>
            <w:sz w:val="28"/>
            <w:szCs w:val="28"/>
          </w:rPr>
          <w:t>"г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 Единого порядка.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B42D0" w:rsidRDefault="005B42D0" w:rsidP="005B42D0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&lt;6&gt;</w:t>
      </w:r>
      <w:hyperlink r:id="rId49">
        <w:r>
          <w:rPr>
            <w:rStyle w:val="-"/>
            <w:rFonts w:ascii="Times New Roman" w:hAnsi="Times New Roman" w:cs="Times New Roman"/>
            <w:sz w:val="28"/>
            <w:szCs w:val="28"/>
          </w:rPr>
          <w:t>У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 апреля 2008 г. N 607 "Об оценке эффективности деятельности органов местного самоуправления городских округов и муниципальных районов" (с учетом изменения, внесенного Указом Президента Российской Федерации от 9 мая 2018 г. N 212, вступающим в силу с 1 января 2019 г.) (Собрание законодательства Российской Федерации, 2008, N 18, ст. 2003; 2010, N 20, ст. 2432; 2012, N 43, ст. 5815; 2016, N 45, ст. 6240; 2018, N 20, ст. 2821).</w:t>
      </w:r>
    </w:p>
    <w:p w:rsidR="005B42D0" w:rsidRDefault="005B42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42D0" w:rsidRDefault="005B42D0" w:rsidP="005B42D0">
      <w:pPr>
        <w:pStyle w:val="2"/>
      </w:pPr>
      <w:bookmarkStart w:id="22" w:name="_Toc210136734"/>
      <w:r>
        <w:lastRenderedPageBreak/>
        <w:t xml:space="preserve">Приложение </w:t>
      </w:r>
      <w:r w:rsidR="00D028F4">
        <w:t>3</w:t>
      </w:r>
      <w:r>
        <w:t>. Инструментарий независимой оценки</w:t>
      </w:r>
      <w:bookmarkEnd w:id="22"/>
    </w:p>
    <w:p w:rsidR="005B42D0" w:rsidRDefault="005B42D0" w:rsidP="005B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5B42D0" w:rsidRPr="00594385" w:rsidRDefault="005B42D0" w:rsidP="005B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94385">
        <w:rPr>
          <w:rFonts w:ascii="Times New Roman" w:hAnsi="Times New Roman" w:cs="Times New Roman"/>
          <w:b/>
          <w:sz w:val="28"/>
          <w:szCs w:val="20"/>
        </w:rPr>
        <w:t>Бланк анализа официальных сайтов</w:t>
      </w:r>
    </w:p>
    <w:p w:rsidR="005B42D0" w:rsidRPr="005B42D0" w:rsidRDefault="005B42D0" w:rsidP="005B42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2D0" w:rsidRPr="005B42D0" w:rsidRDefault="005B42D0" w:rsidP="005B42D0">
      <w:pPr>
        <w:jc w:val="center"/>
        <w:rPr>
          <w:sz w:val="28"/>
          <w:szCs w:val="28"/>
        </w:rPr>
      </w:pPr>
      <w:r w:rsidRPr="005B42D0">
        <w:rPr>
          <w:rFonts w:ascii="Times New Roman" w:hAnsi="Times New Roman" w:cs="Times New Roman"/>
          <w:b/>
          <w:sz w:val="28"/>
          <w:szCs w:val="28"/>
        </w:rPr>
        <w:t>Контент анали</w:t>
      </w:r>
      <w:r w:rsidR="001C7A4A">
        <w:rPr>
          <w:rFonts w:ascii="Times New Roman" w:hAnsi="Times New Roman" w:cs="Times New Roman"/>
          <w:b/>
          <w:sz w:val="28"/>
          <w:szCs w:val="28"/>
        </w:rPr>
        <w:t>з официальных сайтов учреждений</w:t>
      </w:r>
    </w:p>
    <w:p w:rsidR="005B42D0" w:rsidRPr="005B42D0" w:rsidRDefault="005B42D0" w:rsidP="005B42D0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5B42D0">
        <w:rPr>
          <w:rFonts w:ascii="Times New Roman" w:hAnsi="Times New Roman" w:cs="Times New Roman"/>
          <w:b/>
          <w:sz w:val="28"/>
          <w:szCs w:val="28"/>
          <w:u w:val="single"/>
        </w:rPr>
        <w:t>I. Показатели, характеризующие открытость и доступность информации об организации (учреждении)</w:t>
      </w:r>
    </w:p>
    <w:p w:rsidR="005B42D0" w:rsidRPr="005B42D0" w:rsidRDefault="005B42D0" w:rsidP="005B42D0">
      <w:pPr>
        <w:jc w:val="center"/>
        <w:rPr>
          <w:sz w:val="28"/>
          <w:szCs w:val="28"/>
        </w:rPr>
      </w:pPr>
      <w:r w:rsidRPr="005B42D0">
        <w:rPr>
          <w:rFonts w:ascii="Times New Roman" w:hAnsi="Times New Roman" w:cs="Times New Roman"/>
          <w:b/>
          <w:sz w:val="28"/>
          <w:szCs w:val="28"/>
        </w:rPr>
        <w:t>1.1.1.1. 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</w:r>
    </w:p>
    <w:p w:rsidR="005B42D0" w:rsidRPr="005B42D0" w:rsidRDefault="005B42D0" w:rsidP="005B42D0">
      <w:pPr>
        <w:jc w:val="center"/>
        <w:rPr>
          <w:sz w:val="28"/>
          <w:szCs w:val="28"/>
        </w:rPr>
      </w:pPr>
      <w:r w:rsidRPr="005B42D0">
        <w:rPr>
          <w:rFonts w:ascii="Times New Roman" w:hAnsi="Times New Roman" w:cs="Times New Roman"/>
          <w:b/>
          <w:sz w:val="28"/>
          <w:szCs w:val="28"/>
        </w:rPr>
        <w:t>на официальном сайте организации (учреждения) в информационно-телекоммуникационной сети «Интернет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6"/>
        <w:gridCol w:w="1905"/>
      </w:tblGrid>
      <w:tr w:rsidR="00505E8B" w:rsidRPr="00F05BDA" w:rsidTr="00341965">
        <w:trPr>
          <w:jc w:val="center"/>
        </w:trPr>
        <w:tc>
          <w:tcPr>
            <w:tcW w:w="4005" w:type="pct"/>
            <w:vAlign w:val="center"/>
          </w:tcPr>
          <w:p w:rsidR="00505E8B" w:rsidRPr="00F05BDA" w:rsidRDefault="00505E8B" w:rsidP="003419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05BD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чень информации</w:t>
            </w:r>
          </w:p>
        </w:tc>
        <w:tc>
          <w:tcPr>
            <w:tcW w:w="995" w:type="pct"/>
          </w:tcPr>
          <w:p w:rsidR="00505E8B" w:rsidRPr="00F05BDA" w:rsidRDefault="00505E8B" w:rsidP="00341965">
            <w:pPr>
              <w:widowControl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05BD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 официальном сайте организации в сети "Интернет»</w:t>
            </w:r>
          </w:p>
        </w:tc>
      </w:tr>
      <w:tr w:rsidR="00505E8B" w:rsidRPr="00F05BDA" w:rsidTr="00341965">
        <w:trPr>
          <w:jc w:val="center"/>
        </w:trPr>
        <w:tc>
          <w:tcPr>
            <w:tcW w:w="4005" w:type="pct"/>
          </w:tcPr>
          <w:p w:rsidR="00505E8B" w:rsidRPr="00F05BDA" w:rsidRDefault="00505E8B" w:rsidP="00341965">
            <w:pPr>
              <w:pStyle w:val="Default"/>
              <w:rPr>
                <w:sz w:val="22"/>
              </w:rPr>
            </w:pPr>
            <w:r w:rsidRPr="00F05BDA">
              <w:rPr>
                <w:b/>
                <w:bCs/>
                <w:sz w:val="22"/>
              </w:rPr>
              <w:t xml:space="preserve">I. Общая информация об организации культуры </w:t>
            </w:r>
          </w:p>
        </w:tc>
        <w:tc>
          <w:tcPr>
            <w:tcW w:w="995" w:type="pct"/>
          </w:tcPr>
          <w:p w:rsidR="00505E8B" w:rsidRPr="00F05BDA" w:rsidRDefault="00505E8B" w:rsidP="00341965">
            <w:pPr>
              <w:widowControl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05E8B" w:rsidRPr="00F05BDA" w:rsidTr="00341965">
        <w:trPr>
          <w:jc w:val="center"/>
        </w:trPr>
        <w:tc>
          <w:tcPr>
            <w:tcW w:w="4005" w:type="pct"/>
          </w:tcPr>
          <w:p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995" w:type="pct"/>
            <w:vAlign w:val="center"/>
          </w:tcPr>
          <w:p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:rsidTr="00341965">
        <w:trPr>
          <w:jc w:val="center"/>
        </w:trPr>
        <w:tc>
          <w:tcPr>
            <w:tcW w:w="4005" w:type="pct"/>
          </w:tcPr>
          <w:p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995" w:type="pct"/>
            <w:vAlign w:val="center"/>
          </w:tcPr>
          <w:p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:rsidTr="00341965">
        <w:trPr>
          <w:jc w:val="center"/>
        </w:trPr>
        <w:tc>
          <w:tcPr>
            <w:tcW w:w="4005" w:type="pct"/>
          </w:tcPr>
          <w:p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995" w:type="pct"/>
            <w:vAlign w:val="center"/>
          </w:tcPr>
          <w:p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:rsidTr="00341965">
        <w:trPr>
          <w:jc w:val="center"/>
        </w:trPr>
        <w:tc>
          <w:tcPr>
            <w:tcW w:w="4005" w:type="pct"/>
          </w:tcPr>
          <w:p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995" w:type="pct"/>
            <w:vAlign w:val="center"/>
          </w:tcPr>
          <w:p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:rsidTr="00341965">
        <w:trPr>
          <w:jc w:val="center"/>
        </w:trPr>
        <w:tc>
          <w:tcPr>
            <w:tcW w:w="4005" w:type="pct"/>
          </w:tcPr>
          <w:p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995" w:type="pct"/>
            <w:vAlign w:val="center"/>
          </w:tcPr>
          <w:p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:rsidTr="00341965">
        <w:trPr>
          <w:jc w:val="center"/>
        </w:trPr>
        <w:tc>
          <w:tcPr>
            <w:tcW w:w="4005" w:type="pct"/>
          </w:tcPr>
          <w:p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Режим, график работы организации культуры</w:t>
            </w:r>
          </w:p>
        </w:tc>
        <w:tc>
          <w:tcPr>
            <w:tcW w:w="995" w:type="pct"/>
            <w:vAlign w:val="center"/>
          </w:tcPr>
          <w:p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:rsidTr="00341965">
        <w:trPr>
          <w:jc w:val="center"/>
        </w:trPr>
        <w:tc>
          <w:tcPr>
            <w:tcW w:w="4005" w:type="pct"/>
          </w:tcPr>
          <w:p w:rsidR="00505E8B" w:rsidRPr="00F05BDA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F05BDA">
              <w:rPr>
                <w:b/>
                <w:bCs/>
                <w:sz w:val="22"/>
              </w:rPr>
              <w:t>II. Информация о деятельности организации культуры</w:t>
            </w:r>
          </w:p>
        </w:tc>
        <w:tc>
          <w:tcPr>
            <w:tcW w:w="995" w:type="pct"/>
            <w:vAlign w:val="center"/>
          </w:tcPr>
          <w:p w:rsidR="00505E8B" w:rsidRPr="00F05BDA" w:rsidRDefault="00505E8B" w:rsidP="00B01124">
            <w:pPr>
              <w:pStyle w:val="a7"/>
              <w:widowControl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:rsidTr="00341965">
        <w:trPr>
          <w:jc w:val="center"/>
        </w:trPr>
        <w:tc>
          <w:tcPr>
            <w:tcW w:w="4005" w:type="pct"/>
          </w:tcPr>
          <w:p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Виды предоставляемых услуг организацией культуры</w:t>
            </w:r>
          </w:p>
        </w:tc>
        <w:tc>
          <w:tcPr>
            <w:tcW w:w="995" w:type="pct"/>
            <w:vAlign w:val="center"/>
          </w:tcPr>
          <w:p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:rsidTr="00341965">
        <w:trPr>
          <w:jc w:val="center"/>
        </w:trPr>
        <w:tc>
          <w:tcPr>
            <w:tcW w:w="4005" w:type="pct"/>
          </w:tcPr>
          <w:p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995" w:type="pct"/>
            <w:vAlign w:val="center"/>
          </w:tcPr>
          <w:p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ind w:left="613" w:hanging="253"/>
              <w:jc w:val="center"/>
              <w:rPr>
                <w:b/>
                <w:bCs/>
                <w:color w:val="000000"/>
                <w:lang w:eastAsia="ru-RU"/>
              </w:rPr>
            </w:pPr>
            <w:r w:rsidRPr="00F05BDA">
              <w:rPr>
                <w:b/>
                <w:bCs/>
                <w:color w:val="000000"/>
                <w:lang w:eastAsia="ru-RU"/>
              </w:rPr>
              <w:t>*</w:t>
            </w:r>
          </w:p>
        </w:tc>
      </w:tr>
      <w:tr w:rsidR="00505E8B" w:rsidRPr="00F05BDA" w:rsidTr="00341965">
        <w:trPr>
          <w:jc w:val="center"/>
        </w:trPr>
        <w:tc>
          <w:tcPr>
            <w:tcW w:w="4005" w:type="pct"/>
          </w:tcPr>
          <w:p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Материально-техническое обеспечение предоставления услуг</w:t>
            </w:r>
          </w:p>
        </w:tc>
        <w:tc>
          <w:tcPr>
            <w:tcW w:w="995" w:type="pct"/>
            <w:vAlign w:val="center"/>
          </w:tcPr>
          <w:p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:rsidTr="00341965">
        <w:trPr>
          <w:jc w:val="center"/>
        </w:trPr>
        <w:tc>
          <w:tcPr>
            <w:tcW w:w="4005" w:type="pct"/>
          </w:tcPr>
          <w:p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995" w:type="pct"/>
            <w:vAlign w:val="center"/>
          </w:tcPr>
          <w:p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:rsidTr="00341965">
        <w:trPr>
          <w:jc w:val="center"/>
        </w:trPr>
        <w:tc>
          <w:tcPr>
            <w:tcW w:w="4005" w:type="pct"/>
          </w:tcPr>
          <w:p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lastRenderedPageBreak/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995" w:type="pct"/>
            <w:vAlign w:val="center"/>
          </w:tcPr>
          <w:p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:rsidTr="00341965">
        <w:trPr>
          <w:jc w:val="center"/>
        </w:trPr>
        <w:tc>
          <w:tcPr>
            <w:tcW w:w="4005" w:type="pct"/>
          </w:tcPr>
          <w:p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995" w:type="pct"/>
            <w:vAlign w:val="center"/>
          </w:tcPr>
          <w:p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ind w:left="613" w:hanging="253"/>
              <w:jc w:val="center"/>
              <w:rPr>
                <w:b/>
                <w:bCs/>
                <w:color w:val="000000"/>
                <w:lang w:eastAsia="ru-RU"/>
              </w:rPr>
            </w:pPr>
            <w:r w:rsidRPr="00F05BDA">
              <w:rPr>
                <w:b/>
                <w:bCs/>
                <w:color w:val="000000"/>
                <w:lang w:eastAsia="ru-RU"/>
              </w:rPr>
              <w:t>*</w:t>
            </w:r>
          </w:p>
        </w:tc>
      </w:tr>
      <w:tr w:rsidR="00505E8B" w:rsidRPr="00F05BDA" w:rsidTr="00341965">
        <w:trPr>
          <w:jc w:val="center"/>
        </w:trPr>
        <w:tc>
          <w:tcPr>
            <w:tcW w:w="4005" w:type="pct"/>
          </w:tcPr>
          <w:p w:rsidR="00505E8B" w:rsidRPr="00F05BDA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F05BDA">
              <w:rPr>
                <w:b/>
                <w:bCs/>
                <w:sz w:val="22"/>
              </w:rPr>
              <w:t xml:space="preserve">III. Информация о независимой оценке качества </w:t>
            </w:r>
          </w:p>
        </w:tc>
        <w:tc>
          <w:tcPr>
            <w:tcW w:w="995" w:type="pct"/>
            <w:vAlign w:val="center"/>
          </w:tcPr>
          <w:p w:rsidR="00505E8B" w:rsidRPr="00F05BDA" w:rsidRDefault="00505E8B" w:rsidP="00B01124">
            <w:pPr>
              <w:pStyle w:val="a7"/>
              <w:widowControl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:rsidTr="00341965">
        <w:trPr>
          <w:jc w:val="center"/>
        </w:trPr>
        <w:tc>
          <w:tcPr>
            <w:tcW w:w="4005" w:type="pct"/>
          </w:tcPr>
          <w:p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995" w:type="pct"/>
            <w:vAlign w:val="center"/>
          </w:tcPr>
          <w:p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505E8B" w:rsidRPr="00F05BDA" w:rsidTr="00341965">
        <w:trPr>
          <w:jc w:val="center"/>
        </w:trPr>
        <w:tc>
          <w:tcPr>
            <w:tcW w:w="4005" w:type="pct"/>
          </w:tcPr>
          <w:p w:rsidR="00505E8B" w:rsidRPr="00F05BDA" w:rsidRDefault="00505E8B" w:rsidP="00341965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5BD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сего </w:t>
            </w:r>
          </w:p>
        </w:tc>
        <w:tc>
          <w:tcPr>
            <w:tcW w:w="995" w:type="pct"/>
          </w:tcPr>
          <w:p w:rsidR="00505E8B" w:rsidRPr="00F05BDA" w:rsidRDefault="00505E8B" w:rsidP="00341965">
            <w:pPr>
              <w:widowControl w:val="0"/>
              <w:tabs>
                <w:tab w:val="left" w:pos="4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F05BDA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13 (11*)</w:t>
            </w:r>
          </w:p>
        </w:tc>
      </w:tr>
    </w:tbl>
    <w:p w:rsidR="005B42D0" w:rsidRPr="005B42D0" w:rsidRDefault="005B42D0" w:rsidP="005B42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2D0" w:rsidRDefault="005B42D0" w:rsidP="005B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2D0">
        <w:rPr>
          <w:rFonts w:ascii="Times New Roman" w:hAnsi="Times New Roman" w:cs="Times New Roman"/>
          <w:b/>
          <w:sz w:val="28"/>
          <w:szCs w:val="28"/>
        </w:rPr>
        <w:t>Наличие и функционирование дистанционных способов взаимодействия с получателями</w:t>
      </w:r>
    </w:p>
    <w:tbl>
      <w:tblPr>
        <w:tblStyle w:val="af"/>
        <w:tblW w:w="5000" w:type="pct"/>
        <w:jc w:val="center"/>
        <w:tblCellMar>
          <w:left w:w="78" w:type="dxa"/>
        </w:tblCellMar>
        <w:tblLook w:val="04A0"/>
      </w:tblPr>
      <w:tblGrid>
        <w:gridCol w:w="1301"/>
        <w:gridCol w:w="3616"/>
        <w:gridCol w:w="1070"/>
        <w:gridCol w:w="1356"/>
        <w:gridCol w:w="2198"/>
      </w:tblGrid>
      <w:tr w:rsidR="00505E8B" w:rsidRPr="009E18A0" w:rsidTr="00341965">
        <w:trPr>
          <w:jc w:val="center"/>
        </w:trPr>
        <w:tc>
          <w:tcPr>
            <w:tcW w:w="456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№ показателя</w:t>
            </w:r>
          </w:p>
        </w:tc>
        <w:tc>
          <w:tcPr>
            <w:tcW w:w="2924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Параметры</w:t>
            </w:r>
          </w:p>
        </w:tc>
        <w:tc>
          <w:tcPr>
            <w:tcW w:w="377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476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Отсутствие</w:t>
            </w:r>
          </w:p>
        </w:tc>
        <w:tc>
          <w:tcPr>
            <w:tcW w:w="766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Функционирование</w:t>
            </w:r>
          </w:p>
        </w:tc>
      </w:tr>
      <w:tr w:rsidR="00505E8B" w:rsidRPr="009E18A0" w:rsidTr="00341965">
        <w:trPr>
          <w:jc w:val="center"/>
        </w:trPr>
        <w:tc>
          <w:tcPr>
            <w:tcW w:w="456" w:type="pct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2924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</w:pPr>
            <w:r w:rsidRPr="009E18A0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377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6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6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05E8B" w:rsidRPr="009E18A0" w:rsidTr="00341965">
        <w:trPr>
          <w:jc w:val="center"/>
        </w:trPr>
        <w:tc>
          <w:tcPr>
            <w:tcW w:w="456" w:type="pct"/>
            <w:vMerge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4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</w:pPr>
            <w:r w:rsidRPr="009E18A0">
              <w:rPr>
                <w:rFonts w:ascii="Times New Roman" w:hAnsi="Times New Roman" w:cs="Times New Roman"/>
                <w:sz w:val="24"/>
              </w:rPr>
              <w:t>Электронная почта</w:t>
            </w:r>
          </w:p>
        </w:tc>
        <w:tc>
          <w:tcPr>
            <w:tcW w:w="377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6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6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05E8B" w:rsidRPr="009E18A0" w:rsidTr="00341965">
        <w:trPr>
          <w:jc w:val="center"/>
        </w:trPr>
        <w:tc>
          <w:tcPr>
            <w:tcW w:w="456" w:type="pct"/>
            <w:vMerge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4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</w:pPr>
            <w:r w:rsidRPr="009E18A0">
              <w:rPr>
                <w:rFonts w:ascii="Times New Roman" w:hAnsi="Times New Roman" w:cs="Times New Roman"/>
                <w:sz w:val="24"/>
              </w:rPr>
              <w:t>Электронные сервисы (форма для подачи электронного обращения (жалобы, предложения), получение консультации по оказываемым услугам и пр.);</w:t>
            </w:r>
          </w:p>
        </w:tc>
        <w:tc>
          <w:tcPr>
            <w:tcW w:w="377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6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6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05E8B" w:rsidRPr="009E18A0" w:rsidTr="00341965">
        <w:trPr>
          <w:jc w:val="center"/>
        </w:trPr>
        <w:tc>
          <w:tcPr>
            <w:tcW w:w="456" w:type="pct"/>
            <w:vMerge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4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</w:pPr>
            <w:r w:rsidRPr="009E18A0">
              <w:rPr>
                <w:rFonts w:ascii="Times New Roman" w:hAnsi="Times New Roman" w:cs="Times New Roman"/>
                <w:sz w:val="24"/>
              </w:rPr>
              <w:t>Раздел «Часто задаваемые вопросы»</w:t>
            </w:r>
          </w:p>
        </w:tc>
        <w:tc>
          <w:tcPr>
            <w:tcW w:w="377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6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6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05E8B" w:rsidRPr="009E18A0" w:rsidTr="00341965">
        <w:trPr>
          <w:jc w:val="center"/>
        </w:trPr>
        <w:tc>
          <w:tcPr>
            <w:tcW w:w="456" w:type="pct"/>
            <w:vMerge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4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</w:pPr>
            <w:r w:rsidRPr="009E18A0">
              <w:rPr>
                <w:rFonts w:ascii="Times New Roman" w:hAnsi="Times New Roman" w:cs="Times New Roman"/>
                <w:sz w:val="24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  <w:tc>
          <w:tcPr>
            <w:tcW w:w="377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6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6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505E8B" w:rsidRPr="005B42D0" w:rsidRDefault="00505E8B" w:rsidP="005B42D0">
      <w:pPr>
        <w:jc w:val="center"/>
        <w:rPr>
          <w:sz w:val="28"/>
          <w:szCs w:val="28"/>
        </w:rPr>
      </w:pPr>
    </w:p>
    <w:p w:rsidR="005B42D0" w:rsidRPr="005B42D0" w:rsidRDefault="005B42D0" w:rsidP="005B42D0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B42D0">
        <w:rPr>
          <w:rFonts w:ascii="Times New Roman" w:hAnsi="Times New Roman"/>
          <w:b/>
          <w:bCs/>
          <w:sz w:val="28"/>
          <w:szCs w:val="28"/>
          <w:u w:val="single"/>
        </w:rPr>
        <w:t>III. Показатели, характеризующие доступность услуг для инвалидов</w:t>
      </w:r>
    </w:p>
    <w:tbl>
      <w:tblPr>
        <w:tblStyle w:val="af"/>
        <w:tblW w:w="5000" w:type="pct"/>
        <w:jc w:val="center"/>
        <w:tblCellMar>
          <w:left w:w="78" w:type="dxa"/>
        </w:tblCellMar>
        <w:tblLook w:val="04A0"/>
      </w:tblPr>
      <w:tblGrid>
        <w:gridCol w:w="1301"/>
        <w:gridCol w:w="5814"/>
        <w:gridCol w:w="1070"/>
        <w:gridCol w:w="1356"/>
      </w:tblGrid>
      <w:tr w:rsidR="00505E8B" w:rsidRPr="009E18A0" w:rsidTr="00341965">
        <w:trPr>
          <w:jc w:val="center"/>
        </w:trPr>
        <w:tc>
          <w:tcPr>
            <w:tcW w:w="680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№ показателя</w:t>
            </w:r>
          </w:p>
        </w:tc>
        <w:tc>
          <w:tcPr>
            <w:tcW w:w="3116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Параметры</w:t>
            </w:r>
          </w:p>
        </w:tc>
        <w:tc>
          <w:tcPr>
            <w:tcW w:w="584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620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Отсутствие</w:t>
            </w:r>
          </w:p>
        </w:tc>
      </w:tr>
      <w:tr w:rsidR="00505E8B" w:rsidTr="00341965">
        <w:trPr>
          <w:jc w:val="center"/>
        </w:trPr>
        <w:tc>
          <w:tcPr>
            <w:tcW w:w="680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3116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</w:pPr>
            <w:r w:rsidRPr="009E18A0">
              <w:rPr>
                <w:rFonts w:ascii="Times New Roman" w:hAnsi="Times New Roman" w:cs="Times New Roman"/>
                <w:sz w:val="24"/>
              </w:rPr>
              <w:t>наличие альтернативной версии официального сайта организации социальной сферы в сети "Интернет" для инвалидов по зрению</w:t>
            </w:r>
          </w:p>
        </w:tc>
        <w:tc>
          <w:tcPr>
            <w:tcW w:w="584" w:type="pct"/>
            <w:shd w:val="clear" w:color="auto" w:fill="auto"/>
            <w:tcMar>
              <w:left w:w="78" w:type="dxa"/>
            </w:tcMar>
            <w:vAlign w:val="center"/>
          </w:tcPr>
          <w:p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0" w:type="pct"/>
            <w:shd w:val="clear" w:color="auto" w:fill="auto"/>
            <w:tcMar>
              <w:left w:w="78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5B42D0" w:rsidRPr="005B42D0" w:rsidRDefault="005B42D0" w:rsidP="005B42D0">
      <w:pPr>
        <w:spacing w:after="0" w:line="240" w:lineRule="auto"/>
        <w:rPr>
          <w:sz w:val="28"/>
          <w:szCs w:val="28"/>
        </w:rPr>
      </w:pPr>
      <w:r w:rsidRPr="005B42D0">
        <w:rPr>
          <w:sz w:val="28"/>
          <w:szCs w:val="28"/>
        </w:rPr>
        <w:br w:type="page"/>
      </w:r>
    </w:p>
    <w:p w:rsidR="005B42D0" w:rsidRPr="005B42D0" w:rsidRDefault="005B42D0" w:rsidP="005B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4385">
        <w:rPr>
          <w:rFonts w:ascii="Times New Roman" w:hAnsi="Times New Roman" w:cs="Times New Roman"/>
          <w:b/>
          <w:sz w:val="28"/>
        </w:rPr>
        <w:lastRenderedPageBreak/>
        <w:t xml:space="preserve">Бланк наблюдения условий осуществления услуг </w:t>
      </w:r>
    </w:p>
    <w:p w:rsidR="005B42D0" w:rsidRPr="005B42D0" w:rsidRDefault="005B42D0" w:rsidP="005B42D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B42D0">
        <w:rPr>
          <w:rFonts w:ascii="Times New Roman" w:hAnsi="Times New Roman" w:cs="Times New Roman"/>
          <w:b/>
          <w:sz w:val="28"/>
          <w:szCs w:val="28"/>
          <w:u w:val="single"/>
        </w:rPr>
        <w:t xml:space="preserve">I. Показатели, характеризующие открытость и доступность информации об организации (учреждении) </w:t>
      </w:r>
    </w:p>
    <w:p w:rsidR="005B42D0" w:rsidRPr="005B42D0" w:rsidRDefault="005B42D0" w:rsidP="005B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2D0" w:rsidRPr="005B42D0" w:rsidRDefault="005B42D0" w:rsidP="005B42D0">
      <w:pPr>
        <w:spacing w:after="0" w:line="240" w:lineRule="auto"/>
        <w:jc w:val="center"/>
        <w:rPr>
          <w:sz w:val="28"/>
          <w:szCs w:val="28"/>
        </w:rPr>
      </w:pPr>
      <w:r w:rsidRPr="005B42D0">
        <w:rPr>
          <w:rFonts w:ascii="Times New Roman" w:hAnsi="Times New Roman" w:cs="Times New Roman"/>
          <w:b/>
          <w:sz w:val="28"/>
          <w:szCs w:val="28"/>
        </w:rPr>
        <w:t>1.1. 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</w:r>
    </w:p>
    <w:p w:rsidR="005B42D0" w:rsidRPr="005B42D0" w:rsidRDefault="005B42D0" w:rsidP="005B42D0">
      <w:pPr>
        <w:spacing w:after="0" w:line="240" w:lineRule="auto"/>
        <w:jc w:val="center"/>
        <w:rPr>
          <w:sz w:val="28"/>
          <w:szCs w:val="28"/>
        </w:rPr>
      </w:pPr>
      <w:bookmarkStart w:id="23" w:name="__DdeLink__63399_3864025272"/>
      <w:bookmarkEnd w:id="23"/>
      <w:r w:rsidRPr="005B42D0">
        <w:rPr>
          <w:rFonts w:ascii="Times New Roman" w:hAnsi="Times New Roman" w:cs="Times New Roman"/>
          <w:b/>
          <w:sz w:val="28"/>
          <w:szCs w:val="28"/>
        </w:rPr>
        <w:t>на информационных стендах в помещении организации (учрежд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2"/>
        <w:gridCol w:w="2029"/>
      </w:tblGrid>
      <w:tr w:rsidR="00505E8B" w:rsidRPr="006C505D" w:rsidTr="00341965">
        <w:trPr>
          <w:jc w:val="center"/>
        </w:trPr>
        <w:tc>
          <w:tcPr>
            <w:tcW w:w="3940" w:type="pct"/>
            <w:vAlign w:val="center"/>
          </w:tcPr>
          <w:p w:rsidR="00505E8B" w:rsidRPr="006C505D" w:rsidRDefault="00505E8B" w:rsidP="003419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6C50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чень информации</w:t>
            </w:r>
          </w:p>
        </w:tc>
        <w:tc>
          <w:tcPr>
            <w:tcW w:w="1060" w:type="pct"/>
          </w:tcPr>
          <w:p w:rsidR="00505E8B" w:rsidRPr="006C505D" w:rsidRDefault="00505E8B" w:rsidP="00341965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6C50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 информационных стендах в помещении организации</w:t>
            </w:r>
          </w:p>
        </w:tc>
      </w:tr>
      <w:tr w:rsidR="00505E8B" w:rsidRPr="006C505D" w:rsidTr="00341965">
        <w:trPr>
          <w:jc w:val="center"/>
        </w:trPr>
        <w:tc>
          <w:tcPr>
            <w:tcW w:w="3940" w:type="pct"/>
          </w:tcPr>
          <w:p w:rsidR="00505E8B" w:rsidRPr="006C505D" w:rsidRDefault="00505E8B" w:rsidP="00341965">
            <w:pPr>
              <w:pStyle w:val="Default"/>
              <w:rPr>
                <w:sz w:val="22"/>
              </w:rPr>
            </w:pPr>
            <w:r w:rsidRPr="006C505D">
              <w:rPr>
                <w:b/>
                <w:bCs/>
                <w:sz w:val="22"/>
              </w:rPr>
              <w:t xml:space="preserve">I. Общая информация об организации культуры </w:t>
            </w:r>
          </w:p>
        </w:tc>
        <w:tc>
          <w:tcPr>
            <w:tcW w:w="1060" w:type="pct"/>
          </w:tcPr>
          <w:p w:rsidR="00505E8B" w:rsidRPr="006C505D" w:rsidRDefault="00505E8B" w:rsidP="00341965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05E8B" w:rsidRPr="006C505D" w:rsidTr="00341965">
        <w:trPr>
          <w:jc w:val="center"/>
        </w:trPr>
        <w:tc>
          <w:tcPr>
            <w:tcW w:w="3940" w:type="pct"/>
          </w:tcPr>
          <w:p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color w:val="000000"/>
                <w:sz w:val="22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060" w:type="pct"/>
            <w:vAlign w:val="center"/>
          </w:tcPr>
          <w:p w:rsidR="00505E8B" w:rsidRPr="006C505D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6C505D" w:rsidTr="00341965">
        <w:trPr>
          <w:jc w:val="center"/>
        </w:trPr>
        <w:tc>
          <w:tcPr>
            <w:tcW w:w="3940" w:type="pct"/>
          </w:tcPr>
          <w:p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color w:val="000000"/>
                <w:sz w:val="22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060" w:type="pct"/>
            <w:vAlign w:val="center"/>
          </w:tcPr>
          <w:p w:rsidR="00505E8B" w:rsidRPr="006C505D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6C505D" w:rsidTr="00341965">
        <w:trPr>
          <w:jc w:val="center"/>
        </w:trPr>
        <w:tc>
          <w:tcPr>
            <w:tcW w:w="3940" w:type="pct"/>
          </w:tcPr>
          <w:p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color w:val="000000"/>
                <w:sz w:val="22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060" w:type="pct"/>
            <w:vAlign w:val="center"/>
          </w:tcPr>
          <w:p w:rsidR="00505E8B" w:rsidRPr="006C505D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6C505D" w:rsidTr="00341965">
        <w:trPr>
          <w:jc w:val="center"/>
        </w:trPr>
        <w:tc>
          <w:tcPr>
            <w:tcW w:w="3940" w:type="pct"/>
          </w:tcPr>
          <w:p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color w:val="000000"/>
                <w:sz w:val="22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060" w:type="pct"/>
            <w:vAlign w:val="center"/>
          </w:tcPr>
          <w:p w:rsidR="00505E8B" w:rsidRPr="006C505D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6C505D" w:rsidTr="00341965">
        <w:trPr>
          <w:jc w:val="center"/>
        </w:trPr>
        <w:tc>
          <w:tcPr>
            <w:tcW w:w="3940" w:type="pct"/>
          </w:tcPr>
          <w:p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color w:val="000000"/>
                <w:sz w:val="22"/>
              </w:rPr>
              <w:t>Режим, график работы организации культуры</w:t>
            </w:r>
          </w:p>
        </w:tc>
        <w:tc>
          <w:tcPr>
            <w:tcW w:w="1060" w:type="pct"/>
            <w:vAlign w:val="center"/>
          </w:tcPr>
          <w:p w:rsidR="00505E8B" w:rsidRPr="006C505D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6C505D" w:rsidTr="00341965">
        <w:trPr>
          <w:jc w:val="center"/>
        </w:trPr>
        <w:tc>
          <w:tcPr>
            <w:tcW w:w="3940" w:type="pct"/>
          </w:tcPr>
          <w:p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b/>
                <w:bCs/>
                <w:sz w:val="22"/>
              </w:rPr>
              <w:t>II. Информация о деятельности организации культуры</w:t>
            </w:r>
          </w:p>
        </w:tc>
        <w:tc>
          <w:tcPr>
            <w:tcW w:w="1060" w:type="pct"/>
            <w:vAlign w:val="center"/>
          </w:tcPr>
          <w:p w:rsidR="00505E8B" w:rsidRPr="006C505D" w:rsidRDefault="00505E8B" w:rsidP="00B01124">
            <w:pPr>
              <w:pStyle w:val="a7"/>
              <w:widowControl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6C505D" w:rsidTr="00341965">
        <w:trPr>
          <w:jc w:val="center"/>
        </w:trPr>
        <w:tc>
          <w:tcPr>
            <w:tcW w:w="3940" w:type="pct"/>
          </w:tcPr>
          <w:p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color w:val="000000"/>
                <w:sz w:val="22"/>
              </w:rPr>
              <w:t>Виды предоставляемых услуг организацией культуры</w:t>
            </w:r>
          </w:p>
        </w:tc>
        <w:tc>
          <w:tcPr>
            <w:tcW w:w="1060" w:type="pct"/>
            <w:vAlign w:val="center"/>
          </w:tcPr>
          <w:p w:rsidR="00505E8B" w:rsidRPr="006C505D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6C505D" w:rsidTr="00341965">
        <w:trPr>
          <w:jc w:val="center"/>
        </w:trPr>
        <w:tc>
          <w:tcPr>
            <w:tcW w:w="3940" w:type="pct"/>
          </w:tcPr>
          <w:p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color w:val="000000"/>
                <w:sz w:val="22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060" w:type="pct"/>
            <w:vAlign w:val="center"/>
          </w:tcPr>
          <w:p w:rsidR="00505E8B" w:rsidRPr="006C505D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ind w:left="613" w:hanging="253"/>
              <w:jc w:val="center"/>
              <w:rPr>
                <w:b/>
                <w:bCs/>
                <w:color w:val="000000"/>
                <w:lang w:eastAsia="ru-RU"/>
              </w:rPr>
            </w:pPr>
            <w:r w:rsidRPr="006C505D">
              <w:rPr>
                <w:b/>
                <w:bCs/>
                <w:color w:val="000000"/>
                <w:lang w:eastAsia="ru-RU"/>
              </w:rPr>
              <w:t>*</w:t>
            </w:r>
          </w:p>
        </w:tc>
      </w:tr>
      <w:tr w:rsidR="00505E8B" w:rsidRPr="006C505D" w:rsidTr="00341965">
        <w:trPr>
          <w:jc w:val="center"/>
        </w:trPr>
        <w:tc>
          <w:tcPr>
            <w:tcW w:w="3940" w:type="pct"/>
          </w:tcPr>
          <w:p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color w:val="000000"/>
                <w:sz w:val="22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060" w:type="pct"/>
            <w:vAlign w:val="center"/>
          </w:tcPr>
          <w:p w:rsidR="00505E8B" w:rsidRPr="006C505D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6C505D" w:rsidTr="00341965">
        <w:trPr>
          <w:jc w:val="center"/>
        </w:trPr>
        <w:tc>
          <w:tcPr>
            <w:tcW w:w="3940" w:type="pct"/>
          </w:tcPr>
          <w:p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color w:val="000000"/>
                <w:sz w:val="22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060" w:type="pct"/>
            <w:vAlign w:val="center"/>
          </w:tcPr>
          <w:p w:rsidR="00505E8B" w:rsidRPr="006C505D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ind w:left="613" w:hanging="253"/>
              <w:jc w:val="center"/>
              <w:rPr>
                <w:b/>
                <w:bCs/>
                <w:color w:val="000000"/>
                <w:lang w:eastAsia="ru-RU"/>
              </w:rPr>
            </w:pPr>
            <w:r w:rsidRPr="006C505D">
              <w:rPr>
                <w:b/>
                <w:bCs/>
                <w:color w:val="000000"/>
                <w:lang w:eastAsia="ru-RU"/>
              </w:rPr>
              <w:t>*</w:t>
            </w:r>
          </w:p>
        </w:tc>
      </w:tr>
      <w:tr w:rsidR="00505E8B" w:rsidRPr="006C505D" w:rsidTr="00341965">
        <w:trPr>
          <w:jc w:val="center"/>
        </w:trPr>
        <w:tc>
          <w:tcPr>
            <w:tcW w:w="3940" w:type="pct"/>
          </w:tcPr>
          <w:p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b/>
                <w:bCs/>
                <w:sz w:val="22"/>
              </w:rPr>
              <w:t xml:space="preserve">III. Информация о независимой оценке качества </w:t>
            </w:r>
          </w:p>
        </w:tc>
        <w:tc>
          <w:tcPr>
            <w:tcW w:w="1060" w:type="pct"/>
            <w:vAlign w:val="center"/>
          </w:tcPr>
          <w:p w:rsidR="00505E8B" w:rsidRPr="006C505D" w:rsidRDefault="00505E8B" w:rsidP="00B01124">
            <w:pPr>
              <w:pStyle w:val="a7"/>
              <w:widowControl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6C505D" w:rsidTr="00341965">
        <w:trPr>
          <w:jc w:val="center"/>
        </w:trPr>
        <w:tc>
          <w:tcPr>
            <w:tcW w:w="3940" w:type="pct"/>
          </w:tcPr>
          <w:p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color w:val="000000"/>
                <w:sz w:val="22"/>
              </w:rPr>
              <w:t xml:space="preserve"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060" w:type="pct"/>
            <w:vAlign w:val="center"/>
          </w:tcPr>
          <w:p w:rsidR="00505E8B" w:rsidRPr="006C505D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505E8B" w:rsidRPr="006C505D" w:rsidTr="00341965">
        <w:trPr>
          <w:jc w:val="center"/>
        </w:trPr>
        <w:tc>
          <w:tcPr>
            <w:tcW w:w="3940" w:type="pct"/>
          </w:tcPr>
          <w:p w:rsidR="00505E8B" w:rsidRPr="006C505D" w:rsidRDefault="00505E8B" w:rsidP="00341965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C50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сего </w:t>
            </w:r>
          </w:p>
        </w:tc>
        <w:tc>
          <w:tcPr>
            <w:tcW w:w="1060" w:type="pct"/>
          </w:tcPr>
          <w:p w:rsidR="00505E8B" w:rsidRPr="006C505D" w:rsidRDefault="00505E8B" w:rsidP="00341965">
            <w:pPr>
              <w:widowControl w:val="0"/>
              <w:tabs>
                <w:tab w:val="left" w:pos="4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C505D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(8*</w:t>
            </w:r>
            <w:r w:rsidRPr="006C505D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)</w:t>
            </w:r>
          </w:p>
        </w:tc>
      </w:tr>
    </w:tbl>
    <w:p w:rsidR="005B42D0" w:rsidRDefault="005B42D0" w:rsidP="005B42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E8B" w:rsidRDefault="00505E8B" w:rsidP="005B42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E8B" w:rsidRDefault="00505E8B" w:rsidP="005B42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E8B" w:rsidRPr="005B42D0" w:rsidRDefault="00505E8B" w:rsidP="005B42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5000" w:type="pct"/>
        <w:jc w:val="center"/>
        <w:tblCellMar>
          <w:left w:w="83" w:type="dxa"/>
        </w:tblCellMar>
        <w:tblLook w:val="04A0"/>
      </w:tblPr>
      <w:tblGrid>
        <w:gridCol w:w="1334"/>
        <w:gridCol w:w="5724"/>
        <w:gridCol w:w="1098"/>
        <w:gridCol w:w="1390"/>
      </w:tblGrid>
      <w:tr w:rsidR="00505E8B" w:rsidTr="00341965">
        <w:trPr>
          <w:jc w:val="center"/>
        </w:trPr>
        <w:tc>
          <w:tcPr>
            <w:tcW w:w="699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№ показателя</w:t>
            </w: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метры показателя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е</w:t>
            </w:r>
          </w:p>
        </w:tc>
      </w:tr>
      <w:tr w:rsidR="00505E8B" w:rsidTr="00341965">
        <w:trPr>
          <w:trHeight w:val="224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0" w:hAnsi="0"/>
                <w:b/>
                <w:bCs/>
              </w:rPr>
              <w:t xml:space="preserve">II. Показатели, характеризующие комфортность условий предоставления услуг, в том числе время ожидания предоставления услуг </w:t>
            </w:r>
          </w:p>
        </w:tc>
      </w:tr>
      <w:tr w:rsidR="00505E8B" w:rsidTr="00341965">
        <w:trPr>
          <w:jc w:val="center"/>
        </w:trPr>
        <w:tc>
          <w:tcPr>
            <w:tcW w:w="699" w:type="pct"/>
            <w:vMerge w:val="restar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комфортной зоны отдыха (ожидания), оборудованной соответствующей мебелью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и понятность навигации внутри организации социальной сферы;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и доступность питьевой воды;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и доступность санитарно-гигиенических помещений;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:rsidTr="00341965">
        <w:trPr>
          <w:trHeight w:val="562"/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итарное состояние помещений организации социальной сферы;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3FC7">
              <w:rPr>
                <w:rFonts w:ascii="Times New Roman" w:hAnsi="Times New Roman" w:cs="Times New Roman"/>
                <w:sz w:val="24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:rsidTr="00341965">
        <w:trPr>
          <w:jc w:val="center"/>
        </w:trPr>
        <w:tc>
          <w:tcPr>
            <w:tcW w:w="5000" w:type="pct"/>
            <w:gridSpan w:val="4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II. Показатели, характеризующие доступность услуг для инвалидов </w:t>
            </w:r>
          </w:p>
        </w:tc>
      </w:tr>
      <w:tr w:rsidR="00505E8B" w:rsidTr="00341965">
        <w:trPr>
          <w:jc w:val="center"/>
        </w:trPr>
        <w:tc>
          <w:tcPr>
            <w:tcW w:w="699" w:type="pct"/>
            <w:vMerge w:val="restart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2998" w:type="pct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рудованных входных групп пандусами (подъемными платформами)</w:t>
            </w:r>
          </w:p>
        </w:tc>
        <w:tc>
          <w:tcPr>
            <w:tcW w:w="575" w:type="pct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енных стоянок для автотранспортных средств инвалидов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птированных лифтов, поручней, расширенных дверных проемов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нных кресел-колясок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ьно оборудованных санитарно-гигиенических помещений в организации социальной сферы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:rsidTr="00341965">
        <w:trPr>
          <w:jc w:val="center"/>
        </w:trPr>
        <w:tc>
          <w:tcPr>
            <w:tcW w:w="699" w:type="pct"/>
            <w:vMerge w:val="restar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:rsidTr="00341965">
        <w:trPr>
          <w:trHeight w:val="562"/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5B42D0" w:rsidRPr="005B42D0" w:rsidRDefault="005B42D0" w:rsidP="005B4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5B42D0" w:rsidP="005B42D0">
      <w:pPr>
        <w:spacing w:after="0" w:line="240" w:lineRule="auto"/>
      </w:pPr>
      <w:r>
        <w:br w:type="page"/>
      </w:r>
    </w:p>
    <w:p w:rsidR="005B42D0" w:rsidRPr="00640885" w:rsidRDefault="005B42D0" w:rsidP="005B42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0885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Анкета </w:t>
      </w:r>
      <w:r w:rsidR="002E0EF8">
        <w:rPr>
          <w:rFonts w:ascii="Times New Roman" w:hAnsi="Times New Roman" w:cs="Times New Roman"/>
          <w:b/>
          <w:sz w:val="28"/>
          <w:szCs w:val="24"/>
        </w:rPr>
        <w:t>для опроса получателей</w:t>
      </w:r>
      <w:r w:rsidRPr="00640885">
        <w:rPr>
          <w:rFonts w:ascii="Times New Roman" w:hAnsi="Times New Roman" w:cs="Times New Roman"/>
          <w:b/>
          <w:sz w:val="28"/>
          <w:szCs w:val="24"/>
        </w:rPr>
        <w:t xml:space="preserve"> услуг </w:t>
      </w:r>
    </w:p>
    <w:p w:rsidR="005B42D0" w:rsidRPr="005B42D0" w:rsidRDefault="005B42D0" w:rsidP="005B42D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1. </w:t>
      </w:r>
      <w:r w:rsidR="00195F7F">
        <w:rPr>
          <w:rFonts w:ascii="Times New Roman" w:hAnsi="Times New Roman" w:cs="Times New Roman"/>
          <w:sz w:val="24"/>
          <w:szCs w:val="24"/>
        </w:rPr>
        <w:t>При посещении учреждения обращались ли Вы к информации о его деятельности, размещенной на информационных стендах в помещениях учреждения</w:t>
      </w:r>
      <w:r w:rsidRPr="001259CA">
        <w:rPr>
          <w:rFonts w:ascii="Times New Roman" w:hAnsi="Times New Roman" w:cs="Times New Roman"/>
          <w:sz w:val="24"/>
          <w:szCs w:val="24"/>
        </w:rPr>
        <w:t>?</w:t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2. Нет (переход к вопросу №3)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2. Удовлетворены ли Вы открытостью и полнотой информации о деятельности организации, размещенной на информационных стендах в помещении организации?</w:t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2. Нет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3. Пользовались ли Вы официальным сайтом организации, чтобы получить информацию о ее деятельности?</w:t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1. Да2. Нет (переход к вопросу №5)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4. Удовлетворены ли Вы открытостью и полнотой информации о деятельности организации, размещенной на ее официальном сайте в сети «Интернет»? </w:t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1. Да2. Нет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5. </w:t>
      </w:r>
      <w:r w:rsidR="00195F7F">
        <w:rPr>
          <w:rFonts w:ascii="Times New Roman" w:hAnsi="Times New Roman" w:cs="Times New Roman"/>
          <w:sz w:val="24"/>
          <w:szCs w:val="24"/>
        </w:rPr>
        <w:t>Удовлетворены ли Вы комфортностью условий предоставления услуг в учреждении (наличие комфортной зоны отдыха (ожидания); наличие и понятность навигации в помещении учреждения; наличие и доступность питьевой воды в помещении учреждения; наличие и доступность санитарно-гигиенических помещений в учреждении; удовлетворительное санитарное состояние помещений учреждения; транспортная доступность учреждения (наличие общественного транспорта, парковки); доступность записи на получение услуги (по телефону, на официальном сайте учреждения, при личном посещении у специалиста учреждения) и прочие условия)?</w:t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2. Нет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6. Имеете ли Вы (или тот, чьим представителем Вы являетесь) установленную группу инвалидности?</w:t>
      </w:r>
    </w:p>
    <w:p w:rsidR="00505E8B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2. Нет (переход к вопросу №8)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:rsidR="00195F7F" w:rsidRPr="001259CA" w:rsidRDefault="00195F7F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lastRenderedPageBreak/>
        <w:t>7. Удовлетворены ли Вы доступностью предоставления услуг для инвалидов в организации?</w:t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2. Нет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 xml:space="preserve">8. Удовлетворены ли Вы доброжелательностью и вежливостью работников </w:t>
      </w:r>
      <w:r w:rsidR="00195F7F">
        <w:rPr>
          <w:rFonts w:ascii="Times New Roman" w:hAnsi="Times New Roman" w:cs="Times New Roman"/>
          <w:sz w:val="24"/>
          <w:szCs w:val="24"/>
        </w:rPr>
        <w:t>учреждения</w:t>
      </w:r>
      <w:r w:rsidRPr="001259CA">
        <w:rPr>
          <w:rFonts w:ascii="Times New Roman" w:hAnsi="Times New Roman" w:cs="Times New Roman"/>
          <w:sz w:val="24"/>
          <w:szCs w:val="24"/>
        </w:rPr>
        <w:t>, обеспечивающих первичный контакт</w:t>
      </w:r>
      <w:r w:rsidR="00195F7F">
        <w:rPr>
          <w:rFonts w:ascii="Times New Roman" w:hAnsi="Times New Roman" w:cs="Times New Roman"/>
          <w:sz w:val="24"/>
          <w:szCs w:val="24"/>
        </w:rPr>
        <w:t xml:space="preserve"> с посетителями</w:t>
      </w:r>
      <w:r w:rsidRPr="001259CA">
        <w:rPr>
          <w:rFonts w:ascii="Times New Roman" w:hAnsi="Times New Roman" w:cs="Times New Roman"/>
          <w:sz w:val="24"/>
          <w:szCs w:val="24"/>
        </w:rPr>
        <w:t xml:space="preserve"> и информирование </w:t>
      </w:r>
      <w:r w:rsidR="00195F7F">
        <w:rPr>
          <w:rFonts w:ascii="Times New Roman" w:hAnsi="Times New Roman" w:cs="Times New Roman"/>
          <w:sz w:val="24"/>
          <w:szCs w:val="24"/>
        </w:rPr>
        <w:t>об</w:t>
      </w:r>
      <w:r w:rsidRPr="001259C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95F7F">
        <w:rPr>
          <w:rFonts w:ascii="Times New Roman" w:hAnsi="Times New Roman" w:cs="Times New Roman"/>
          <w:sz w:val="24"/>
          <w:szCs w:val="24"/>
        </w:rPr>
        <w:t>ах</w:t>
      </w:r>
      <w:r w:rsidRPr="001259CA">
        <w:rPr>
          <w:rFonts w:ascii="Times New Roman" w:hAnsi="Times New Roman" w:cs="Times New Roman"/>
          <w:sz w:val="24"/>
          <w:szCs w:val="24"/>
        </w:rPr>
        <w:t xml:space="preserve"> при непосредственном обращении в </w:t>
      </w:r>
      <w:r w:rsidR="00195F7F">
        <w:rPr>
          <w:rFonts w:ascii="Times New Roman" w:hAnsi="Times New Roman" w:cs="Times New Roman"/>
          <w:sz w:val="24"/>
          <w:szCs w:val="24"/>
        </w:rPr>
        <w:t>учреждение (кассир, администратор и пр.)</w:t>
      </w:r>
      <w:r w:rsidRPr="001259CA">
        <w:rPr>
          <w:rFonts w:ascii="Times New Roman" w:hAnsi="Times New Roman" w:cs="Times New Roman"/>
          <w:sz w:val="24"/>
          <w:szCs w:val="24"/>
        </w:rPr>
        <w:t>?</w:t>
      </w:r>
    </w:p>
    <w:p w:rsidR="00505E8B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2. Нет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:rsidR="00505E8B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 xml:space="preserve">9. Удовлетворены ли Вы доброжелательностью и </w:t>
      </w:r>
      <w:r w:rsidR="00195F7F" w:rsidRPr="001259CA">
        <w:rPr>
          <w:rFonts w:ascii="Times New Roman" w:hAnsi="Times New Roman" w:cs="Times New Roman"/>
          <w:sz w:val="24"/>
          <w:szCs w:val="24"/>
        </w:rPr>
        <w:t xml:space="preserve">вежливостью работников </w:t>
      </w:r>
      <w:r w:rsidR="00195F7F">
        <w:rPr>
          <w:rFonts w:ascii="Times New Roman" w:hAnsi="Times New Roman" w:cs="Times New Roman"/>
          <w:sz w:val="24"/>
          <w:szCs w:val="24"/>
        </w:rPr>
        <w:t>учреждения</w:t>
      </w:r>
      <w:r w:rsidR="00195F7F" w:rsidRPr="001259CA">
        <w:rPr>
          <w:rFonts w:ascii="Times New Roman" w:hAnsi="Times New Roman" w:cs="Times New Roman"/>
          <w:sz w:val="24"/>
          <w:szCs w:val="24"/>
        </w:rPr>
        <w:t>,</w:t>
      </w:r>
      <w:r w:rsidRPr="001259CA">
        <w:rPr>
          <w:rFonts w:ascii="Times New Roman" w:hAnsi="Times New Roman" w:cs="Times New Roman"/>
          <w:sz w:val="24"/>
          <w:szCs w:val="24"/>
        </w:rPr>
        <w:t xml:space="preserve"> обеспечивающих непосредственное оказание </w:t>
      </w:r>
      <w:r w:rsidR="00195F7F">
        <w:rPr>
          <w:rFonts w:ascii="Times New Roman" w:hAnsi="Times New Roman" w:cs="Times New Roman"/>
          <w:sz w:val="24"/>
          <w:szCs w:val="24"/>
        </w:rPr>
        <w:t>услуги при обращении в учреждение (директор, библиотекарь, специалист, методист, музейный работник, художественный руководитель и пр.)</w:t>
      </w:r>
      <w:r w:rsidRPr="001259CA">
        <w:rPr>
          <w:rFonts w:ascii="Times New Roman" w:hAnsi="Times New Roman" w:cs="Times New Roman"/>
          <w:sz w:val="24"/>
          <w:szCs w:val="24"/>
        </w:rPr>
        <w:t>?</w:t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2. Нет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10. </w:t>
      </w:r>
      <w:r w:rsidR="00195F7F">
        <w:rPr>
          <w:rFonts w:ascii="Times New Roman" w:hAnsi="Times New Roman" w:cs="Times New Roman"/>
          <w:sz w:val="24"/>
          <w:szCs w:val="24"/>
        </w:rPr>
        <w:t>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?</w:t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2. Нет (переход к вопросу №12)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11. </w:t>
      </w:r>
      <w:r w:rsidR="00195F7F">
        <w:rPr>
          <w:rFonts w:ascii="Times New Roman" w:hAnsi="Times New Roman" w:cs="Times New Roman"/>
          <w:sz w:val="24"/>
          <w:szCs w:val="24"/>
        </w:rPr>
        <w:t>Удовлетворены ли Вы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/ жалоб / предложений / получения консультации по оказываемым услугам и пр.)?</w:t>
      </w:r>
      <w:r w:rsidRPr="001259CA">
        <w:rPr>
          <w:rFonts w:ascii="Times New Roman" w:hAnsi="Times New Roman" w:cs="Times New Roman"/>
          <w:sz w:val="24"/>
          <w:szCs w:val="24"/>
        </w:rPr>
        <w:t>?</w:t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1. Да2. Нет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12. </w:t>
      </w:r>
      <w:r w:rsidR="00195F7F">
        <w:rPr>
          <w:rFonts w:ascii="Times New Roman" w:hAnsi="Times New Roman" w:cs="Times New Roman"/>
          <w:sz w:val="24"/>
          <w:szCs w:val="24"/>
        </w:rPr>
        <w:t>Готовы ли Вы рекомендовать данное учреждение родственникам и знакомым (или могли бы Вы его рекомендовать, если бы была возможность выбора учреждения)?</w:t>
      </w:r>
      <w:r w:rsidRPr="001259CA">
        <w:rPr>
          <w:rFonts w:ascii="Times New Roman" w:hAnsi="Times New Roman" w:cs="Times New Roman"/>
          <w:sz w:val="24"/>
          <w:szCs w:val="24"/>
        </w:rPr>
        <w:t> </w:t>
      </w:r>
    </w:p>
    <w:p w:rsidR="00505E8B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2. Нет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:rsidR="00195F7F" w:rsidRPr="001259CA" w:rsidRDefault="00195F7F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lastRenderedPageBreak/>
        <w:t>13. </w:t>
      </w:r>
      <w:r w:rsidR="00195F7F">
        <w:rPr>
          <w:rFonts w:ascii="Times New Roman" w:hAnsi="Times New Roman" w:cs="Times New Roman"/>
          <w:sz w:val="24"/>
          <w:szCs w:val="24"/>
        </w:rPr>
        <w:t>Удовлетворены ли Вы организационными</w:t>
      </w:r>
      <w:r w:rsidR="00DD7F2E">
        <w:rPr>
          <w:rFonts w:ascii="Times New Roman" w:hAnsi="Times New Roman" w:cs="Times New Roman"/>
          <w:sz w:val="24"/>
          <w:szCs w:val="24"/>
        </w:rPr>
        <w:t xml:space="preserve"> условиями предоставления услуг (графиком работы учреждения (отдельных специалистов); навигацией внутри учреждения (наличие информационных табличек, указателей, сигнальных табло, инфоматов и прочие)?</w:t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2. Нет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14. Удовлетворены ли Вы в целом условиями оказания услуг в организации?</w:t>
      </w:r>
    </w:p>
    <w:p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2. Нет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:rsidR="00505E8B" w:rsidRPr="001259CA" w:rsidRDefault="00505E8B" w:rsidP="00505E8B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15. </w:t>
      </w:r>
      <w:r w:rsidR="00DD7F2E">
        <w:rPr>
          <w:rFonts w:ascii="Times New Roman" w:hAnsi="Times New Roman" w:cs="Times New Roman"/>
          <w:sz w:val="24"/>
          <w:szCs w:val="24"/>
        </w:rPr>
        <w:t>Ваши предложения по улучшению условий оказания услуг в данной организации:</w:t>
      </w:r>
    </w:p>
    <w:p w:rsidR="00505E8B" w:rsidRPr="00D0245F" w:rsidRDefault="00505E8B" w:rsidP="00505E8B">
      <w:pPr>
        <w:pBdr>
          <w:bottom w:val="single" w:sz="12" w:space="1" w:color="auto"/>
        </w:pBdr>
      </w:pPr>
    </w:p>
    <w:p w:rsidR="005B42D0" w:rsidRPr="005B42D0" w:rsidRDefault="005B42D0" w:rsidP="00505E8B">
      <w:pPr>
        <w:spacing w:after="0" w:line="360" w:lineRule="auto"/>
        <w:rPr>
          <w:sz w:val="24"/>
        </w:rPr>
      </w:pPr>
    </w:p>
    <w:sectPr w:rsidR="005B42D0" w:rsidRPr="005B42D0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A5" w:rsidRDefault="00B220A5" w:rsidP="00776398">
      <w:pPr>
        <w:spacing w:after="0" w:line="240" w:lineRule="auto"/>
      </w:pPr>
      <w:r>
        <w:separator/>
      </w:r>
    </w:p>
  </w:endnote>
  <w:endnote w:type="continuationSeparator" w:id="1">
    <w:p w:rsidR="00B220A5" w:rsidRDefault="00B220A5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Rubik"/>
    <w:charset w:val="00"/>
    <w:family w:val="roman"/>
    <w:pitch w:val="variable"/>
    <w:sig w:usb0="00000001" w:usb1="5000204B" w:usb2="00000020" w:usb3="00000000" w:csb0="00000097" w:csb1="00000000"/>
  </w:font>
  <w:font w:name="0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507865"/>
      <w:docPartObj>
        <w:docPartGallery w:val="Page Numbers (Bottom of Page)"/>
        <w:docPartUnique/>
      </w:docPartObj>
    </w:sdtPr>
    <w:sdtContent>
      <w:p w:rsidR="00E648A1" w:rsidRDefault="00C41321">
        <w:pPr>
          <w:pStyle w:val="a5"/>
          <w:jc w:val="center"/>
        </w:pPr>
        <w:r>
          <w:fldChar w:fldCharType="begin"/>
        </w:r>
        <w:r w:rsidR="00E648A1">
          <w:instrText>PAGE   \* MERGEFORMAT</w:instrText>
        </w:r>
        <w:r>
          <w:fldChar w:fldCharType="separate"/>
        </w:r>
        <w:r w:rsidR="00F936E4">
          <w:rPr>
            <w:noProof/>
          </w:rPr>
          <w:t>5</w:t>
        </w:r>
        <w:r>
          <w:fldChar w:fldCharType="end"/>
        </w:r>
      </w:p>
    </w:sdtContent>
  </w:sdt>
  <w:p w:rsidR="00E648A1" w:rsidRDefault="00E648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A5" w:rsidRDefault="00B220A5" w:rsidP="00776398">
      <w:pPr>
        <w:spacing w:after="0" w:line="240" w:lineRule="auto"/>
      </w:pPr>
      <w:r>
        <w:separator/>
      </w:r>
    </w:p>
  </w:footnote>
  <w:footnote w:type="continuationSeparator" w:id="1">
    <w:p w:rsidR="00B220A5" w:rsidRDefault="00B220A5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5pt;height:17.5pt" o:bullet="t">
        <v:imagedata r:id="rId1" o:title=""/>
      </v:shape>
    </w:pict>
  </w:numPicBullet>
  <w:abstractNum w:abstractNumId="0">
    <w:nsid w:val="03754B97"/>
    <w:multiLevelType w:val="hybridMultilevel"/>
    <w:tmpl w:val="6472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4954"/>
    <w:multiLevelType w:val="hybridMultilevel"/>
    <w:tmpl w:val="CB840C6A"/>
    <w:lvl w:ilvl="0" w:tplc="B1DA63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4820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4">
    <w:nsid w:val="1C8259B2"/>
    <w:multiLevelType w:val="hybridMultilevel"/>
    <w:tmpl w:val="5D8C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A2AB3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37A43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5974F9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07220D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80B"/>
    <w:multiLevelType w:val="hybridMultilevel"/>
    <w:tmpl w:val="60B8DBD6"/>
    <w:lvl w:ilvl="0" w:tplc="77CC36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74A0A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BAD5163"/>
    <w:multiLevelType w:val="multilevel"/>
    <w:tmpl w:val="F13C3A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35A68"/>
    <w:multiLevelType w:val="hybridMultilevel"/>
    <w:tmpl w:val="FABA5178"/>
    <w:lvl w:ilvl="0" w:tplc="FF86850E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C65092"/>
    <w:multiLevelType w:val="hybridMultilevel"/>
    <w:tmpl w:val="0C1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C29C6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C0E66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97D1477"/>
    <w:multiLevelType w:val="hybridMultilevel"/>
    <w:tmpl w:val="0B783E2E"/>
    <w:lvl w:ilvl="0" w:tplc="C08C3A4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E0AF1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6"/>
  </w:num>
  <w:num w:numId="5">
    <w:abstractNumId w:val="7"/>
  </w:num>
  <w:num w:numId="6">
    <w:abstractNumId w:val="14"/>
  </w:num>
  <w:num w:numId="7">
    <w:abstractNumId w:val="26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5"/>
  </w:num>
  <w:num w:numId="12">
    <w:abstractNumId w:val="27"/>
  </w:num>
  <w:num w:numId="13">
    <w:abstractNumId w:val="32"/>
  </w:num>
  <w:num w:numId="14">
    <w:abstractNumId w:val="21"/>
  </w:num>
  <w:num w:numId="15">
    <w:abstractNumId w:val="16"/>
  </w:num>
  <w:num w:numId="16">
    <w:abstractNumId w:val="10"/>
  </w:num>
  <w:num w:numId="17">
    <w:abstractNumId w:val="30"/>
  </w:num>
  <w:num w:numId="18">
    <w:abstractNumId w:val="23"/>
  </w:num>
  <w:num w:numId="19">
    <w:abstractNumId w:val="31"/>
  </w:num>
  <w:num w:numId="20">
    <w:abstractNumId w:val="1"/>
  </w:num>
  <w:num w:numId="21">
    <w:abstractNumId w:val="17"/>
  </w:num>
  <w:num w:numId="22">
    <w:abstractNumId w:val="4"/>
  </w:num>
  <w:num w:numId="23">
    <w:abstractNumId w:val="12"/>
  </w:num>
  <w:num w:numId="24">
    <w:abstractNumId w:val="8"/>
  </w:num>
  <w:num w:numId="25">
    <w:abstractNumId w:val="33"/>
  </w:num>
  <w:num w:numId="26">
    <w:abstractNumId w:val="25"/>
  </w:num>
  <w:num w:numId="27">
    <w:abstractNumId w:val="0"/>
  </w:num>
  <w:num w:numId="28">
    <w:abstractNumId w:val="19"/>
  </w:num>
  <w:num w:numId="29">
    <w:abstractNumId w:val="24"/>
  </w:num>
  <w:num w:numId="30">
    <w:abstractNumId w:val="20"/>
  </w:num>
  <w:num w:numId="31">
    <w:abstractNumId w:val="2"/>
  </w:num>
  <w:num w:numId="32">
    <w:abstractNumId w:val="29"/>
  </w:num>
  <w:num w:numId="33">
    <w:abstractNumId w:val="9"/>
  </w:num>
  <w:num w:numId="34">
    <w:abstractNumId w:val="28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8A6"/>
    <w:rsid w:val="00013FA6"/>
    <w:rsid w:val="00014BE3"/>
    <w:rsid w:val="00014C4F"/>
    <w:rsid w:val="00025C6A"/>
    <w:rsid w:val="00026FDA"/>
    <w:rsid w:val="00027C73"/>
    <w:rsid w:val="000371B6"/>
    <w:rsid w:val="00041327"/>
    <w:rsid w:val="00043F07"/>
    <w:rsid w:val="000544C7"/>
    <w:rsid w:val="00070083"/>
    <w:rsid w:val="00074F13"/>
    <w:rsid w:val="0007533D"/>
    <w:rsid w:val="000756F9"/>
    <w:rsid w:val="000877AE"/>
    <w:rsid w:val="000A5C58"/>
    <w:rsid w:val="000C05D7"/>
    <w:rsid w:val="000C1FD6"/>
    <w:rsid w:val="000C73CB"/>
    <w:rsid w:val="000D62E5"/>
    <w:rsid w:val="000E4D6F"/>
    <w:rsid w:val="000E72DC"/>
    <w:rsid w:val="000F1B9A"/>
    <w:rsid w:val="000F22A5"/>
    <w:rsid w:val="000F3023"/>
    <w:rsid w:val="000F5EBD"/>
    <w:rsid w:val="00101471"/>
    <w:rsid w:val="0010377F"/>
    <w:rsid w:val="001040C1"/>
    <w:rsid w:val="001052BF"/>
    <w:rsid w:val="00111EBB"/>
    <w:rsid w:val="0011213B"/>
    <w:rsid w:val="0011380F"/>
    <w:rsid w:val="00114A41"/>
    <w:rsid w:val="00115271"/>
    <w:rsid w:val="001208C5"/>
    <w:rsid w:val="00124CA1"/>
    <w:rsid w:val="00135362"/>
    <w:rsid w:val="00143E90"/>
    <w:rsid w:val="00144984"/>
    <w:rsid w:val="00144BC0"/>
    <w:rsid w:val="00150503"/>
    <w:rsid w:val="0015085D"/>
    <w:rsid w:val="00150C63"/>
    <w:rsid w:val="00151B20"/>
    <w:rsid w:val="00156D55"/>
    <w:rsid w:val="001601D2"/>
    <w:rsid w:val="00161370"/>
    <w:rsid w:val="001614F0"/>
    <w:rsid w:val="0017175C"/>
    <w:rsid w:val="00174598"/>
    <w:rsid w:val="00183D97"/>
    <w:rsid w:val="00183FB1"/>
    <w:rsid w:val="0019218A"/>
    <w:rsid w:val="00195F7F"/>
    <w:rsid w:val="001B1109"/>
    <w:rsid w:val="001C1A01"/>
    <w:rsid w:val="001C1CB1"/>
    <w:rsid w:val="001C7A4A"/>
    <w:rsid w:val="001D0A2E"/>
    <w:rsid w:val="001D55B3"/>
    <w:rsid w:val="001D7B86"/>
    <w:rsid w:val="001F681B"/>
    <w:rsid w:val="00202E99"/>
    <w:rsid w:val="00204B25"/>
    <w:rsid w:val="0021496F"/>
    <w:rsid w:val="00226393"/>
    <w:rsid w:val="00226829"/>
    <w:rsid w:val="00232FF3"/>
    <w:rsid w:val="0024438E"/>
    <w:rsid w:val="0024670D"/>
    <w:rsid w:val="0024738D"/>
    <w:rsid w:val="00260286"/>
    <w:rsid w:val="00261AED"/>
    <w:rsid w:val="00267385"/>
    <w:rsid w:val="00270F1B"/>
    <w:rsid w:val="00275B2D"/>
    <w:rsid w:val="0028342A"/>
    <w:rsid w:val="002842CB"/>
    <w:rsid w:val="00285119"/>
    <w:rsid w:val="00285521"/>
    <w:rsid w:val="002865CE"/>
    <w:rsid w:val="00292F67"/>
    <w:rsid w:val="002A3F04"/>
    <w:rsid w:val="002B3F3F"/>
    <w:rsid w:val="002B5375"/>
    <w:rsid w:val="002C6CFE"/>
    <w:rsid w:val="002C72A4"/>
    <w:rsid w:val="002D028C"/>
    <w:rsid w:val="002D1DD8"/>
    <w:rsid w:val="002D52D7"/>
    <w:rsid w:val="002D64C6"/>
    <w:rsid w:val="002D6980"/>
    <w:rsid w:val="002D78F3"/>
    <w:rsid w:val="002E0EF8"/>
    <w:rsid w:val="002E0F19"/>
    <w:rsid w:val="002E192E"/>
    <w:rsid w:val="002E5392"/>
    <w:rsid w:val="002F1B1F"/>
    <w:rsid w:val="002F2447"/>
    <w:rsid w:val="002F72EB"/>
    <w:rsid w:val="002F7F4C"/>
    <w:rsid w:val="00304BAA"/>
    <w:rsid w:val="00305FCE"/>
    <w:rsid w:val="0031165A"/>
    <w:rsid w:val="003139F8"/>
    <w:rsid w:val="00315358"/>
    <w:rsid w:val="00323C1B"/>
    <w:rsid w:val="00337287"/>
    <w:rsid w:val="00341965"/>
    <w:rsid w:val="00344038"/>
    <w:rsid w:val="003466CC"/>
    <w:rsid w:val="00346B1F"/>
    <w:rsid w:val="00347648"/>
    <w:rsid w:val="0035052A"/>
    <w:rsid w:val="00360C6F"/>
    <w:rsid w:val="00370C48"/>
    <w:rsid w:val="00385F42"/>
    <w:rsid w:val="00387C7D"/>
    <w:rsid w:val="00392079"/>
    <w:rsid w:val="00397BFA"/>
    <w:rsid w:val="003A240C"/>
    <w:rsid w:val="003A555B"/>
    <w:rsid w:val="003B5A4E"/>
    <w:rsid w:val="003C47CA"/>
    <w:rsid w:val="003D015D"/>
    <w:rsid w:val="003D0516"/>
    <w:rsid w:val="003D1F58"/>
    <w:rsid w:val="003D5FEA"/>
    <w:rsid w:val="00404D39"/>
    <w:rsid w:val="0040653D"/>
    <w:rsid w:val="0040757F"/>
    <w:rsid w:val="0041197B"/>
    <w:rsid w:val="004131F4"/>
    <w:rsid w:val="004155DD"/>
    <w:rsid w:val="00416461"/>
    <w:rsid w:val="00423350"/>
    <w:rsid w:val="00426582"/>
    <w:rsid w:val="00430B7E"/>
    <w:rsid w:val="004312BC"/>
    <w:rsid w:val="004358A9"/>
    <w:rsid w:val="00467D65"/>
    <w:rsid w:val="0047103E"/>
    <w:rsid w:val="004710D5"/>
    <w:rsid w:val="00480ADA"/>
    <w:rsid w:val="004822B2"/>
    <w:rsid w:val="004843FE"/>
    <w:rsid w:val="00485ADA"/>
    <w:rsid w:val="0049479B"/>
    <w:rsid w:val="004A0C7D"/>
    <w:rsid w:val="004A1171"/>
    <w:rsid w:val="004A6655"/>
    <w:rsid w:val="004B46E9"/>
    <w:rsid w:val="004B636D"/>
    <w:rsid w:val="004B676B"/>
    <w:rsid w:val="004C2C2F"/>
    <w:rsid w:val="004C3D2C"/>
    <w:rsid w:val="004C4D23"/>
    <w:rsid w:val="004C5798"/>
    <w:rsid w:val="004D50FE"/>
    <w:rsid w:val="004D7E84"/>
    <w:rsid w:val="004E196A"/>
    <w:rsid w:val="004F2F11"/>
    <w:rsid w:val="004F6513"/>
    <w:rsid w:val="00502DFC"/>
    <w:rsid w:val="005039ED"/>
    <w:rsid w:val="00504352"/>
    <w:rsid w:val="00505E8B"/>
    <w:rsid w:val="00506E9B"/>
    <w:rsid w:val="00510015"/>
    <w:rsid w:val="00511CD6"/>
    <w:rsid w:val="005131CF"/>
    <w:rsid w:val="005209AA"/>
    <w:rsid w:val="00523DAF"/>
    <w:rsid w:val="00526D1A"/>
    <w:rsid w:val="0053118A"/>
    <w:rsid w:val="00541707"/>
    <w:rsid w:val="00543733"/>
    <w:rsid w:val="00553B39"/>
    <w:rsid w:val="00565923"/>
    <w:rsid w:val="00566EFE"/>
    <w:rsid w:val="00571208"/>
    <w:rsid w:val="00580781"/>
    <w:rsid w:val="00585765"/>
    <w:rsid w:val="00587BD4"/>
    <w:rsid w:val="005A526F"/>
    <w:rsid w:val="005A5F79"/>
    <w:rsid w:val="005B42D0"/>
    <w:rsid w:val="005B62CF"/>
    <w:rsid w:val="005C0F84"/>
    <w:rsid w:val="005C6048"/>
    <w:rsid w:val="005D4579"/>
    <w:rsid w:val="005E144A"/>
    <w:rsid w:val="005F2784"/>
    <w:rsid w:val="00601035"/>
    <w:rsid w:val="00607FFE"/>
    <w:rsid w:val="00614E76"/>
    <w:rsid w:val="006159BF"/>
    <w:rsid w:val="006166D5"/>
    <w:rsid w:val="00623CDE"/>
    <w:rsid w:val="00625B0C"/>
    <w:rsid w:val="00632EE5"/>
    <w:rsid w:val="00636985"/>
    <w:rsid w:val="006530E2"/>
    <w:rsid w:val="00654887"/>
    <w:rsid w:val="0065768E"/>
    <w:rsid w:val="00657A28"/>
    <w:rsid w:val="00657F01"/>
    <w:rsid w:val="00666313"/>
    <w:rsid w:val="00673A01"/>
    <w:rsid w:val="0068102A"/>
    <w:rsid w:val="00681361"/>
    <w:rsid w:val="00694F37"/>
    <w:rsid w:val="006A0F15"/>
    <w:rsid w:val="006A2001"/>
    <w:rsid w:val="006A201A"/>
    <w:rsid w:val="006A3DCB"/>
    <w:rsid w:val="006A5509"/>
    <w:rsid w:val="006B0E82"/>
    <w:rsid w:val="006B1BFD"/>
    <w:rsid w:val="006B21A9"/>
    <w:rsid w:val="006B25A5"/>
    <w:rsid w:val="006B2679"/>
    <w:rsid w:val="006B3171"/>
    <w:rsid w:val="006C18A6"/>
    <w:rsid w:val="006C40DF"/>
    <w:rsid w:val="006C6B6F"/>
    <w:rsid w:val="006D24D4"/>
    <w:rsid w:val="006D2FD3"/>
    <w:rsid w:val="006D4DB0"/>
    <w:rsid w:val="006E1F4F"/>
    <w:rsid w:val="006E627A"/>
    <w:rsid w:val="006E79C0"/>
    <w:rsid w:val="006F4650"/>
    <w:rsid w:val="007104F2"/>
    <w:rsid w:val="00710F19"/>
    <w:rsid w:val="00716589"/>
    <w:rsid w:val="00721DCA"/>
    <w:rsid w:val="00726861"/>
    <w:rsid w:val="00731A04"/>
    <w:rsid w:val="00740155"/>
    <w:rsid w:val="00740431"/>
    <w:rsid w:val="00747EDA"/>
    <w:rsid w:val="007622A5"/>
    <w:rsid w:val="00764EC9"/>
    <w:rsid w:val="00767444"/>
    <w:rsid w:val="00771830"/>
    <w:rsid w:val="00773C1B"/>
    <w:rsid w:val="00776398"/>
    <w:rsid w:val="007822ED"/>
    <w:rsid w:val="0078313B"/>
    <w:rsid w:val="00792262"/>
    <w:rsid w:val="007A3058"/>
    <w:rsid w:val="007B0DDC"/>
    <w:rsid w:val="007B0EC3"/>
    <w:rsid w:val="007B7894"/>
    <w:rsid w:val="007C47D7"/>
    <w:rsid w:val="007E018B"/>
    <w:rsid w:val="007E7911"/>
    <w:rsid w:val="007E7990"/>
    <w:rsid w:val="007F4B5B"/>
    <w:rsid w:val="007F75EE"/>
    <w:rsid w:val="00810654"/>
    <w:rsid w:val="008113B6"/>
    <w:rsid w:val="008113BC"/>
    <w:rsid w:val="0081413E"/>
    <w:rsid w:val="00822B8F"/>
    <w:rsid w:val="00823800"/>
    <w:rsid w:val="00835348"/>
    <w:rsid w:val="008425ED"/>
    <w:rsid w:val="008458DA"/>
    <w:rsid w:val="00850331"/>
    <w:rsid w:val="008516B4"/>
    <w:rsid w:val="00853715"/>
    <w:rsid w:val="00854A58"/>
    <w:rsid w:val="00855285"/>
    <w:rsid w:val="00855DDF"/>
    <w:rsid w:val="00860BC9"/>
    <w:rsid w:val="00862EEF"/>
    <w:rsid w:val="00866232"/>
    <w:rsid w:val="00871063"/>
    <w:rsid w:val="00873BDE"/>
    <w:rsid w:val="008768FE"/>
    <w:rsid w:val="00877DF3"/>
    <w:rsid w:val="00886FAB"/>
    <w:rsid w:val="00890484"/>
    <w:rsid w:val="008A5116"/>
    <w:rsid w:val="008C2219"/>
    <w:rsid w:val="008C7B2A"/>
    <w:rsid w:val="008D259A"/>
    <w:rsid w:val="008D2C1D"/>
    <w:rsid w:val="008E0E55"/>
    <w:rsid w:val="008E1947"/>
    <w:rsid w:val="008E33B5"/>
    <w:rsid w:val="008E34B5"/>
    <w:rsid w:val="008E39C4"/>
    <w:rsid w:val="008E6B08"/>
    <w:rsid w:val="008F08EC"/>
    <w:rsid w:val="0090346E"/>
    <w:rsid w:val="009066C1"/>
    <w:rsid w:val="009118FB"/>
    <w:rsid w:val="00937FF6"/>
    <w:rsid w:val="0095714C"/>
    <w:rsid w:val="00962480"/>
    <w:rsid w:val="009666ED"/>
    <w:rsid w:val="009710DD"/>
    <w:rsid w:val="00972191"/>
    <w:rsid w:val="009739DC"/>
    <w:rsid w:val="00974535"/>
    <w:rsid w:val="00981FCB"/>
    <w:rsid w:val="00982775"/>
    <w:rsid w:val="009840F5"/>
    <w:rsid w:val="00987B2C"/>
    <w:rsid w:val="009906ED"/>
    <w:rsid w:val="00996B49"/>
    <w:rsid w:val="009A01F1"/>
    <w:rsid w:val="009A0216"/>
    <w:rsid w:val="009A3298"/>
    <w:rsid w:val="009A72E1"/>
    <w:rsid w:val="009B19FE"/>
    <w:rsid w:val="009B3441"/>
    <w:rsid w:val="009B5E6A"/>
    <w:rsid w:val="009C159F"/>
    <w:rsid w:val="009C2024"/>
    <w:rsid w:val="009C7568"/>
    <w:rsid w:val="009C7586"/>
    <w:rsid w:val="009D6461"/>
    <w:rsid w:val="009E11BB"/>
    <w:rsid w:val="009F029A"/>
    <w:rsid w:val="00A00A54"/>
    <w:rsid w:val="00A03E54"/>
    <w:rsid w:val="00A143CD"/>
    <w:rsid w:val="00A14B75"/>
    <w:rsid w:val="00A17B00"/>
    <w:rsid w:val="00A23DDA"/>
    <w:rsid w:val="00A2764F"/>
    <w:rsid w:val="00A30F7F"/>
    <w:rsid w:val="00A32D6E"/>
    <w:rsid w:val="00A35CC9"/>
    <w:rsid w:val="00A35FF9"/>
    <w:rsid w:val="00A367F7"/>
    <w:rsid w:val="00A40A70"/>
    <w:rsid w:val="00A41E33"/>
    <w:rsid w:val="00A4434A"/>
    <w:rsid w:val="00A44601"/>
    <w:rsid w:val="00A5037D"/>
    <w:rsid w:val="00A51525"/>
    <w:rsid w:val="00A51586"/>
    <w:rsid w:val="00A5159F"/>
    <w:rsid w:val="00A51E55"/>
    <w:rsid w:val="00A5235A"/>
    <w:rsid w:val="00A55498"/>
    <w:rsid w:val="00A6292C"/>
    <w:rsid w:val="00A7401D"/>
    <w:rsid w:val="00A75C3D"/>
    <w:rsid w:val="00A82EE6"/>
    <w:rsid w:val="00A83639"/>
    <w:rsid w:val="00A94586"/>
    <w:rsid w:val="00AA0F8E"/>
    <w:rsid w:val="00AB5E71"/>
    <w:rsid w:val="00AB762C"/>
    <w:rsid w:val="00AC05BF"/>
    <w:rsid w:val="00AC1705"/>
    <w:rsid w:val="00AC2480"/>
    <w:rsid w:val="00AC3FFD"/>
    <w:rsid w:val="00AD0D30"/>
    <w:rsid w:val="00AD2210"/>
    <w:rsid w:val="00AD2B86"/>
    <w:rsid w:val="00AE3CCA"/>
    <w:rsid w:val="00AF2B9F"/>
    <w:rsid w:val="00AF548E"/>
    <w:rsid w:val="00B00B62"/>
    <w:rsid w:val="00B01124"/>
    <w:rsid w:val="00B06024"/>
    <w:rsid w:val="00B0732D"/>
    <w:rsid w:val="00B121DA"/>
    <w:rsid w:val="00B20895"/>
    <w:rsid w:val="00B220A5"/>
    <w:rsid w:val="00B23848"/>
    <w:rsid w:val="00B24A19"/>
    <w:rsid w:val="00B25A5F"/>
    <w:rsid w:val="00B26DD9"/>
    <w:rsid w:val="00B32948"/>
    <w:rsid w:val="00B32E26"/>
    <w:rsid w:val="00B33D94"/>
    <w:rsid w:val="00B36ACB"/>
    <w:rsid w:val="00B376EA"/>
    <w:rsid w:val="00B407EB"/>
    <w:rsid w:val="00B4370C"/>
    <w:rsid w:val="00B46D5C"/>
    <w:rsid w:val="00B47769"/>
    <w:rsid w:val="00B54873"/>
    <w:rsid w:val="00B5685D"/>
    <w:rsid w:val="00B57DAC"/>
    <w:rsid w:val="00B62D06"/>
    <w:rsid w:val="00B743C9"/>
    <w:rsid w:val="00B76A01"/>
    <w:rsid w:val="00B77E71"/>
    <w:rsid w:val="00B87563"/>
    <w:rsid w:val="00B900CF"/>
    <w:rsid w:val="00B90646"/>
    <w:rsid w:val="00B9425F"/>
    <w:rsid w:val="00B95160"/>
    <w:rsid w:val="00B95C1B"/>
    <w:rsid w:val="00BA2D9E"/>
    <w:rsid w:val="00BA6B3B"/>
    <w:rsid w:val="00BB0218"/>
    <w:rsid w:val="00BB1152"/>
    <w:rsid w:val="00BB428C"/>
    <w:rsid w:val="00BB4FD2"/>
    <w:rsid w:val="00BB6128"/>
    <w:rsid w:val="00BB6AEC"/>
    <w:rsid w:val="00BC71DB"/>
    <w:rsid w:val="00BD01F9"/>
    <w:rsid w:val="00BD6F11"/>
    <w:rsid w:val="00BE542A"/>
    <w:rsid w:val="00BE6A13"/>
    <w:rsid w:val="00BE76AF"/>
    <w:rsid w:val="00BE76E5"/>
    <w:rsid w:val="00BE7AF7"/>
    <w:rsid w:val="00BF3654"/>
    <w:rsid w:val="00C00C4E"/>
    <w:rsid w:val="00C03AA4"/>
    <w:rsid w:val="00C07D63"/>
    <w:rsid w:val="00C10D64"/>
    <w:rsid w:val="00C126F9"/>
    <w:rsid w:val="00C13904"/>
    <w:rsid w:val="00C2100A"/>
    <w:rsid w:val="00C25E9B"/>
    <w:rsid w:val="00C30F8F"/>
    <w:rsid w:val="00C3221C"/>
    <w:rsid w:val="00C36478"/>
    <w:rsid w:val="00C403E8"/>
    <w:rsid w:val="00C41321"/>
    <w:rsid w:val="00C41548"/>
    <w:rsid w:val="00C45CB1"/>
    <w:rsid w:val="00C46EF6"/>
    <w:rsid w:val="00C477BE"/>
    <w:rsid w:val="00C54697"/>
    <w:rsid w:val="00C550DF"/>
    <w:rsid w:val="00C574DC"/>
    <w:rsid w:val="00C57A65"/>
    <w:rsid w:val="00C630B5"/>
    <w:rsid w:val="00C63648"/>
    <w:rsid w:val="00C63DEA"/>
    <w:rsid w:val="00C66BA3"/>
    <w:rsid w:val="00C67445"/>
    <w:rsid w:val="00C73647"/>
    <w:rsid w:val="00CA17CA"/>
    <w:rsid w:val="00CA1C88"/>
    <w:rsid w:val="00CA63F9"/>
    <w:rsid w:val="00CB03F8"/>
    <w:rsid w:val="00CB30B4"/>
    <w:rsid w:val="00CC01AD"/>
    <w:rsid w:val="00CE2593"/>
    <w:rsid w:val="00CE2B62"/>
    <w:rsid w:val="00CE4D9B"/>
    <w:rsid w:val="00CE7E7D"/>
    <w:rsid w:val="00CF560F"/>
    <w:rsid w:val="00D028F4"/>
    <w:rsid w:val="00D101A8"/>
    <w:rsid w:val="00D10B09"/>
    <w:rsid w:val="00D2516E"/>
    <w:rsid w:val="00D26E29"/>
    <w:rsid w:val="00D2763C"/>
    <w:rsid w:val="00D304D8"/>
    <w:rsid w:val="00D31D29"/>
    <w:rsid w:val="00D371F1"/>
    <w:rsid w:val="00D42450"/>
    <w:rsid w:val="00D4460C"/>
    <w:rsid w:val="00D4544B"/>
    <w:rsid w:val="00D50AE1"/>
    <w:rsid w:val="00D55BC0"/>
    <w:rsid w:val="00D56C71"/>
    <w:rsid w:val="00D57026"/>
    <w:rsid w:val="00D645E1"/>
    <w:rsid w:val="00D7445C"/>
    <w:rsid w:val="00D8395E"/>
    <w:rsid w:val="00D876B1"/>
    <w:rsid w:val="00D91D7D"/>
    <w:rsid w:val="00D94487"/>
    <w:rsid w:val="00DB24BF"/>
    <w:rsid w:val="00DB707F"/>
    <w:rsid w:val="00DB7249"/>
    <w:rsid w:val="00DC0354"/>
    <w:rsid w:val="00DD7F2E"/>
    <w:rsid w:val="00DE2540"/>
    <w:rsid w:val="00DE3AFB"/>
    <w:rsid w:val="00DE6BCE"/>
    <w:rsid w:val="00DE6F03"/>
    <w:rsid w:val="00DF07AC"/>
    <w:rsid w:val="00DF220D"/>
    <w:rsid w:val="00DF2F20"/>
    <w:rsid w:val="00E007D9"/>
    <w:rsid w:val="00E06BDE"/>
    <w:rsid w:val="00E06D4A"/>
    <w:rsid w:val="00E11897"/>
    <w:rsid w:val="00E11EC2"/>
    <w:rsid w:val="00E12DDD"/>
    <w:rsid w:val="00E134FA"/>
    <w:rsid w:val="00E13CFC"/>
    <w:rsid w:val="00E2247A"/>
    <w:rsid w:val="00E30BF1"/>
    <w:rsid w:val="00E31013"/>
    <w:rsid w:val="00E33A38"/>
    <w:rsid w:val="00E3625A"/>
    <w:rsid w:val="00E44D80"/>
    <w:rsid w:val="00E4560D"/>
    <w:rsid w:val="00E51E09"/>
    <w:rsid w:val="00E53CFD"/>
    <w:rsid w:val="00E555BF"/>
    <w:rsid w:val="00E56B62"/>
    <w:rsid w:val="00E61C2F"/>
    <w:rsid w:val="00E6367B"/>
    <w:rsid w:val="00E648A1"/>
    <w:rsid w:val="00E66672"/>
    <w:rsid w:val="00E75B6F"/>
    <w:rsid w:val="00E76A72"/>
    <w:rsid w:val="00E80093"/>
    <w:rsid w:val="00E83158"/>
    <w:rsid w:val="00E92C81"/>
    <w:rsid w:val="00E9426C"/>
    <w:rsid w:val="00E9556A"/>
    <w:rsid w:val="00EA19E2"/>
    <w:rsid w:val="00EA6521"/>
    <w:rsid w:val="00EC6079"/>
    <w:rsid w:val="00EC7FB8"/>
    <w:rsid w:val="00EE06B5"/>
    <w:rsid w:val="00EE6C72"/>
    <w:rsid w:val="00EF3863"/>
    <w:rsid w:val="00EF7569"/>
    <w:rsid w:val="00F064E2"/>
    <w:rsid w:val="00F10A88"/>
    <w:rsid w:val="00F15720"/>
    <w:rsid w:val="00F16367"/>
    <w:rsid w:val="00F16676"/>
    <w:rsid w:val="00F17959"/>
    <w:rsid w:val="00F33B88"/>
    <w:rsid w:val="00F33CAD"/>
    <w:rsid w:val="00F44E9D"/>
    <w:rsid w:val="00F505A2"/>
    <w:rsid w:val="00F52F5D"/>
    <w:rsid w:val="00F54DAD"/>
    <w:rsid w:val="00F63201"/>
    <w:rsid w:val="00F709C9"/>
    <w:rsid w:val="00F70B0B"/>
    <w:rsid w:val="00F70BE8"/>
    <w:rsid w:val="00F72A6A"/>
    <w:rsid w:val="00F73ED9"/>
    <w:rsid w:val="00F81105"/>
    <w:rsid w:val="00F87662"/>
    <w:rsid w:val="00F93381"/>
    <w:rsid w:val="00F936E4"/>
    <w:rsid w:val="00FA3F9E"/>
    <w:rsid w:val="00FA65A5"/>
    <w:rsid w:val="00FA77AB"/>
    <w:rsid w:val="00FB1365"/>
    <w:rsid w:val="00FB37CA"/>
    <w:rsid w:val="00FB42AB"/>
    <w:rsid w:val="00FB5C03"/>
    <w:rsid w:val="00FC135A"/>
    <w:rsid w:val="00FC1DED"/>
    <w:rsid w:val="00FC23FE"/>
    <w:rsid w:val="00FC3016"/>
    <w:rsid w:val="00FC5459"/>
    <w:rsid w:val="00FD4934"/>
    <w:rsid w:val="00FD6759"/>
    <w:rsid w:val="00FE43C5"/>
    <w:rsid w:val="00FE78B9"/>
    <w:rsid w:val="00FF1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1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8">
    <w:name w:val="Абзац списка Знак"/>
    <w:link w:val="a7"/>
    <w:uiPriority w:val="34"/>
    <w:qFormat/>
    <w:rsid w:val="00776398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phone">
    <w:name w:val="phone"/>
    <w:basedOn w:val="a"/>
    <w:uiPriority w:val="99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qFormat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uiPriority w:val="99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character" w:customStyle="1" w:styleId="-">
    <w:name w:val="Интернет-ссылка"/>
    <w:basedOn w:val="a0"/>
    <w:uiPriority w:val="99"/>
    <w:unhideWhenUsed/>
    <w:rsid w:val="005B42D0"/>
    <w:rPr>
      <w:color w:val="0563C1" w:themeColor="hyperlink"/>
      <w:u w:val="single"/>
    </w:rPr>
  </w:style>
  <w:style w:type="paragraph" w:customStyle="1" w:styleId="ConsPlusTitle">
    <w:name w:val="ConsPlusTitle"/>
    <w:uiPriority w:val="99"/>
    <w:qFormat/>
    <w:rsid w:val="005B42D0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f4">
    <w:name w:val="Содержимое таблицы"/>
    <w:basedOn w:val="a"/>
    <w:qFormat/>
    <w:rsid w:val="00043F0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E666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E6667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6667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6667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66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6672"/>
    <w:rPr>
      <w:b/>
      <w:bCs/>
      <w:sz w:val="20"/>
      <w:szCs w:val="20"/>
    </w:rPr>
  </w:style>
  <w:style w:type="paragraph" w:styleId="afa">
    <w:name w:val="Normal (Web)"/>
    <w:basedOn w:val="a"/>
    <w:uiPriority w:val="99"/>
    <w:unhideWhenUsed/>
    <w:rsid w:val="00E6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F1572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0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3BC83E840962121AE71F9C06C014027A68C4BBCB326743C7C313F2A1288F98D6B5044DF62p5eFM%20" TargetMode="External"/><Relationship Id="rId18" Type="http://schemas.openxmlformats.org/officeDocument/2006/relationships/hyperlink" Target="consultantplus://offline/ref=F3BC83E840962121AE71F9C06C014027A78549BBB027743C7C313F2A1288F98D6B5044DC6B5941F5p3eCM%20" TargetMode="External"/><Relationship Id="rId26" Type="http://schemas.openxmlformats.org/officeDocument/2006/relationships/image" Target="media/image14.wmf"/><Relationship Id="rId39" Type="http://schemas.openxmlformats.org/officeDocument/2006/relationships/image" Target="media/image23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8.wmf"/><Relationship Id="rId42" Type="http://schemas.openxmlformats.org/officeDocument/2006/relationships/image" Target="media/image24.wmf"/><Relationship Id="rId47" Type="http://schemas.openxmlformats.org/officeDocument/2006/relationships/hyperlink" Target="file:///C:/Users/ProhorovaIV/Desktop/&#1057;&#1086;&#1074;&#1077;&#1097;&#1072;&#1085;&#1080;&#1103;%20&#1087;&#1086;%20&#1053;&#1057;&#1054;/&#1089;%20&#1054;&#1057;%20&#1087;&#1086;%20&#1053;&#1057;&#1054;/&#1082;%20&#1074;&#1086;&#1087;&#1088;&#1086;&#1089;&#1091;%204/l%20Par200%20%2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3.wmf"/><Relationship Id="rId33" Type="http://schemas.openxmlformats.org/officeDocument/2006/relationships/hyperlink" Target="consultantplus://offline/ref=F3BC83E840962121AE71F9C06C014027A78446B4B626743C7C313F2A1288F98D6B5044pDe4M%20" TargetMode="External"/><Relationship Id="rId38" Type="http://schemas.openxmlformats.org/officeDocument/2006/relationships/image" Target="media/image22.wmf"/><Relationship Id="rId46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41" Type="http://schemas.openxmlformats.org/officeDocument/2006/relationships/hyperlink" Target="file:///C:/Users/ProhorovaIV/Desktop/&#1057;&#1086;&#1074;&#1077;&#1097;&#1072;&#1085;&#1080;&#1103;%20&#1087;&#1086;%20&#1053;&#1057;&#1054;/&#1089;%20&#1054;&#1057;%20&#1087;&#1086;%20&#1053;&#1057;&#1054;/&#1082;%20&#1074;&#1086;&#1087;&#1088;&#1086;&#1089;&#1091;%204/l%20Par153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2.wmf"/><Relationship Id="rId32" Type="http://schemas.openxmlformats.org/officeDocument/2006/relationships/hyperlink" Target="consultantplus://offline/ref=F3BC83E840962121AE71F9C06C014027A68C4BBCB026743C7C313F2A1288F98D6B5044DC69p5e8M%20" TargetMode="External"/><Relationship Id="rId37" Type="http://schemas.openxmlformats.org/officeDocument/2006/relationships/image" Target="media/image21.wmf"/><Relationship Id="rId40" Type="http://schemas.openxmlformats.org/officeDocument/2006/relationships/hyperlink" Target="file:///C:/Users/ProhorovaIV/Desktop/&#1057;&#1086;&#1074;&#1077;&#1097;&#1072;&#1085;&#1080;&#1103;%20&#1087;&#1086;%20&#1053;&#1057;&#1054;/&#1089;%20&#1054;&#1057;%20&#1087;&#1086;%20&#1053;&#1057;&#1054;/&#1082;%20&#1074;&#1086;&#1087;&#1088;&#1086;&#1089;&#1091;%204/l%20Par47%20%20" TargetMode="External"/><Relationship Id="rId45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BC83E840962121AE71F9C06C014027A68C4CBBB426743C7C313F2A1288F98D6B5044DE6Ep5eDM%20" TargetMode="External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hyperlink" Target="consultantplus://offline/ref=F3BC83E840962121AE71F9C06C014027A78C49BAB723743C7C313F2A12p8e8M%20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31" Type="http://schemas.openxmlformats.org/officeDocument/2006/relationships/hyperlink" Target="consultantplus://offline/ref=F3BC83E840962121AE71F9C06C014027A68C4BBCB326743C7C313F2A1288F98D6B5044DF62p5eFM%20" TargetMode="External"/><Relationship Id="rId44" Type="http://schemas.openxmlformats.org/officeDocument/2006/relationships/hyperlink" Target="consultantplus://offline/ref=F3BC83E840962121AE71F9C06C014027A7844DBAB623743C7C313F2A1288F98D6B5044DC6B5943F0p3e2M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Relationship Id="rId14" Type="http://schemas.openxmlformats.org/officeDocument/2006/relationships/hyperlink" Target="consultantplus://offline/ref=F3BC83E840962121AE71F9C06C014027A78446B4B626743C7C313F2A1288F98D6B5044pDe4M%20" TargetMode="External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hyperlink" Target="consultantplus://offline/ref=F3BC83E840962121AE71F9C06C014027A7844BBEB629743C7C313F2A1288F98D6B5044DC62p5eEM%20" TargetMode="External"/><Relationship Id="rId35" Type="http://schemas.openxmlformats.org/officeDocument/2006/relationships/image" Target="media/image19.wmf"/><Relationship Id="rId43" Type="http://schemas.openxmlformats.org/officeDocument/2006/relationships/image" Target="media/image25.wmf"/><Relationship Id="rId48" Type="http://schemas.openxmlformats.org/officeDocument/2006/relationships/hyperlink" Target="file:///C:/Users/ProhorovaIV/Desktop/&#1057;&#1086;&#1074;&#1077;&#1097;&#1072;&#1085;&#1080;&#1103;%20&#1087;&#1086;%20&#1053;&#1057;&#1054;/&#1089;%20&#1054;&#1057;%20&#1087;&#1086;%20&#1053;&#1057;&#1054;/&#1082;%20&#1074;&#1086;&#1087;&#1088;&#1086;&#1089;&#1091;%204/l%20Par215%20%20" TargetMode="Externa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65E5-996E-43C9-9A2A-59F7D28F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6</Pages>
  <Words>15599</Words>
  <Characters>88919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по культуре</cp:lastModifiedBy>
  <cp:revision>2</cp:revision>
  <dcterms:created xsi:type="dcterms:W3CDTF">2025-10-31T08:16:00Z</dcterms:created>
  <dcterms:modified xsi:type="dcterms:W3CDTF">2025-10-31T08:16:00Z</dcterms:modified>
</cp:coreProperties>
</file>